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F0" w:rsidRPr="00BD086F" w:rsidRDefault="000D1BF0" w:rsidP="00BD0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6F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0D1BF0" w:rsidRPr="00BD086F" w:rsidRDefault="000D1BF0" w:rsidP="00BD0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86F">
        <w:rPr>
          <w:rFonts w:ascii="Times New Roman" w:hAnsi="Times New Roman" w:cs="Times New Roman"/>
          <w:sz w:val="28"/>
          <w:szCs w:val="28"/>
        </w:rPr>
        <w:t>ГАПОУ «Сельскохозяйственный техникум» г. Бугуруслана Оренбургской области</w:t>
      </w:r>
    </w:p>
    <w:p w:rsidR="000D1BF0" w:rsidRPr="00BD086F" w:rsidRDefault="000D1BF0" w:rsidP="00BD0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D1BF0" w:rsidRPr="00BD086F" w:rsidRDefault="000D1BF0" w:rsidP="00BD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D1BF0" w:rsidRPr="00BD086F" w:rsidRDefault="000D1BF0" w:rsidP="00BD086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243C2" w:rsidRPr="002B2677" w:rsidRDefault="003243C2" w:rsidP="003243C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2B2677">
        <w:rPr>
          <w:rFonts w:ascii="Times New Roman" w:hAnsi="Times New Roman" w:cs="Times New Roman"/>
          <w:sz w:val="24"/>
          <w:szCs w:val="24"/>
        </w:rPr>
        <w:t>УТВЕРЖДАЮ</w:t>
      </w:r>
    </w:p>
    <w:p w:rsidR="003243C2" w:rsidRDefault="003243C2" w:rsidP="003243C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2B2677">
        <w:rPr>
          <w:rFonts w:ascii="Times New Roman" w:hAnsi="Times New Roman" w:cs="Times New Roman"/>
          <w:sz w:val="24"/>
          <w:szCs w:val="24"/>
        </w:rPr>
        <w:t>Директор Государственного автоно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677">
        <w:rPr>
          <w:rFonts w:ascii="Times New Roman" w:hAnsi="Times New Roman" w:cs="Times New Roman"/>
          <w:sz w:val="24"/>
          <w:szCs w:val="24"/>
        </w:rPr>
        <w:t xml:space="preserve">профессионального образовательного учреждения "Сельскохозяйственный техникум" </w:t>
      </w:r>
    </w:p>
    <w:p w:rsidR="003243C2" w:rsidRPr="002B2677" w:rsidRDefault="003243C2" w:rsidP="003243C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2B2677">
        <w:rPr>
          <w:rFonts w:ascii="Times New Roman" w:hAnsi="Times New Roman" w:cs="Times New Roman"/>
          <w:sz w:val="24"/>
          <w:szCs w:val="24"/>
        </w:rPr>
        <w:t xml:space="preserve">г. Бугуруслана Оренбургской области  </w:t>
      </w:r>
    </w:p>
    <w:p w:rsidR="003243C2" w:rsidRPr="002B2677" w:rsidRDefault="003243C2" w:rsidP="003243C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proofErr w:type="spellStart"/>
      <w:r w:rsidRPr="002B2677">
        <w:rPr>
          <w:rFonts w:ascii="Times New Roman" w:hAnsi="Times New Roman" w:cs="Times New Roman"/>
          <w:sz w:val="24"/>
          <w:szCs w:val="24"/>
        </w:rPr>
        <w:t>Н.Ю.Гайструк</w:t>
      </w:r>
      <w:proofErr w:type="spellEnd"/>
    </w:p>
    <w:p w:rsidR="003243C2" w:rsidRPr="002B2677" w:rsidRDefault="003243C2" w:rsidP="003243C2">
      <w:pPr>
        <w:spacing w:after="0" w:line="36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B2677">
        <w:rPr>
          <w:rFonts w:ascii="Times New Roman" w:hAnsi="Times New Roman" w:cs="Times New Roman"/>
          <w:sz w:val="24"/>
          <w:szCs w:val="24"/>
        </w:rPr>
        <w:t>Приказ от 01.10.2020 № 01-12/191</w:t>
      </w:r>
    </w:p>
    <w:p w:rsidR="00B16AEF" w:rsidRPr="00BD086F" w:rsidRDefault="00B16AEF" w:rsidP="00BD086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6AEF" w:rsidRPr="00BD086F" w:rsidRDefault="00B16AEF" w:rsidP="00BD08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BF0" w:rsidRPr="00BD086F" w:rsidRDefault="000D1BF0" w:rsidP="00BD08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BF0" w:rsidRPr="00BD086F" w:rsidRDefault="000D1BF0" w:rsidP="00BD08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BF0" w:rsidRPr="00BD086F" w:rsidRDefault="000D1BF0" w:rsidP="00BD08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AEF" w:rsidRPr="00BD086F" w:rsidRDefault="00B96769" w:rsidP="00BD08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(образовательная) общеразвивающая программа</w:t>
      </w:r>
      <w:r w:rsidR="00B16AEF" w:rsidRPr="00BD08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86F" w:rsidRPr="00BD086F" w:rsidRDefault="00BD086F" w:rsidP="00BD086F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086F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7B79F8">
        <w:rPr>
          <w:rFonts w:ascii="Times New Roman" w:hAnsi="Times New Roman" w:cs="Times New Roman"/>
          <w:b/>
          <w:caps/>
          <w:sz w:val="28"/>
          <w:szCs w:val="28"/>
        </w:rPr>
        <w:t>фемида-богиня правосудия</w:t>
      </w:r>
      <w:r w:rsidRPr="00BD086F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B16AEF" w:rsidRPr="00BD086F" w:rsidRDefault="00B16AEF" w:rsidP="00BD08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AEF" w:rsidRPr="00BD086F" w:rsidRDefault="00B16AEF" w:rsidP="00BD08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BF0" w:rsidRDefault="000D1BF0" w:rsidP="00BD08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3C2" w:rsidRPr="000579C5" w:rsidRDefault="003243C2" w:rsidP="00324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9C5">
        <w:rPr>
          <w:rFonts w:ascii="Times New Roman" w:hAnsi="Times New Roman" w:cs="Times New Roman"/>
          <w:b/>
          <w:sz w:val="28"/>
          <w:szCs w:val="28"/>
        </w:rPr>
        <w:t xml:space="preserve">Форма реализации программы – очная; </w:t>
      </w:r>
    </w:p>
    <w:p w:rsidR="003243C2" w:rsidRPr="000579C5" w:rsidRDefault="003243C2" w:rsidP="003243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79C5">
        <w:rPr>
          <w:rFonts w:ascii="Times New Roman" w:hAnsi="Times New Roman"/>
          <w:b/>
          <w:sz w:val="28"/>
          <w:szCs w:val="28"/>
        </w:rPr>
        <w:t>Срок реализации: 1 год;</w:t>
      </w:r>
    </w:p>
    <w:p w:rsidR="003243C2" w:rsidRPr="000579C5" w:rsidRDefault="003243C2" w:rsidP="00324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9C5">
        <w:rPr>
          <w:rFonts w:ascii="Times New Roman" w:hAnsi="Times New Roman" w:cs="Times New Roman"/>
          <w:b/>
          <w:sz w:val="28"/>
          <w:szCs w:val="28"/>
        </w:rPr>
        <w:t>Группа – 11 «</w:t>
      </w:r>
      <w:r>
        <w:rPr>
          <w:rFonts w:ascii="Times New Roman" w:hAnsi="Times New Roman" w:cs="Times New Roman"/>
          <w:b/>
          <w:sz w:val="28"/>
          <w:szCs w:val="28"/>
        </w:rPr>
        <w:t>ПС</w:t>
      </w:r>
      <w:r w:rsidRPr="000579C5">
        <w:rPr>
          <w:rFonts w:ascii="Times New Roman" w:hAnsi="Times New Roman" w:cs="Times New Roman"/>
          <w:b/>
          <w:sz w:val="28"/>
          <w:szCs w:val="28"/>
        </w:rPr>
        <w:t xml:space="preserve">»; </w:t>
      </w:r>
    </w:p>
    <w:p w:rsidR="003243C2" w:rsidRDefault="003243C2" w:rsidP="00324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9C5">
        <w:rPr>
          <w:rFonts w:ascii="Times New Roman" w:hAnsi="Times New Roman" w:cs="Times New Roman"/>
          <w:b/>
          <w:sz w:val="28"/>
          <w:szCs w:val="28"/>
        </w:rPr>
        <w:t>Возраст обучающихся – 16-17 лет.</w:t>
      </w:r>
    </w:p>
    <w:p w:rsidR="003243C2" w:rsidRDefault="003243C2" w:rsidP="00BD08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3C2" w:rsidRPr="00BD086F" w:rsidRDefault="003243C2" w:rsidP="00BD08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AEF" w:rsidRPr="00BD086F" w:rsidRDefault="00B16AEF" w:rsidP="002C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86F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7B79F8">
        <w:rPr>
          <w:rFonts w:ascii="Times New Roman" w:hAnsi="Times New Roman" w:cs="Times New Roman"/>
          <w:sz w:val="28"/>
          <w:szCs w:val="28"/>
        </w:rPr>
        <w:t>Морозова Ольга Владимировна</w:t>
      </w:r>
      <w:r w:rsidRPr="00BD086F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        </w:t>
      </w:r>
      <w:r w:rsidR="000D1BF0" w:rsidRPr="00BD086F">
        <w:rPr>
          <w:rFonts w:ascii="Times New Roman" w:hAnsi="Times New Roman" w:cs="Times New Roman"/>
          <w:sz w:val="28"/>
          <w:szCs w:val="28"/>
        </w:rPr>
        <w:t>преподаватель</w:t>
      </w:r>
      <w:r w:rsidRPr="00BD086F">
        <w:rPr>
          <w:rFonts w:ascii="Times New Roman" w:hAnsi="Times New Roman" w:cs="Times New Roman"/>
          <w:sz w:val="28"/>
          <w:szCs w:val="28"/>
        </w:rPr>
        <w:t xml:space="preserve"> </w:t>
      </w:r>
      <w:r w:rsidR="002C45E4">
        <w:rPr>
          <w:rFonts w:ascii="Times New Roman" w:hAnsi="Times New Roman" w:cs="Times New Roman"/>
          <w:sz w:val="28"/>
          <w:szCs w:val="28"/>
        </w:rPr>
        <w:t>специальных дисциплин</w:t>
      </w:r>
    </w:p>
    <w:p w:rsidR="00E640C7" w:rsidRPr="00BD086F" w:rsidRDefault="00E640C7" w:rsidP="00BD0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0C7" w:rsidRPr="00BD086F" w:rsidRDefault="00E640C7" w:rsidP="00BD08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912" w:rsidRPr="00BD086F" w:rsidRDefault="00F72912" w:rsidP="00BD08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AEF" w:rsidRPr="00BD086F" w:rsidRDefault="006C5F0C" w:rsidP="00BD08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руслан, 2020</w:t>
      </w:r>
      <w:bookmarkStart w:id="0" w:name="_GoBack"/>
      <w:bookmarkEnd w:id="0"/>
    </w:p>
    <w:p w:rsidR="00BD086F" w:rsidRPr="00BD086F" w:rsidRDefault="00BD086F" w:rsidP="00BD086F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086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BD086F" w:rsidRPr="00BD086F" w:rsidRDefault="00BD086F" w:rsidP="00BD086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86F">
        <w:rPr>
          <w:rFonts w:ascii="Times New Roman" w:hAnsi="Times New Roman" w:cs="Times New Roman"/>
          <w:b/>
          <w:sz w:val="28"/>
          <w:szCs w:val="28"/>
        </w:rPr>
        <w:t>Актуальность и педагогическая целесообразность программы</w:t>
      </w:r>
    </w:p>
    <w:p w:rsidR="00BD086F" w:rsidRPr="00B96769" w:rsidRDefault="00BD086F" w:rsidP="00B96769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Учебный курс «</w:t>
      </w:r>
      <w:r w:rsidR="007B79F8">
        <w:rPr>
          <w:rFonts w:ascii="Times New Roman" w:hAnsi="Times New Roman" w:cs="Times New Roman"/>
          <w:sz w:val="28"/>
          <w:szCs w:val="28"/>
        </w:rPr>
        <w:t>Фемида – Богиня правосудия</w:t>
      </w:r>
      <w:r w:rsidRPr="004A66DB">
        <w:rPr>
          <w:rFonts w:ascii="Times New Roman" w:hAnsi="Times New Roman" w:cs="Times New Roman"/>
          <w:sz w:val="28"/>
          <w:szCs w:val="28"/>
        </w:rPr>
        <w:t>» предназначен для студентов первого курса в рамках дополнительного образования.</w:t>
      </w:r>
      <w:r w:rsidRPr="004A66DB">
        <w:rPr>
          <w:rFonts w:ascii="Times New Roman" w:hAnsi="Times New Roman" w:cs="Times New Roman"/>
          <w:sz w:val="28"/>
          <w:szCs w:val="28"/>
        </w:rPr>
        <w:br/>
        <w:t xml:space="preserve">В последние годы все большее количество учащихся осознают роль </w:t>
      </w:r>
      <w:r w:rsidR="007B79F8">
        <w:rPr>
          <w:rFonts w:ascii="Times New Roman" w:hAnsi="Times New Roman" w:cs="Times New Roman"/>
          <w:sz w:val="28"/>
          <w:szCs w:val="28"/>
        </w:rPr>
        <w:t>юриспруденции</w:t>
      </w:r>
      <w:r w:rsidRPr="004A66DB">
        <w:rPr>
          <w:rFonts w:ascii="Times New Roman" w:hAnsi="Times New Roman" w:cs="Times New Roman"/>
          <w:sz w:val="28"/>
          <w:szCs w:val="28"/>
        </w:rPr>
        <w:t xml:space="preserve"> как </w:t>
      </w:r>
      <w:r w:rsidR="007B79F8">
        <w:rPr>
          <w:rFonts w:ascii="Times New Roman" w:hAnsi="Times New Roman" w:cs="Times New Roman"/>
          <w:sz w:val="28"/>
          <w:szCs w:val="28"/>
        </w:rPr>
        <w:t>основной способ защиты своих прав и интересов</w:t>
      </w:r>
      <w:r w:rsidRPr="004A66DB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 w:rsidR="007B79F8">
        <w:rPr>
          <w:rFonts w:ascii="Times New Roman" w:hAnsi="Times New Roman" w:cs="Times New Roman"/>
          <w:sz w:val="28"/>
          <w:szCs w:val="28"/>
        </w:rPr>
        <w:t>права</w:t>
      </w:r>
      <w:r w:rsidRPr="004A66DB">
        <w:rPr>
          <w:rFonts w:ascii="Times New Roman" w:hAnsi="Times New Roman" w:cs="Times New Roman"/>
          <w:sz w:val="28"/>
          <w:szCs w:val="28"/>
        </w:rPr>
        <w:t xml:space="preserve"> для делового общения предполагает наличие у участников коммуникации достаточного запаса знаний о культуре делового общения и культурных особенностях различных стран. Также процесс глобализации приводит к тому, что </w:t>
      </w:r>
      <w:r w:rsidR="007B79F8">
        <w:rPr>
          <w:rFonts w:ascii="Times New Roman" w:hAnsi="Times New Roman" w:cs="Times New Roman"/>
          <w:sz w:val="28"/>
          <w:szCs w:val="28"/>
        </w:rPr>
        <w:t>знание своих прав и обязанностей</w:t>
      </w:r>
      <w:r w:rsidRPr="004A66DB">
        <w:rPr>
          <w:rFonts w:ascii="Times New Roman" w:hAnsi="Times New Roman" w:cs="Times New Roman"/>
          <w:sz w:val="28"/>
          <w:szCs w:val="28"/>
        </w:rPr>
        <w:t xml:space="preserve"> становится желательным, а иногда и необходимым условием принятия кандидата на работу. </w:t>
      </w:r>
    </w:p>
    <w:p w:rsidR="00BD086F" w:rsidRPr="004A66DB" w:rsidRDefault="00BD086F" w:rsidP="004A66D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6DB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4A66DB">
        <w:rPr>
          <w:rFonts w:ascii="Times New Roman" w:hAnsi="Times New Roman" w:cs="Times New Roman"/>
          <w:sz w:val="28"/>
          <w:szCs w:val="28"/>
        </w:rPr>
        <w:t xml:space="preserve"> – развитие у учащихся практических навыков использования </w:t>
      </w:r>
      <w:r w:rsidR="007B79F8">
        <w:rPr>
          <w:rFonts w:ascii="Times New Roman" w:hAnsi="Times New Roman" w:cs="Times New Roman"/>
          <w:sz w:val="28"/>
          <w:szCs w:val="28"/>
        </w:rPr>
        <w:t>правовых знаний</w:t>
      </w:r>
      <w:r w:rsidRPr="004A66DB">
        <w:rPr>
          <w:rFonts w:ascii="Times New Roman" w:hAnsi="Times New Roman" w:cs="Times New Roman"/>
          <w:sz w:val="28"/>
          <w:szCs w:val="28"/>
        </w:rPr>
        <w:t xml:space="preserve"> для профессионального общения в сфере </w:t>
      </w:r>
      <w:proofErr w:type="spellStart"/>
      <w:r w:rsidR="002C45E4">
        <w:rPr>
          <w:rFonts w:ascii="Times New Roman" w:hAnsi="Times New Roman" w:cs="Times New Roman"/>
          <w:sz w:val="28"/>
          <w:szCs w:val="28"/>
        </w:rPr>
        <w:t>юристпруденции</w:t>
      </w:r>
      <w:proofErr w:type="spellEnd"/>
      <w:r w:rsidRPr="004A66DB">
        <w:rPr>
          <w:rFonts w:ascii="Times New Roman" w:hAnsi="Times New Roman" w:cs="Times New Roman"/>
          <w:sz w:val="28"/>
          <w:szCs w:val="28"/>
        </w:rPr>
        <w:t>, дать учащимся возможность проявить себя и добиться успеха и применить полученные знания и умения на практике.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Курс имеет также следующие </w:t>
      </w:r>
      <w:r w:rsidRPr="004A66DB">
        <w:rPr>
          <w:rFonts w:ascii="Times New Roman" w:hAnsi="Times New Roman" w:cs="Times New Roman"/>
          <w:b/>
          <w:bCs/>
          <w:sz w:val="28"/>
          <w:szCs w:val="28"/>
        </w:rPr>
        <w:t>развивающие и воспитательные цели:</w:t>
      </w:r>
    </w:p>
    <w:p w:rsidR="00BD086F" w:rsidRPr="004A66DB" w:rsidRDefault="00BD086F" w:rsidP="004A66DB">
      <w:pPr>
        <w:numPr>
          <w:ilvl w:val="0"/>
          <w:numId w:val="13"/>
        </w:numPr>
        <w:spacing w:before="100" w:beforeAutospacing="1" w:after="100" w:afterAutospacing="1" w:line="240" w:lineRule="auto"/>
        <w:ind w:left="419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Развитие социокультурной компетенции, а именно умения участвовать в коммуникации в соответствии с нормами, принятыми в деловом мире.</w:t>
      </w:r>
    </w:p>
    <w:p w:rsidR="00BD086F" w:rsidRPr="004A66DB" w:rsidRDefault="00BD086F" w:rsidP="004A66DB">
      <w:pPr>
        <w:numPr>
          <w:ilvl w:val="0"/>
          <w:numId w:val="13"/>
        </w:numPr>
        <w:spacing w:before="100" w:beforeAutospacing="1" w:after="100" w:afterAutospacing="1" w:line="240" w:lineRule="auto"/>
        <w:ind w:left="419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Воспитание способности к личному и профессиональному самоопределению.</w:t>
      </w:r>
    </w:p>
    <w:p w:rsidR="00BD086F" w:rsidRPr="004A66DB" w:rsidRDefault="00BD086F" w:rsidP="004A66DB">
      <w:pPr>
        <w:numPr>
          <w:ilvl w:val="0"/>
          <w:numId w:val="13"/>
        </w:numPr>
        <w:spacing w:before="100" w:beforeAutospacing="1" w:after="100" w:afterAutospacing="1" w:line="240" w:lineRule="auto"/>
        <w:ind w:left="419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Развитие межкультурной компетенции, а именно умения участвовать в межкультурной коммуникации, учитывая особенности других культур. Развитие  умения достигать поставленной цели, при необходимости преодолевая возникающие препятствия.</w:t>
      </w:r>
    </w:p>
    <w:p w:rsidR="00BD086F" w:rsidRPr="004A66DB" w:rsidRDefault="00BD086F" w:rsidP="004A66DB">
      <w:pPr>
        <w:numPr>
          <w:ilvl w:val="0"/>
          <w:numId w:val="13"/>
        </w:numPr>
        <w:spacing w:before="100" w:beforeAutospacing="1" w:after="100" w:afterAutospacing="1" w:line="240" w:lineRule="auto"/>
        <w:ind w:left="419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Воспитание способности к личному и профессиональному самоопределению.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в рамках курса решаются следующие </w:t>
      </w:r>
      <w:r w:rsidRPr="004A66D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4A66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86F" w:rsidRPr="004A66DB" w:rsidRDefault="00BD086F" w:rsidP="004A66DB">
      <w:pPr>
        <w:numPr>
          <w:ilvl w:val="0"/>
          <w:numId w:val="14"/>
        </w:numPr>
        <w:spacing w:before="100" w:beforeAutospacing="1" w:after="100" w:afterAutospacing="1" w:line="240" w:lineRule="auto"/>
        <w:ind w:left="419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Обучить студентов </w:t>
      </w:r>
      <w:r w:rsidR="002C45E4">
        <w:rPr>
          <w:rFonts w:ascii="Times New Roman" w:hAnsi="Times New Roman" w:cs="Times New Roman"/>
          <w:sz w:val="28"/>
          <w:szCs w:val="28"/>
        </w:rPr>
        <w:t xml:space="preserve">правовым нормам </w:t>
      </w:r>
      <w:r w:rsidRPr="004A66DB">
        <w:rPr>
          <w:rFonts w:ascii="Times New Roman" w:hAnsi="Times New Roman" w:cs="Times New Roman"/>
          <w:sz w:val="28"/>
          <w:szCs w:val="28"/>
        </w:rPr>
        <w:t xml:space="preserve"> в соответствии с отобранными темами навыкам оперирования этими </w:t>
      </w:r>
      <w:r w:rsidR="002C45E4">
        <w:rPr>
          <w:rFonts w:ascii="Times New Roman" w:hAnsi="Times New Roman" w:cs="Times New Roman"/>
          <w:sz w:val="28"/>
          <w:szCs w:val="28"/>
        </w:rPr>
        <w:t>нормами</w:t>
      </w:r>
      <w:r w:rsidRPr="004A66DB">
        <w:rPr>
          <w:rFonts w:ascii="Times New Roman" w:hAnsi="Times New Roman" w:cs="Times New Roman"/>
          <w:sz w:val="28"/>
          <w:szCs w:val="28"/>
        </w:rPr>
        <w:t xml:space="preserve"> в коммуникативных целях.</w:t>
      </w:r>
    </w:p>
    <w:p w:rsidR="007B79F8" w:rsidRDefault="00BD086F" w:rsidP="004A66DB">
      <w:pPr>
        <w:numPr>
          <w:ilvl w:val="0"/>
          <w:numId w:val="14"/>
        </w:numPr>
        <w:spacing w:before="100" w:beforeAutospacing="1" w:after="134" w:afterAutospacing="1" w:line="240" w:lineRule="auto"/>
        <w:ind w:left="419"/>
        <w:jc w:val="both"/>
        <w:rPr>
          <w:rFonts w:ascii="Times New Roman" w:hAnsi="Times New Roman" w:cs="Times New Roman"/>
          <w:sz w:val="28"/>
          <w:szCs w:val="28"/>
        </w:rPr>
      </w:pPr>
      <w:r w:rsidRPr="007B79F8">
        <w:rPr>
          <w:rFonts w:ascii="Times New Roman" w:hAnsi="Times New Roman" w:cs="Times New Roman"/>
          <w:sz w:val="28"/>
          <w:szCs w:val="28"/>
        </w:rPr>
        <w:t xml:space="preserve">Совершенствовать умения учащихся </w:t>
      </w:r>
      <w:r w:rsidR="007B79F8" w:rsidRPr="007B79F8">
        <w:rPr>
          <w:rFonts w:ascii="Times New Roman" w:hAnsi="Times New Roman" w:cs="Times New Roman"/>
          <w:sz w:val="28"/>
          <w:szCs w:val="28"/>
        </w:rPr>
        <w:t>в правовых основах и правовой защите своих интересов</w:t>
      </w:r>
    </w:p>
    <w:p w:rsidR="007B79F8" w:rsidRPr="007B79F8" w:rsidRDefault="007B79F8" w:rsidP="007B79F8">
      <w:pPr>
        <w:numPr>
          <w:ilvl w:val="0"/>
          <w:numId w:val="14"/>
        </w:numPr>
        <w:spacing w:before="100" w:beforeAutospacing="1" w:after="134" w:afterAutospacing="1" w:line="240" w:lineRule="auto"/>
        <w:ind w:left="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различными отраслями права: Конституционное право, гражданское право, уголовное право и т.д. </w:t>
      </w:r>
    </w:p>
    <w:p w:rsidR="00BD086F" w:rsidRPr="007B79F8" w:rsidRDefault="00BD086F" w:rsidP="007B79F8">
      <w:pPr>
        <w:spacing w:before="100" w:beforeAutospacing="1" w:after="134" w:afterAutospacing="1" w:line="240" w:lineRule="auto"/>
        <w:ind w:left="4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9F8">
        <w:rPr>
          <w:rFonts w:ascii="Times New Roman" w:hAnsi="Times New Roman" w:cs="Times New Roman"/>
          <w:sz w:val="28"/>
          <w:szCs w:val="28"/>
        </w:rPr>
        <w:t xml:space="preserve">Использование разнообразных заданий, позволяющих создать мотив для устного высказывания учащихся в ситуациях, приближенных к реальным: </w:t>
      </w:r>
      <w:r w:rsidRPr="007B79F8">
        <w:rPr>
          <w:rFonts w:ascii="Times New Roman" w:hAnsi="Times New Roman" w:cs="Times New Roman"/>
          <w:sz w:val="28"/>
          <w:szCs w:val="28"/>
        </w:rPr>
        <w:lastRenderedPageBreak/>
        <w:t>ролевая игра,  моделированная ситуация,  интерпретация схем,  диаграмм,  описание событий,  восполнение недостающей информации в ходе беседы.</w:t>
      </w:r>
      <w:proofErr w:type="gramEnd"/>
    </w:p>
    <w:p w:rsidR="002C45E4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Обучать   аргументированно  выражать  своё  мнение, обсуждать проблемы и предлагать решения</w:t>
      </w:r>
      <w:r w:rsidR="002C45E4">
        <w:rPr>
          <w:rFonts w:ascii="Times New Roman" w:hAnsi="Times New Roman" w:cs="Times New Roman"/>
          <w:sz w:val="28"/>
          <w:szCs w:val="28"/>
        </w:rPr>
        <w:t xml:space="preserve"> связанные с юридическими вопросами</w:t>
      </w:r>
      <w:r w:rsidRPr="004A66DB">
        <w:rPr>
          <w:rFonts w:ascii="Times New Roman" w:hAnsi="Times New Roman" w:cs="Times New Roman"/>
          <w:sz w:val="28"/>
          <w:szCs w:val="28"/>
        </w:rPr>
        <w:t xml:space="preserve">, </w:t>
      </w:r>
      <w:r w:rsidR="002C45E4">
        <w:rPr>
          <w:rFonts w:ascii="Times New Roman" w:hAnsi="Times New Roman" w:cs="Times New Roman"/>
          <w:sz w:val="28"/>
          <w:szCs w:val="28"/>
        </w:rPr>
        <w:t>проводить консультацию связанную с правовыми ситуациями</w:t>
      </w:r>
      <w:proofErr w:type="gramStart"/>
      <w:r w:rsidR="002C45E4">
        <w:rPr>
          <w:rFonts w:ascii="Times New Roman" w:hAnsi="Times New Roman" w:cs="Times New Roman"/>
          <w:sz w:val="28"/>
          <w:szCs w:val="28"/>
        </w:rPr>
        <w:t xml:space="preserve"> </w:t>
      </w:r>
      <w:r w:rsidRPr="004A66DB">
        <w:rPr>
          <w:rFonts w:ascii="Times New Roman" w:hAnsi="Times New Roman" w:cs="Times New Roman"/>
          <w:sz w:val="28"/>
          <w:szCs w:val="28"/>
        </w:rPr>
        <w:t xml:space="preserve"> </w:t>
      </w:r>
      <w:r w:rsidR="002C45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086F" w:rsidRPr="004A66DB" w:rsidRDefault="002C45E4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42F3">
        <w:rPr>
          <w:rFonts w:ascii="Times New Roman" w:hAnsi="Times New Roman" w:cs="Times New Roman"/>
          <w:sz w:val="28"/>
          <w:szCs w:val="28"/>
        </w:rPr>
        <w:t>абота над документооборотом</w:t>
      </w:r>
      <w:r w:rsidR="00BD086F" w:rsidRPr="004A66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086F" w:rsidRPr="004A66DB">
        <w:rPr>
          <w:rFonts w:ascii="Times New Roman" w:hAnsi="Times New Roman" w:cs="Times New Roman"/>
          <w:sz w:val="28"/>
          <w:szCs w:val="28"/>
        </w:rPr>
        <w:t>характерными</w:t>
      </w:r>
      <w:proofErr w:type="gramEnd"/>
      <w:r w:rsidR="00BD086F" w:rsidRPr="004A66DB">
        <w:rPr>
          <w:rFonts w:ascii="Times New Roman" w:hAnsi="Times New Roman" w:cs="Times New Roman"/>
          <w:sz w:val="28"/>
          <w:szCs w:val="28"/>
        </w:rPr>
        <w:t xml:space="preserve"> для современного </w:t>
      </w:r>
      <w:r w:rsidR="009542F3">
        <w:rPr>
          <w:rFonts w:ascii="Times New Roman" w:hAnsi="Times New Roman" w:cs="Times New Roman"/>
          <w:sz w:val="28"/>
          <w:szCs w:val="28"/>
        </w:rPr>
        <w:t>правового</w:t>
      </w:r>
      <w:r w:rsidR="00BD086F" w:rsidRPr="004A66DB">
        <w:rPr>
          <w:rFonts w:ascii="Times New Roman" w:hAnsi="Times New Roman" w:cs="Times New Roman"/>
          <w:sz w:val="28"/>
          <w:szCs w:val="28"/>
        </w:rPr>
        <w:t xml:space="preserve"> мира: </w:t>
      </w:r>
      <w:r w:rsidR="009542F3">
        <w:rPr>
          <w:rFonts w:ascii="Times New Roman" w:hAnsi="Times New Roman" w:cs="Times New Roman"/>
          <w:sz w:val="28"/>
          <w:szCs w:val="28"/>
        </w:rPr>
        <w:t>исковое заявление</w:t>
      </w:r>
      <w:r w:rsidR="00BD086F" w:rsidRPr="004A66DB">
        <w:rPr>
          <w:rFonts w:ascii="Times New Roman" w:hAnsi="Times New Roman" w:cs="Times New Roman"/>
          <w:sz w:val="28"/>
          <w:szCs w:val="28"/>
        </w:rPr>
        <w:t>, жало</w:t>
      </w:r>
      <w:r w:rsidR="009542F3">
        <w:rPr>
          <w:rFonts w:ascii="Times New Roman" w:hAnsi="Times New Roman" w:cs="Times New Roman"/>
          <w:sz w:val="28"/>
          <w:szCs w:val="28"/>
        </w:rPr>
        <w:t xml:space="preserve">ба, различные акты и постановления, </w:t>
      </w:r>
      <w:r w:rsidR="00BD086F" w:rsidRPr="004A66DB">
        <w:rPr>
          <w:rFonts w:ascii="Times New Roman" w:hAnsi="Times New Roman" w:cs="Times New Roman"/>
          <w:sz w:val="28"/>
          <w:szCs w:val="28"/>
        </w:rPr>
        <w:t>составление конспектов на основе услышанной / прочитанной информации, краткая передача услышанного / прочитанного, подготовка материалов для презентаций / докладов.</w:t>
      </w:r>
    </w:p>
    <w:p w:rsidR="00BD086F" w:rsidRPr="004A66DB" w:rsidRDefault="002C45E4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086F" w:rsidRPr="004A66DB">
        <w:rPr>
          <w:rFonts w:ascii="Times New Roman" w:hAnsi="Times New Roman" w:cs="Times New Roman"/>
          <w:sz w:val="28"/>
          <w:szCs w:val="28"/>
        </w:rPr>
        <w:t>мение</w:t>
      </w:r>
      <w:r>
        <w:rPr>
          <w:rFonts w:ascii="Times New Roman" w:hAnsi="Times New Roman" w:cs="Times New Roman"/>
          <w:sz w:val="28"/>
          <w:szCs w:val="28"/>
        </w:rPr>
        <w:t xml:space="preserve"> легко владеть юридическими терми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86F" w:rsidRPr="004A6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BD086F" w:rsidRPr="004A66DB">
        <w:rPr>
          <w:rFonts w:ascii="Times New Roman" w:hAnsi="Times New Roman" w:cs="Times New Roman"/>
          <w:sz w:val="28"/>
          <w:szCs w:val="28"/>
        </w:rPr>
        <w:t xml:space="preserve"> деловой коммуникации с пониманием общей идеи и с извлечением информации и с детальным пониманием.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В учебно-познавательной области дать учащимся знания о типах </w:t>
      </w:r>
      <w:r w:rsidR="009542F3">
        <w:rPr>
          <w:rFonts w:ascii="Times New Roman" w:hAnsi="Times New Roman" w:cs="Times New Roman"/>
          <w:sz w:val="28"/>
          <w:szCs w:val="28"/>
        </w:rPr>
        <w:t>права</w:t>
      </w:r>
      <w:r w:rsidRPr="004A66DB">
        <w:rPr>
          <w:rFonts w:ascii="Times New Roman" w:hAnsi="Times New Roman" w:cs="Times New Roman"/>
          <w:sz w:val="28"/>
          <w:szCs w:val="28"/>
        </w:rPr>
        <w:t xml:space="preserve">, </w:t>
      </w:r>
      <w:r w:rsidR="009542F3">
        <w:rPr>
          <w:rFonts w:ascii="Times New Roman" w:hAnsi="Times New Roman" w:cs="Times New Roman"/>
          <w:sz w:val="28"/>
          <w:szCs w:val="28"/>
        </w:rPr>
        <w:t>юриспруденции</w:t>
      </w:r>
      <w:r w:rsidRPr="004A66DB">
        <w:rPr>
          <w:rFonts w:ascii="Times New Roman" w:hAnsi="Times New Roman" w:cs="Times New Roman"/>
          <w:sz w:val="28"/>
          <w:szCs w:val="28"/>
        </w:rPr>
        <w:t xml:space="preserve"> в мире, электронном (Интернет) </w:t>
      </w:r>
      <w:r w:rsidR="009542F3">
        <w:rPr>
          <w:rFonts w:ascii="Times New Roman" w:hAnsi="Times New Roman" w:cs="Times New Roman"/>
          <w:sz w:val="28"/>
          <w:szCs w:val="28"/>
        </w:rPr>
        <w:t>документообороте</w:t>
      </w:r>
      <w:r w:rsidRPr="004A66DB">
        <w:rPr>
          <w:rFonts w:ascii="Times New Roman" w:hAnsi="Times New Roman" w:cs="Times New Roman"/>
          <w:sz w:val="28"/>
          <w:szCs w:val="28"/>
        </w:rPr>
        <w:t>, корпоративной культуре, способах устройства на работ</w:t>
      </w:r>
      <w:r w:rsidR="009542F3">
        <w:rPr>
          <w:rFonts w:ascii="Times New Roman" w:hAnsi="Times New Roman" w:cs="Times New Roman"/>
          <w:sz w:val="28"/>
          <w:szCs w:val="28"/>
        </w:rPr>
        <w:t>у, подходах к принятию решений.</w:t>
      </w:r>
    </w:p>
    <w:p w:rsidR="00BD086F" w:rsidRPr="004A66DB" w:rsidRDefault="00BD086F" w:rsidP="004A66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6DB">
        <w:rPr>
          <w:rFonts w:ascii="Times New Roman" w:hAnsi="Times New Roman" w:cs="Times New Roman"/>
          <w:b/>
          <w:sz w:val="28"/>
          <w:szCs w:val="28"/>
        </w:rPr>
        <w:t xml:space="preserve">     Отличительные особенности (новизна) программы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Курс «</w:t>
      </w:r>
      <w:r w:rsidR="009542F3">
        <w:rPr>
          <w:rFonts w:ascii="Times New Roman" w:hAnsi="Times New Roman" w:cs="Times New Roman"/>
          <w:sz w:val="28"/>
          <w:szCs w:val="28"/>
        </w:rPr>
        <w:t>Фемида- Богиня правосудия</w:t>
      </w:r>
      <w:r w:rsidRPr="004A66DB">
        <w:rPr>
          <w:rFonts w:ascii="Times New Roman" w:hAnsi="Times New Roman" w:cs="Times New Roman"/>
          <w:sz w:val="28"/>
          <w:szCs w:val="28"/>
        </w:rPr>
        <w:t xml:space="preserve">» представляется особенно актуальным, так как способствует приобретению стабильных знаний и навыков, необходимых для профессионального ориентированного общения. Он может быть рекомендован для изучения </w:t>
      </w:r>
      <w:r w:rsidR="00E0385B" w:rsidRPr="004A66DB">
        <w:rPr>
          <w:rFonts w:ascii="Times New Roman" w:hAnsi="Times New Roman" w:cs="Times New Roman"/>
          <w:sz w:val="28"/>
          <w:szCs w:val="28"/>
        </w:rPr>
        <w:t>студентами</w:t>
      </w:r>
      <w:r w:rsidRPr="004A66DB">
        <w:rPr>
          <w:rFonts w:ascii="Times New Roman" w:hAnsi="Times New Roman" w:cs="Times New Roman"/>
          <w:sz w:val="28"/>
          <w:szCs w:val="28"/>
        </w:rPr>
        <w:t xml:space="preserve"> любого профиля.</w:t>
      </w:r>
    </w:p>
    <w:p w:rsidR="00BD086F" w:rsidRPr="00B96769" w:rsidRDefault="00BD086F" w:rsidP="00B96769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Данный курс будет полезен для тех учащихся, которые собираются продолжить свое образование и начать карьеру в области </w:t>
      </w:r>
      <w:r w:rsidR="009542F3">
        <w:rPr>
          <w:rFonts w:ascii="Times New Roman" w:hAnsi="Times New Roman" w:cs="Times New Roman"/>
          <w:sz w:val="28"/>
          <w:szCs w:val="28"/>
        </w:rPr>
        <w:t>юриспруденции</w:t>
      </w:r>
      <w:r w:rsidRPr="004A66DB">
        <w:rPr>
          <w:rFonts w:ascii="Times New Roman" w:hAnsi="Times New Roman" w:cs="Times New Roman"/>
          <w:sz w:val="28"/>
          <w:szCs w:val="28"/>
        </w:rPr>
        <w:t xml:space="preserve">. Также он может быть использован как дополнительный материал при подготовке к ЕГЭ </w:t>
      </w:r>
      <w:r w:rsidR="009542F3">
        <w:rPr>
          <w:rFonts w:ascii="Times New Roman" w:hAnsi="Times New Roman" w:cs="Times New Roman"/>
          <w:sz w:val="28"/>
          <w:szCs w:val="28"/>
        </w:rPr>
        <w:t>по предмету «Обществознание»</w:t>
      </w:r>
      <w:r w:rsidRPr="004A66DB">
        <w:rPr>
          <w:rFonts w:ascii="Times New Roman" w:hAnsi="Times New Roman" w:cs="Times New Roman"/>
          <w:sz w:val="28"/>
          <w:szCs w:val="28"/>
        </w:rPr>
        <w:t>.</w:t>
      </w:r>
    </w:p>
    <w:p w:rsidR="00BD086F" w:rsidRPr="004A66DB" w:rsidRDefault="00BD086F" w:rsidP="004A66D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b/>
          <w:sz w:val="28"/>
          <w:szCs w:val="28"/>
        </w:rPr>
        <w:t xml:space="preserve">Категория обучающихся по программе: </w:t>
      </w:r>
      <w:r w:rsidRPr="004A66DB">
        <w:rPr>
          <w:rFonts w:ascii="Times New Roman" w:hAnsi="Times New Roman" w:cs="Times New Roman"/>
          <w:sz w:val="28"/>
          <w:szCs w:val="28"/>
        </w:rPr>
        <w:t>возраст 16-17 лет</w:t>
      </w:r>
    </w:p>
    <w:p w:rsidR="00BD086F" w:rsidRPr="004A66DB" w:rsidRDefault="00BD086F" w:rsidP="004A66DB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6DB">
        <w:rPr>
          <w:rFonts w:ascii="Times New Roman" w:hAnsi="Times New Roman" w:cs="Times New Roman"/>
          <w:b/>
          <w:sz w:val="28"/>
          <w:szCs w:val="28"/>
        </w:rPr>
        <w:t xml:space="preserve">   Срок реализации программы:  </w:t>
      </w:r>
      <w:r w:rsidR="00254483">
        <w:rPr>
          <w:rFonts w:ascii="Times New Roman" w:hAnsi="Times New Roman" w:cs="Times New Roman"/>
          <w:sz w:val="28"/>
          <w:szCs w:val="28"/>
        </w:rPr>
        <w:t>сентябрь-июнь, 37</w:t>
      </w:r>
      <w:r w:rsidRPr="004A66DB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BD086F" w:rsidRPr="004A66DB" w:rsidRDefault="00BD086F" w:rsidP="004A66D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66DB">
        <w:rPr>
          <w:rFonts w:ascii="Times New Roman" w:hAnsi="Times New Roman" w:cs="Times New Roman"/>
          <w:b/>
          <w:sz w:val="28"/>
          <w:szCs w:val="28"/>
        </w:rPr>
        <w:t xml:space="preserve">     Форма обучения:</w:t>
      </w:r>
      <w:r w:rsidRPr="004A66DB">
        <w:rPr>
          <w:rFonts w:ascii="Times New Roman" w:hAnsi="Times New Roman" w:cs="Times New Roman"/>
          <w:sz w:val="28"/>
          <w:szCs w:val="28"/>
        </w:rPr>
        <w:t xml:space="preserve"> очная, </w:t>
      </w:r>
      <w:proofErr w:type="spellStart"/>
      <w:r w:rsidR="002C45E4">
        <w:rPr>
          <w:rFonts w:ascii="Times New Roman" w:hAnsi="Times New Roman" w:cs="Times New Roman"/>
          <w:sz w:val="28"/>
          <w:szCs w:val="28"/>
        </w:rPr>
        <w:t>дистанционная</w:t>
      </w:r>
      <w:proofErr w:type="gramStart"/>
      <w:r w:rsidR="002C45E4">
        <w:rPr>
          <w:rFonts w:ascii="Times New Roman" w:hAnsi="Times New Roman" w:cs="Times New Roman"/>
          <w:sz w:val="28"/>
          <w:szCs w:val="28"/>
        </w:rPr>
        <w:t>,</w:t>
      </w:r>
      <w:r w:rsidRPr="004A66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A66DB">
        <w:rPr>
          <w:rFonts w:ascii="Times New Roman" w:hAnsi="Times New Roman" w:cs="Times New Roman"/>
          <w:sz w:val="28"/>
          <w:szCs w:val="28"/>
        </w:rPr>
        <w:t>рупповая</w:t>
      </w:r>
      <w:proofErr w:type="spellEnd"/>
      <w:r w:rsidR="002C45E4">
        <w:rPr>
          <w:rFonts w:ascii="Times New Roman" w:hAnsi="Times New Roman" w:cs="Times New Roman"/>
          <w:sz w:val="28"/>
          <w:szCs w:val="28"/>
        </w:rPr>
        <w:t>.</w:t>
      </w:r>
    </w:p>
    <w:p w:rsidR="00BD086F" w:rsidRPr="00B96769" w:rsidRDefault="00BD086F" w:rsidP="004A66DB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A66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жим занятий: </w:t>
      </w:r>
      <w:r w:rsidR="002C45E4">
        <w:rPr>
          <w:rFonts w:ascii="Times New Roman" w:hAnsi="Times New Roman" w:cs="Times New Roman"/>
          <w:sz w:val="28"/>
          <w:szCs w:val="28"/>
        </w:rPr>
        <w:t>1</w:t>
      </w:r>
      <w:r w:rsidRPr="004A66DB">
        <w:rPr>
          <w:rFonts w:ascii="Times New Roman" w:hAnsi="Times New Roman" w:cs="Times New Roman"/>
          <w:sz w:val="28"/>
          <w:szCs w:val="28"/>
        </w:rPr>
        <w:t xml:space="preserve"> часа в неделю, время занятия -45 минут</w:t>
      </w:r>
    </w:p>
    <w:p w:rsidR="00BD086F" w:rsidRPr="004A66DB" w:rsidRDefault="00BD086F" w:rsidP="004A66D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6DB">
        <w:rPr>
          <w:rFonts w:ascii="Times New Roman" w:hAnsi="Times New Roman" w:cs="Times New Roman"/>
          <w:b/>
          <w:sz w:val="28"/>
          <w:szCs w:val="28"/>
        </w:rPr>
        <w:t>Прогнозируемые (ожидаемые) результаты программы: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В рамках данного курса учащиеся должны овладеть:</w:t>
      </w:r>
    </w:p>
    <w:p w:rsidR="002C45E4" w:rsidRDefault="00BD086F" w:rsidP="002C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–навыками в с</w:t>
      </w:r>
      <w:r w:rsidR="002C45E4">
        <w:rPr>
          <w:rFonts w:ascii="Times New Roman" w:hAnsi="Times New Roman" w:cs="Times New Roman"/>
          <w:sz w:val="28"/>
          <w:szCs w:val="28"/>
        </w:rPr>
        <w:t>оответствии с темами в сфере юриспруденции</w:t>
      </w:r>
      <w:r w:rsidRPr="004A66DB">
        <w:rPr>
          <w:rFonts w:ascii="Times New Roman" w:hAnsi="Times New Roman" w:cs="Times New Roman"/>
          <w:sz w:val="28"/>
          <w:szCs w:val="28"/>
        </w:rPr>
        <w:t xml:space="preserve">; </w:t>
      </w:r>
      <w:r w:rsidRPr="004A66DB">
        <w:rPr>
          <w:rFonts w:ascii="Times New Roman" w:hAnsi="Times New Roman" w:cs="Times New Roman"/>
          <w:sz w:val="28"/>
          <w:szCs w:val="28"/>
        </w:rPr>
        <w:br/>
        <w:t xml:space="preserve">– навыками </w:t>
      </w:r>
      <w:r w:rsidR="009542F3">
        <w:rPr>
          <w:rFonts w:ascii="Times New Roman" w:hAnsi="Times New Roman" w:cs="Times New Roman"/>
          <w:sz w:val="28"/>
          <w:szCs w:val="28"/>
        </w:rPr>
        <w:t>составления различных</w:t>
      </w:r>
      <w:r w:rsidR="002C45E4">
        <w:rPr>
          <w:rFonts w:ascii="Times New Roman" w:hAnsi="Times New Roman" w:cs="Times New Roman"/>
          <w:sz w:val="28"/>
          <w:szCs w:val="28"/>
        </w:rPr>
        <w:t xml:space="preserve"> правовых </w:t>
      </w:r>
      <w:r w:rsidR="009542F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4A66DB">
        <w:rPr>
          <w:rFonts w:ascii="Times New Roman" w:hAnsi="Times New Roman" w:cs="Times New Roman"/>
          <w:sz w:val="28"/>
          <w:szCs w:val="28"/>
        </w:rPr>
        <w:t>;</w:t>
      </w:r>
      <w:r w:rsidRPr="004A66DB">
        <w:rPr>
          <w:rFonts w:ascii="Times New Roman" w:hAnsi="Times New Roman" w:cs="Times New Roman"/>
          <w:sz w:val="28"/>
          <w:szCs w:val="28"/>
        </w:rPr>
        <w:br/>
        <w:t xml:space="preserve">– навыками культуры </w:t>
      </w:r>
      <w:r w:rsidR="002C45E4">
        <w:rPr>
          <w:rFonts w:ascii="Times New Roman" w:hAnsi="Times New Roman" w:cs="Times New Roman"/>
          <w:sz w:val="28"/>
          <w:szCs w:val="28"/>
        </w:rPr>
        <w:t>правового</w:t>
      </w:r>
      <w:r w:rsidRPr="004A66DB">
        <w:rPr>
          <w:rFonts w:ascii="Times New Roman" w:hAnsi="Times New Roman" w:cs="Times New Roman"/>
          <w:sz w:val="28"/>
          <w:szCs w:val="28"/>
        </w:rPr>
        <w:t xml:space="preserve"> общ</w:t>
      </w:r>
      <w:r w:rsidR="002C45E4">
        <w:rPr>
          <w:rFonts w:ascii="Times New Roman" w:hAnsi="Times New Roman" w:cs="Times New Roman"/>
          <w:sz w:val="28"/>
          <w:szCs w:val="28"/>
        </w:rPr>
        <w:t>ения;</w:t>
      </w:r>
      <w:r w:rsidR="002C45E4">
        <w:rPr>
          <w:rFonts w:ascii="Times New Roman" w:hAnsi="Times New Roman" w:cs="Times New Roman"/>
          <w:sz w:val="28"/>
          <w:szCs w:val="28"/>
        </w:rPr>
        <w:br/>
        <w:t>совершенствовать:</w:t>
      </w:r>
      <w:r w:rsidR="002C45E4">
        <w:rPr>
          <w:rFonts w:ascii="Times New Roman" w:hAnsi="Times New Roman" w:cs="Times New Roman"/>
          <w:sz w:val="28"/>
          <w:szCs w:val="28"/>
        </w:rPr>
        <w:br/>
        <w:t>– правовую базу знаний для дальнейшего обучения</w:t>
      </w:r>
      <w:r w:rsidRPr="004A66DB">
        <w:rPr>
          <w:rFonts w:ascii="Times New Roman" w:hAnsi="Times New Roman" w:cs="Times New Roman"/>
          <w:sz w:val="28"/>
          <w:szCs w:val="28"/>
        </w:rPr>
        <w:t xml:space="preserve">; </w:t>
      </w:r>
      <w:r w:rsidRPr="004A66DB">
        <w:rPr>
          <w:rFonts w:ascii="Times New Roman" w:hAnsi="Times New Roman" w:cs="Times New Roman"/>
          <w:sz w:val="28"/>
          <w:szCs w:val="28"/>
        </w:rPr>
        <w:br/>
      </w:r>
      <w:r w:rsidRPr="004A66DB">
        <w:rPr>
          <w:rFonts w:ascii="Times New Roman" w:hAnsi="Times New Roman" w:cs="Times New Roman"/>
          <w:sz w:val="28"/>
          <w:szCs w:val="28"/>
        </w:rPr>
        <w:lastRenderedPageBreak/>
        <w:t xml:space="preserve">– совершенствовать умения и навыки  по выполнению и </w:t>
      </w:r>
      <w:r w:rsidR="002C45E4">
        <w:rPr>
          <w:rFonts w:ascii="Times New Roman" w:hAnsi="Times New Roman" w:cs="Times New Roman"/>
          <w:sz w:val="28"/>
          <w:szCs w:val="28"/>
        </w:rPr>
        <w:t>решению ситуационных задач</w:t>
      </w:r>
    </w:p>
    <w:p w:rsidR="00BD086F" w:rsidRPr="004A66DB" w:rsidRDefault="002C45E4" w:rsidP="002C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86F" w:rsidRPr="004A66DB">
        <w:rPr>
          <w:rFonts w:ascii="Times New Roman" w:hAnsi="Times New Roman" w:cs="Times New Roman"/>
          <w:sz w:val="28"/>
          <w:szCs w:val="28"/>
        </w:rPr>
        <w:t>– рас</w:t>
      </w:r>
      <w:r w:rsidR="009542F3">
        <w:rPr>
          <w:rFonts w:ascii="Times New Roman" w:hAnsi="Times New Roman" w:cs="Times New Roman"/>
          <w:sz w:val="28"/>
          <w:szCs w:val="28"/>
        </w:rPr>
        <w:t>ширить объем знаний учащихся в правовой сфере</w:t>
      </w:r>
      <w:r w:rsidR="00BD086F" w:rsidRPr="004A66DB">
        <w:rPr>
          <w:rFonts w:ascii="Times New Roman" w:hAnsi="Times New Roman" w:cs="Times New Roman"/>
          <w:sz w:val="28"/>
          <w:szCs w:val="28"/>
        </w:rPr>
        <w:t>.</w:t>
      </w:r>
    </w:p>
    <w:p w:rsidR="002C45E4" w:rsidRDefault="002C45E4" w:rsidP="004A66DB">
      <w:pPr>
        <w:spacing w:after="134" w:line="240" w:lineRule="auto"/>
        <w:rPr>
          <w:rFonts w:ascii="Times New Roman" w:hAnsi="Times New Roman" w:cs="Times New Roman"/>
          <w:sz w:val="28"/>
          <w:szCs w:val="28"/>
        </w:rPr>
      </w:pPr>
    </w:p>
    <w:p w:rsidR="00BD086F" w:rsidRPr="004A66DB" w:rsidRDefault="00BD086F" w:rsidP="004A66DB">
      <w:pPr>
        <w:spacing w:after="134" w:line="240" w:lineRule="auto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Курс также способствует:</w:t>
      </w:r>
    </w:p>
    <w:p w:rsidR="00BD086F" w:rsidRPr="00B96769" w:rsidRDefault="00BD086F" w:rsidP="00FE55A9">
      <w:pPr>
        <w:spacing w:after="134" w:line="240" w:lineRule="auto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– формированию активной жизненной позиции;</w:t>
      </w:r>
      <w:r w:rsidRPr="004A66DB">
        <w:rPr>
          <w:rFonts w:ascii="Times New Roman" w:hAnsi="Times New Roman" w:cs="Times New Roman"/>
          <w:sz w:val="28"/>
          <w:szCs w:val="28"/>
        </w:rPr>
        <w:br/>
        <w:t>– развитию умений учащихся самостоятельно пополнять и применять полученные знания;</w:t>
      </w:r>
      <w:r w:rsidRPr="004A66DB">
        <w:rPr>
          <w:rFonts w:ascii="Times New Roman" w:hAnsi="Times New Roman" w:cs="Times New Roman"/>
          <w:sz w:val="28"/>
          <w:szCs w:val="28"/>
        </w:rPr>
        <w:br/>
        <w:t>– приобретению опыта проектн</w:t>
      </w:r>
      <w:r w:rsidR="00FE55A9">
        <w:rPr>
          <w:rFonts w:ascii="Times New Roman" w:hAnsi="Times New Roman" w:cs="Times New Roman"/>
          <w:sz w:val="28"/>
          <w:szCs w:val="28"/>
        </w:rPr>
        <w:t>о-исследовательской работы с   </w:t>
      </w:r>
      <w:r w:rsidRPr="004A66DB">
        <w:rPr>
          <w:rFonts w:ascii="Times New Roman" w:hAnsi="Times New Roman" w:cs="Times New Roman"/>
          <w:sz w:val="28"/>
          <w:szCs w:val="28"/>
        </w:rPr>
        <w:t>использованием</w:t>
      </w:r>
      <w:r w:rsidR="00FE55A9">
        <w:rPr>
          <w:rFonts w:ascii="Times New Roman" w:hAnsi="Times New Roman" w:cs="Times New Roman"/>
          <w:sz w:val="28"/>
          <w:szCs w:val="28"/>
        </w:rPr>
        <w:t xml:space="preserve"> НПА</w:t>
      </w:r>
      <w:proofErr w:type="gramStart"/>
      <w:r w:rsidR="00FE55A9">
        <w:rPr>
          <w:rFonts w:ascii="Times New Roman" w:hAnsi="Times New Roman" w:cs="Times New Roman"/>
          <w:sz w:val="28"/>
          <w:szCs w:val="28"/>
        </w:rPr>
        <w:t xml:space="preserve"> </w:t>
      </w:r>
      <w:r w:rsidRPr="004A66D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A66DB">
        <w:rPr>
          <w:rFonts w:ascii="Times New Roman" w:hAnsi="Times New Roman" w:cs="Times New Roman"/>
          <w:sz w:val="28"/>
          <w:szCs w:val="28"/>
        </w:rPr>
        <w:br/>
        <w:t>– развитие умений и навыков работы на компьютере, в сети Интернет;</w:t>
      </w:r>
      <w:r w:rsidRPr="004A66DB">
        <w:rPr>
          <w:rFonts w:ascii="Times New Roman" w:hAnsi="Times New Roman" w:cs="Times New Roman"/>
          <w:sz w:val="28"/>
          <w:szCs w:val="28"/>
        </w:rPr>
        <w:br/>
        <w:t>– развитию творческих способностей учащихся.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6DB">
        <w:rPr>
          <w:rFonts w:ascii="Times New Roman" w:hAnsi="Times New Roman" w:cs="Times New Roman"/>
          <w:b/>
          <w:i/>
          <w:sz w:val="28"/>
          <w:szCs w:val="28"/>
        </w:rPr>
        <w:t xml:space="preserve">         Предметные результаты</w:t>
      </w:r>
    </w:p>
    <w:p w:rsidR="00BD086F" w:rsidRPr="004A66DB" w:rsidRDefault="00BD086F" w:rsidP="004A66DB">
      <w:pPr>
        <w:pStyle w:val="c4c12c3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4A66DB">
        <w:rPr>
          <w:rStyle w:val="c0c19c2"/>
          <w:sz w:val="28"/>
          <w:szCs w:val="28"/>
        </w:rPr>
        <w:t xml:space="preserve">В результате прохождения курса </w:t>
      </w:r>
      <w:r w:rsidR="00E0385B" w:rsidRPr="004A66DB">
        <w:rPr>
          <w:rStyle w:val="c0c19c2"/>
          <w:sz w:val="28"/>
          <w:szCs w:val="28"/>
        </w:rPr>
        <w:t>студенты</w:t>
      </w:r>
      <w:r w:rsidR="00FE55A9">
        <w:rPr>
          <w:rStyle w:val="c0c19c2"/>
          <w:sz w:val="28"/>
          <w:szCs w:val="28"/>
        </w:rPr>
        <w:t xml:space="preserve"> должны знать</w:t>
      </w:r>
      <w:proofErr w:type="gramStart"/>
      <w:r w:rsidR="00FE55A9">
        <w:rPr>
          <w:rStyle w:val="c0c19c2"/>
          <w:sz w:val="28"/>
          <w:szCs w:val="28"/>
        </w:rPr>
        <w:t xml:space="preserve"> </w:t>
      </w:r>
      <w:r w:rsidRPr="004A66DB">
        <w:rPr>
          <w:rStyle w:val="c0c19c2"/>
          <w:sz w:val="28"/>
          <w:szCs w:val="28"/>
        </w:rPr>
        <w:t>:</w:t>
      </w:r>
      <w:proofErr w:type="gramEnd"/>
    </w:p>
    <w:p w:rsidR="00BD086F" w:rsidRPr="004A66DB" w:rsidRDefault="00FE55A9" w:rsidP="00FE55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A9">
        <w:rPr>
          <w:rStyle w:val="c0c19c2"/>
          <w:rFonts w:ascii="Times New Roman" w:hAnsi="Times New Roman" w:cs="Times New Roman"/>
          <w:sz w:val="28"/>
          <w:szCs w:val="28"/>
        </w:rPr>
        <w:t>нормативные правовые акты, регулирующие во</w:t>
      </w:r>
      <w:r>
        <w:rPr>
          <w:rStyle w:val="c0c19c2"/>
          <w:rFonts w:ascii="Times New Roman" w:hAnsi="Times New Roman" w:cs="Times New Roman"/>
          <w:sz w:val="28"/>
          <w:szCs w:val="28"/>
        </w:rPr>
        <w:t>просы исполнения судебных актов</w:t>
      </w:r>
      <w:r w:rsidR="00BD086F" w:rsidRPr="004A66DB">
        <w:rPr>
          <w:rStyle w:val="c0c19c2"/>
          <w:rFonts w:ascii="Times New Roman" w:hAnsi="Times New Roman" w:cs="Times New Roman"/>
          <w:sz w:val="28"/>
          <w:szCs w:val="28"/>
        </w:rPr>
        <w:t>;</w:t>
      </w:r>
    </w:p>
    <w:p w:rsidR="00BD086F" w:rsidRPr="004A66DB" w:rsidRDefault="00FE55A9" w:rsidP="00FE55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A9">
        <w:rPr>
          <w:rStyle w:val="c0c19c2"/>
          <w:rFonts w:ascii="Times New Roman" w:hAnsi="Times New Roman" w:cs="Times New Roman"/>
          <w:sz w:val="28"/>
          <w:szCs w:val="28"/>
        </w:rPr>
        <w:t>порядок вступления судебных актов в законную силу</w:t>
      </w:r>
      <w:r w:rsidR="00BD086F" w:rsidRPr="004A66DB">
        <w:rPr>
          <w:rStyle w:val="c0c19c2"/>
          <w:rFonts w:ascii="Times New Roman" w:hAnsi="Times New Roman" w:cs="Times New Roman"/>
          <w:sz w:val="28"/>
          <w:szCs w:val="28"/>
        </w:rPr>
        <w:t>;</w:t>
      </w:r>
    </w:p>
    <w:p w:rsidR="00BD086F" w:rsidRPr="004A66DB" w:rsidRDefault="00FE55A9" w:rsidP="00FE55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A9">
        <w:rPr>
          <w:rStyle w:val="c0c19c2"/>
          <w:rFonts w:ascii="Times New Roman" w:hAnsi="Times New Roman" w:cs="Times New Roman"/>
          <w:sz w:val="28"/>
          <w:szCs w:val="28"/>
        </w:rPr>
        <w:t>общие правила обращения к исполнению приговора, решения, определения и постановления суда</w:t>
      </w:r>
      <w:r w:rsidR="00BD086F" w:rsidRPr="004A66DB">
        <w:rPr>
          <w:rStyle w:val="c0c19c2"/>
          <w:rFonts w:ascii="Times New Roman" w:hAnsi="Times New Roman" w:cs="Times New Roman"/>
          <w:sz w:val="28"/>
          <w:szCs w:val="28"/>
        </w:rPr>
        <w:t>;</w:t>
      </w:r>
    </w:p>
    <w:p w:rsidR="00BD086F" w:rsidRPr="004A66DB" w:rsidRDefault="00FE55A9" w:rsidP="004A66DB">
      <w:pPr>
        <w:numPr>
          <w:ilvl w:val="0"/>
          <w:numId w:val="16"/>
        </w:num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c19c2"/>
          <w:rFonts w:ascii="Times New Roman" w:hAnsi="Times New Roman" w:cs="Times New Roman"/>
          <w:sz w:val="28"/>
          <w:szCs w:val="28"/>
        </w:rPr>
        <w:t>основные юридические  термины</w:t>
      </w:r>
      <w:proofErr w:type="gramStart"/>
      <w:r>
        <w:rPr>
          <w:rStyle w:val="c0c19c2"/>
          <w:rFonts w:ascii="Times New Roman" w:hAnsi="Times New Roman" w:cs="Times New Roman"/>
          <w:sz w:val="28"/>
          <w:szCs w:val="28"/>
        </w:rPr>
        <w:t xml:space="preserve"> </w:t>
      </w:r>
      <w:r w:rsidR="00BD086F" w:rsidRPr="004A66DB">
        <w:rPr>
          <w:rStyle w:val="c0c19c2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086F" w:rsidRPr="004A66DB" w:rsidRDefault="00FE55A9" w:rsidP="004A66DB">
      <w:pPr>
        <w:numPr>
          <w:ilvl w:val="0"/>
          <w:numId w:val="16"/>
        </w:num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c19c2"/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>
        <w:rPr>
          <w:rStyle w:val="c0c19c2"/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Style w:val="c0c19c2"/>
          <w:rFonts w:ascii="Times New Roman" w:hAnsi="Times New Roman" w:cs="Times New Roman"/>
          <w:sz w:val="28"/>
          <w:szCs w:val="28"/>
        </w:rPr>
        <w:t xml:space="preserve"> связанные с уголовным, административным, гражданским правом.</w:t>
      </w:r>
    </w:p>
    <w:p w:rsidR="00FE55A9" w:rsidRDefault="00FE55A9" w:rsidP="004A66D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086F" w:rsidRPr="004A66DB" w:rsidRDefault="00BD086F" w:rsidP="004A66DB">
      <w:pPr>
        <w:shd w:val="clear" w:color="auto" w:fill="FFFFFF"/>
        <w:spacing w:line="240" w:lineRule="auto"/>
        <w:jc w:val="both"/>
        <w:rPr>
          <w:rStyle w:val="c0c2"/>
          <w:rFonts w:ascii="Times New Roman" w:hAnsi="Times New Roman" w:cs="Times New Roman"/>
          <w:i/>
          <w:sz w:val="28"/>
          <w:szCs w:val="28"/>
        </w:rPr>
      </w:pPr>
      <w:r w:rsidRPr="004A66DB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BD086F" w:rsidRPr="004A66DB" w:rsidRDefault="00BD086F" w:rsidP="004A66DB">
      <w:pPr>
        <w:numPr>
          <w:ilvl w:val="0"/>
          <w:numId w:val="15"/>
        </w:num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Style w:val="c0c2"/>
          <w:rFonts w:ascii="Times New Roman" w:hAnsi="Times New Roman" w:cs="Times New Roman"/>
          <w:sz w:val="28"/>
          <w:szCs w:val="28"/>
        </w:rPr>
        <w:t>расширение знан</w:t>
      </w:r>
      <w:r w:rsidR="009542F3">
        <w:rPr>
          <w:rStyle w:val="c0c2"/>
          <w:rFonts w:ascii="Times New Roman" w:hAnsi="Times New Roman" w:cs="Times New Roman"/>
          <w:sz w:val="28"/>
          <w:szCs w:val="28"/>
        </w:rPr>
        <w:t>ий учащихся в юридической сфере</w:t>
      </w:r>
      <w:r w:rsidRPr="004A66DB">
        <w:rPr>
          <w:rStyle w:val="c0c2"/>
          <w:rFonts w:ascii="Times New Roman" w:hAnsi="Times New Roman" w:cs="Times New Roman"/>
          <w:sz w:val="28"/>
          <w:szCs w:val="28"/>
        </w:rPr>
        <w:t>;</w:t>
      </w:r>
    </w:p>
    <w:p w:rsidR="00BD086F" w:rsidRPr="004A66DB" w:rsidRDefault="00BD086F" w:rsidP="004A66DB">
      <w:pPr>
        <w:numPr>
          <w:ilvl w:val="0"/>
          <w:numId w:val="15"/>
        </w:num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Style w:val="c0c2"/>
          <w:rFonts w:ascii="Times New Roman" w:hAnsi="Times New Roman" w:cs="Times New Roman"/>
          <w:sz w:val="28"/>
          <w:szCs w:val="28"/>
        </w:rPr>
        <w:t>владение навыками сотрудничества со сверстниками, взрослыми в разных видах деятельности;</w:t>
      </w:r>
    </w:p>
    <w:p w:rsidR="00BD086F" w:rsidRPr="00B96769" w:rsidRDefault="00BD086F" w:rsidP="00B96769">
      <w:pPr>
        <w:numPr>
          <w:ilvl w:val="0"/>
          <w:numId w:val="15"/>
        </w:numPr>
        <w:shd w:val="clear" w:color="auto" w:fill="FFFFFF"/>
        <w:spacing w:after="0" w:line="240" w:lineRule="auto"/>
        <w:ind w:left="782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Style w:val="c0c2"/>
          <w:rFonts w:ascii="Times New Roman" w:hAnsi="Times New Roman" w:cs="Times New Roman"/>
          <w:sz w:val="28"/>
          <w:szCs w:val="28"/>
        </w:rPr>
        <w:t>формирование основ саморазвития и самовоспитания, готовности и способности к самостоятельной, творческой и ответственной деятельности (образовательной, учебн</w:t>
      </w:r>
      <w:proofErr w:type="gramStart"/>
      <w:r w:rsidRPr="004A66DB">
        <w:rPr>
          <w:rStyle w:val="c0c2"/>
          <w:rFonts w:ascii="Times New Roman" w:hAnsi="Times New Roman" w:cs="Times New Roman"/>
          <w:sz w:val="28"/>
          <w:szCs w:val="28"/>
        </w:rPr>
        <w:t>о-</w:t>
      </w:r>
      <w:proofErr w:type="gramEnd"/>
      <w:r w:rsidRPr="004A66DB">
        <w:rPr>
          <w:rStyle w:val="c0c2"/>
          <w:rFonts w:ascii="Times New Roman" w:hAnsi="Times New Roman" w:cs="Times New Roman"/>
          <w:sz w:val="28"/>
          <w:szCs w:val="28"/>
        </w:rPr>
        <w:t xml:space="preserve"> исследовательской, проектной, коммуникативной).</w:t>
      </w:r>
    </w:p>
    <w:p w:rsidR="00FE55A9" w:rsidRDefault="00FE55A9" w:rsidP="004A66D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086F" w:rsidRPr="004A66DB" w:rsidRDefault="00BD086F" w:rsidP="00EE5DB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A66DB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A66D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BD086F" w:rsidRPr="004A66DB" w:rsidRDefault="00BD086F" w:rsidP="004A66DB">
      <w:pPr>
        <w:numPr>
          <w:ilvl w:val="0"/>
          <w:numId w:val="18"/>
        </w:num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Style w:val="c0c2"/>
          <w:rFonts w:ascii="Times New Roman" w:hAnsi="Times New Roman" w:cs="Times New Roman"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4A66DB">
        <w:rPr>
          <w:rStyle w:val="c0c2"/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4A66DB">
        <w:rPr>
          <w:rStyle w:val="c0c2"/>
          <w:rFonts w:ascii="Times New Roman" w:hAnsi="Times New Roman" w:cs="Times New Roman"/>
          <w:sz w:val="28"/>
          <w:szCs w:val="28"/>
        </w:rPr>
        <w:t>, эффективно разрешать конфликты;</w:t>
      </w:r>
    </w:p>
    <w:p w:rsidR="00BD086F" w:rsidRPr="004A66DB" w:rsidRDefault="00BD086F" w:rsidP="004A66DB">
      <w:pPr>
        <w:numPr>
          <w:ilvl w:val="0"/>
          <w:numId w:val="18"/>
        </w:num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Style w:val="c0"/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ётом нравственных ценностей;</w:t>
      </w:r>
    </w:p>
    <w:p w:rsidR="00BD086F" w:rsidRPr="004A66DB" w:rsidRDefault="00BD086F" w:rsidP="004A66DB">
      <w:pPr>
        <w:numPr>
          <w:ilvl w:val="0"/>
          <w:numId w:val="18"/>
        </w:num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Style w:val="c0"/>
          <w:rFonts w:ascii="Times New Roman" w:hAnsi="Times New Roman" w:cs="Times New Roman"/>
          <w:sz w:val="28"/>
          <w:szCs w:val="28"/>
        </w:rPr>
        <w:t>умение планировать свою деятельность, проектировать и прогнозировать;</w:t>
      </w:r>
    </w:p>
    <w:p w:rsidR="00BD086F" w:rsidRPr="004A66DB" w:rsidRDefault="00BD086F" w:rsidP="004A66DB">
      <w:pPr>
        <w:numPr>
          <w:ilvl w:val="0"/>
          <w:numId w:val="18"/>
        </w:num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Style w:val="c0c2"/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BD086F" w:rsidRPr="004A66DB" w:rsidRDefault="00BD086F" w:rsidP="004A66DB">
      <w:pPr>
        <w:numPr>
          <w:ilvl w:val="0"/>
          <w:numId w:val="18"/>
        </w:num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Style w:val="c0c2"/>
          <w:rFonts w:ascii="Times New Roman" w:hAnsi="Times New Roman" w:cs="Times New Roman"/>
          <w:sz w:val="28"/>
          <w:szCs w:val="28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D086F" w:rsidRDefault="00BD086F" w:rsidP="00B96769">
      <w:pPr>
        <w:numPr>
          <w:ilvl w:val="0"/>
          <w:numId w:val="18"/>
        </w:num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Style w:val="c0c2"/>
          <w:rFonts w:ascii="Times New Roman" w:hAnsi="Times New Roman" w:cs="Times New Roman"/>
          <w:sz w:val="28"/>
          <w:szCs w:val="28"/>
        </w:rPr>
        <w:t>владение</w:t>
      </w:r>
      <w:r w:rsidR="00FE55A9">
        <w:rPr>
          <w:rStyle w:val="c0c2"/>
          <w:rFonts w:ascii="Times New Roman" w:hAnsi="Times New Roman" w:cs="Times New Roman"/>
          <w:sz w:val="28"/>
          <w:szCs w:val="28"/>
        </w:rPr>
        <w:t xml:space="preserve"> юридическими </w:t>
      </w:r>
      <w:r w:rsidRPr="004A66DB">
        <w:rPr>
          <w:rStyle w:val="c0c2"/>
          <w:rFonts w:ascii="Times New Roman" w:hAnsi="Times New Roman" w:cs="Times New Roman"/>
          <w:sz w:val="28"/>
          <w:szCs w:val="28"/>
        </w:rPr>
        <w:t xml:space="preserve"> языковыми средствами – умение ясно, логично и точно излагать свою точку зрения, </w:t>
      </w:r>
      <w:r w:rsidR="00FE55A9">
        <w:rPr>
          <w:rStyle w:val="c0c2"/>
          <w:rFonts w:ascii="Times New Roman" w:hAnsi="Times New Roman" w:cs="Times New Roman"/>
          <w:sz w:val="28"/>
          <w:szCs w:val="28"/>
        </w:rPr>
        <w:t>ссылаясь на НПА.</w:t>
      </w:r>
    </w:p>
    <w:p w:rsidR="00B96769" w:rsidRPr="00B96769" w:rsidRDefault="00B96769" w:rsidP="00FE55A9">
      <w:pPr>
        <w:shd w:val="clear" w:color="auto" w:fill="FFFFFF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BD086F" w:rsidRPr="004A66DB" w:rsidRDefault="00BD086F" w:rsidP="004A66D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6DB">
        <w:rPr>
          <w:rFonts w:ascii="Times New Roman" w:hAnsi="Times New Roman" w:cs="Times New Roman"/>
          <w:b/>
          <w:sz w:val="28"/>
          <w:szCs w:val="28"/>
        </w:rPr>
        <w:t>Механизм выявления образовательных результатов программы:</w:t>
      </w:r>
    </w:p>
    <w:p w:rsidR="00BD086F" w:rsidRPr="004A66DB" w:rsidRDefault="00BD086F" w:rsidP="004A66DB">
      <w:pPr>
        <w:spacing w:line="240" w:lineRule="auto"/>
        <w:ind w:left="369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    Программой предусмотрена возможность установления сте</w:t>
      </w:r>
      <w:r w:rsidRPr="004A66DB">
        <w:rPr>
          <w:rFonts w:ascii="Times New Roman" w:hAnsi="Times New Roman" w:cs="Times New Roman"/>
          <w:sz w:val="28"/>
          <w:szCs w:val="28"/>
        </w:rPr>
        <w:softHyphen/>
        <w:t xml:space="preserve">пени достижения промежуточных и итоговых результатов через </w:t>
      </w:r>
      <w:r w:rsidRPr="004A66DB">
        <w:rPr>
          <w:rFonts w:ascii="Times New Roman" w:hAnsi="Times New Roman" w:cs="Times New Roman"/>
          <w:spacing w:val="-12"/>
          <w:sz w:val="28"/>
          <w:szCs w:val="28"/>
        </w:rPr>
        <w:t>систему контроля в форме репродуктивных заданий и творче</w:t>
      </w:r>
      <w:r w:rsidRPr="004A66DB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4A66DB">
        <w:rPr>
          <w:rFonts w:ascii="Times New Roman" w:hAnsi="Times New Roman" w:cs="Times New Roman"/>
          <w:sz w:val="28"/>
          <w:szCs w:val="28"/>
        </w:rPr>
        <w:t>ских работ и участие в защите проектов.</w:t>
      </w:r>
    </w:p>
    <w:p w:rsidR="00BD086F" w:rsidRPr="004A66DB" w:rsidRDefault="00BD086F" w:rsidP="004A66DB">
      <w:pPr>
        <w:spacing w:line="240" w:lineRule="auto"/>
        <w:ind w:left="36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   Оценивание происходит в соответствии со следующими критериями:</w:t>
      </w:r>
    </w:p>
    <w:p w:rsidR="00116239" w:rsidRPr="00116239" w:rsidRDefault="00BD086F" w:rsidP="0011623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239">
        <w:rPr>
          <w:rFonts w:ascii="Times New Roman" w:hAnsi="Times New Roman" w:cs="Times New Roman"/>
          <w:spacing w:val="-16"/>
          <w:sz w:val="28"/>
          <w:szCs w:val="28"/>
        </w:rPr>
        <w:t xml:space="preserve">соответствие правилам </w:t>
      </w:r>
      <w:r w:rsidR="00FE55A9" w:rsidRPr="00116239">
        <w:rPr>
          <w:rFonts w:ascii="Times New Roman" w:hAnsi="Times New Roman" w:cs="Times New Roman"/>
          <w:spacing w:val="-16"/>
          <w:sz w:val="28"/>
          <w:szCs w:val="28"/>
        </w:rPr>
        <w:t xml:space="preserve">и нормативной базе, решение ситуационных задач. </w:t>
      </w:r>
      <w:r w:rsidRPr="00116239">
        <w:rPr>
          <w:rFonts w:ascii="Times New Roman" w:hAnsi="Times New Roman" w:cs="Times New Roman"/>
          <w:spacing w:val="-18"/>
          <w:sz w:val="28"/>
          <w:szCs w:val="28"/>
        </w:rPr>
        <w:t xml:space="preserve">оформление </w:t>
      </w:r>
      <w:r w:rsidR="00116239" w:rsidRPr="00116239">
        <w:rPr>
          <w:rFonts w:ascii="Times New Roman" w:hAnsi="Times New Roman" w:cs="Times New Roman"/>
          <w:spacing w:val="-18"/>
          <w:sz w:val="28"/>
          <w:szCs w:val="28"/>
        </w:rPr>
        <w:t>и составление заявлений, постановлений</w:t>
      </w:r>
      <w:proofErr w:type="gramStart"/>
      <w:r w:rsidR="00116239" w:rsidRPr="00116239">
        <w:rPr>
          <w:rFonts w:ascii="Times New Roman" w:hAnsi="Times New Roman" w:cs="Times New Roman"/>
          <w:spacing w:val="-18"/>
          <w:sz w:val="28"/>
          <w:szCs w:val="28"/>
        </w:rPr>
        <w:t xml:space="preserve"> ,</w:t>
      </w:r>
      <w:proofErr w:type="gramEnd"/>
      <w:r w:rsidR="00116239" w:rsidRPr="00116239">
        <w:rPr>
          <w:rFonts w:ascii="Times New Roman" w:hAnsi="Times New Roman" w:cs="Times New Roman"/>
          <w:spacing w:val="-18"/>
          <w:sz w:val="28"/>
          <w:szCs w:val="28"/>
        </w:rPr>
        <w:t xml:space="preserve"> определений, решений, </w:t>
      </w:r>
      <w:r w:rsidRPr="00116239">
        <w:rPr>
          <w:rFonts w:ascii="Times New Roman" w:hAnsi="Times New Roman" w:cs="Times New Roman"/>
          <w:spacing w:val="-18"/>
          <w:sz w:val="28"/>
          <w:szCs w:val="28"/>
        </w:rPr>
        <w:t xml:space="preserve">по </w:t>
      </w:r>
      <w:r w:rsidR="00116239">
        <w:rPr>
          <w:rFonts w:ascii="Times New Roman" w:hAnsi="Times New Roman" w:cs="Times New Roman"/>
          <w:spacing w:val="-18"/>
          <w:sz w:val="28"/>
          <w:szCs w:val="28"/>
        </w:rPr>
        <w:t xml:space="preserve">основным требованиям </w:t>
      </w:r>
    </w:p>
    <w:p w:rsidR="00BD086F" w:rsidRPr="004A66DB" w:rsidRDefault="00BD086F" w:rsidP="0011623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6DB">
        <w:rPr>
          <w:rFonts w:ascii="Times New Roman" w:hAnsi="Times New Roman" w:cs="Times New Roman"/>
          <w:b/>
          <w:sz w:val="28"/>
          <w:szCs w:val="28"/>
        </w:rPr>
        <w:t xml:space="preserve">   Критерии оценки работы. </w:t>
      </w:r>
      <w:r w:rsidR="00E0385B" w:rsidRPr="004A66DB">
        <w:rPr>
          <w:rFonts w:ascii="Times New Roman" w:hAnsi="Times New Roman" w:cs="Times New Roman"/>
          <w:b/>
          <w:spacing w:val="-7"/>
          <w:sz w:val="28"/>
          <w:szCs w:val="28"/>
        </w:rPr>
        <w:t xml:space="preserve">Соответствие выполнения </w:t>
      </w:r>
      <w:r w:rsidRPr="004A66DB">
        <w:rPr>
          <w:rFonts w:ascii="Times New Roman" w:hAnsi="Times New Roman" w:cs="Times New Roman"/>
          <w:b/>
          <w:spacing w:val="-7"/>
          <w:sz w:val="28"/>
          <w:szCs w:val="28"/>
        </w:rPr>
        <w:t>заданий:</w:t>
      </w:r>
    </w:p>
    <w:p w:rsidR="00BD086F" w:rsidRPr="004A66DB" w:rsidRDefault="00BD086F" w:rsidP="004A66DB">
      <w:pPr>
        <w:widowControl w:val="0"/>
        <w:numPr>
          <w:ilvl w:val="0"/>
          <w:numId w:val="20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351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pacing w:val="-5"/>
          <w:sz w:val="28"/>
          <w:szCs w:val="28"/>
        </w:rPr>
        <w:t>международному стандарту;</w:t>
      </w:r>
    </w:p>
    <w:p w:rsidR="00BD086F" w:rsidRPr="00116239" w:rsidRDefault="00BD086F" w:rsidP="00116239">
      <w:pPr>
        <w:widowControl w:val="0"/>
        <w:numPr>
          <w:ilvl w:val="0"/>
          <w:numId w:val="20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351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pacing w:val="-4"/>
          <w:sz w:val="28"/>
          <w:szCs w:val="28"/>
        </w:rPr>
        <w:t>требуемому стилю;</w:t>
      </w:r>
    </w:p>
    <w:p w:rsidR="004A66DB" w:rsidRPr="00B96769" w:rsidRDefault="00BD086F" w:rsidP="00B96769">
      <w:pPr>
        <w:widowControl w:val="0"/>
        <w:numPr>
          <w:ilvl w:val="0"/>
          <w:numId w:val="20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351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pacing w:val="-4"/>
          <w:sz w:val="28"/>
          <w:szCs w:val="28"/>
        </w:rPr>
        <w:t>теме и целям изучаемого материала.</w:t>
      </w:r>
    </w:p>
    <w:p w:rsidR="00BD086F" w:rsidRPr="004A66DB" w:rsidRDefault="00BD086F" w:rsidP="004A6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i/>
          <w:sz w:val="28"/>
          <w:szCs w:val="28"/>
        </w:rPr>
        <w:t xml:space="preserve">Формы и режим контроля </w:t>
      </w:r>
    </w:p>
    <w:p w:rsidR="00BD086F" w:rsidRPr="004A66DB" w:rsidRDefault="00BD086F" w:rsidP="004A6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– зачётные уроки;</w:t>
      </w:r>
    </w:p>
    <w:p w:rsidR="00BD086F" w:rsidRPr="004A66DB" w:rsidRDefault="00254483" w:rsidP="004A6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кущий контроль (</w:t>
      </w:r>
      <w:r w:rsidR="00BD086F" w:rsidRPr="004A66DB">
        <w:rPr>
          <w:rFonts w:ascii="Times New Roman" w:hAnsi="Times New Roman" w:cs="Times New Roman"/>
          <w:sz w:val="28"/>
          <w:szCs w:val="28"/>
        </w:rPr>
        <w:t>тесты по пройденным темам);</w:t>
      </w:r>
    </w:p>
    <w:p w:rsidR="00116239" w:rsidRDefault="00116239" w:rsidP="004A6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межуточный контроль;</w:t>
      </w:r>
    </w:p>
    <w:p w:rsidR="00E0385B" w:rsidRPr="004A66DB" w:rsidRDefault="00116239" w:rsidP="004A6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85B" w:rsidRPr="004A66DB">
        <w:rPr>
          <w:rFonts w:ascii="Times New Roman" w:hAnsi="Times New Roman" w:cs="Times New Roman"/>
          <w:sz w:val="28"/>
          <w:szCs w:val="28"/>
        </w:rPr>
        <w:t xml:space="preserve"> защита проектов.</w:t>
      </w:r>
    </w:p>
    <w:p w:rsidR="00BD086F" w:rsidRPr="004A66DB" w:rsidRDefault="00BD086F" w:rsidP="004A66D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D086F" w:rsidRPr="004A66DB" w:rsidRDefault="00BD086F" w:rsidP="004A66DB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A66DB">
        <w:rPr>
          <w:rFonts w:ascii="Times New Roman" w:hAnsi="Times New Roman" w:cs="Times New Roman"/>
          <w:b/>
          <w:caps/>
          <w:sz w:val="28"/>
          <w:szCs w:val="28"/>
        </w:rPr>
        <w:t>Учебный (тематический) план</w:t>
      </w:r>
    </w:p>
    <w:p w:rsidR="00BD086F" w:rsidRPr="004A66DB" w:rsidRDefault="00BD086F" w:rsidP="004A66D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66DB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1651"/>
        <w:gridCol w:w="240"/>
        <w:gridCol w:w="675"/>
        <w:gridCol w:w="866"/>
        <w:gridCol w:w="345"/>
        <w:gridCol w:w="312"/>
        <w:gridCol w:w="539"/>
        <w:gridCol w:w="1105"/>
        <w:gridCol w:w="596"/>
        <w:gridCol w:w="1048"/>
        <w:gridCol w:w="511"/>
        <w:gridCol w:w="1701"/>
      </w:tblGrid>
      <w:tr w:rsidR="00BD086F" w:rsidRPr="004A66DB" w:rsidTr="00B96769">
        <w:trPr>
          <w:trHeight w:val="684"/>
        </w:trPr>
        <w:tc>
          <w:tcPr>
            <w:tcW w:w="867" w:type="dxa"/>
            <w:vMerge w:val="restart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1651" w:type="dxa"/>
            <w:vMerge w:val="restart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Тема, раздел</w:t>
            </w:r>
          </w:p>
        </w:tc>
        <w:tc>
          <w:tcPr>
            <w:tcW w:w="4678" w:type="dxa"/>
            <w:gridSpan w:val="8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Количество часов, форма занятий</w:t>
            </w:r>
          </w:p>
        </w:tc>
        <w:tc>
          <w:tcPr>
            <w:tcW w:w="1559" w:type="dxa"/>
            <w:gridSpan w:val="2"/>
            <w:vMerge w:val="restart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Приемы, методы, дидактический материал, ТСО</w:t>
            </w:r>
          </w:p>
        </w:tc>
        <w:tc>
          <w:tcPr>
            <w:tcW w:w="1701" w:type="dxa"/>
            <w:vMerge w:val="restart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BD086F" w:rsidRPr="004A66DB" w:rsidTr="00B96769">
        <w:trPr>
          <w:trHeight w:val="418"/>
        </w:trPr>
        <w:tc>
          <w:tcPr>
            <w:tcW w:w="867" w:type="dxa"/>
            <w:vMerge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2552" w:type="dxa"/>
            <w:gridSpan w:val="4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1559" w:type="dxa"/>
            <w:gridSpan w:val="2"/>
            <w:vMerge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D4" w:rsidRPr="004A66DB" w:rsidTr="00B96769">
        <w:trPr>
          <w:trHeight w:val="323"/>
        </w:trPr>
        <w:tc>
          <w:tcPr>
            <w:tcW w:w="867" w:type="dxa"/>
            <w:vMerge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211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851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701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1559" w:type="dxa"/>
            <w:gridSpan w:val="2"/>
            <w:vMerge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85B" w:rsidRPr="004A66DB" w:rsidTr="00B96769">
        <w:trPr>
          <w:trHeight w:val="897"/>
        </w:trPr>
        <w:tc>
          <w:tcPr>
            <w:tcW w:w="867" w:type="dxa"/>
          </w:tcPr>
          <w:p w:rsidR="00E0385B" w:rsidRPr="004A66DB" w:rsidRDefault="00E0385B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9589" w:type="dxa"/>
            <w:gridSpan w:val="12"/>
          </w:tcPr>
          <w:p w:rsidR="009542F3" w:rsidRPr="004A66DB" w:rsidRDefault="002C3416" w:rsidP="002474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 в системе социальных норм</w:t>
            </w:r>
            <w:r w:rsidR="00247413">
              <w:rPr>
                <w:rFonts w:ascii="Times New Roman" w:hAnsi="Times New Roman" w:cs="Times New Roman"/>
                <w:b/>
                <w:sz w:val="28"/>
                <w:szCs w:val="28"/>
              </w:rPr>
              <w:t>. 2часа</w:t>
            </w:r>
          </w:p>
        </w:tc>
      </w:tr>
      <w:tr w:rsidR="005D2DD4" w:rsidRPr="004A66DB" w:rsidTr="00B96769">
        <w:trPr>
          <w:trHeight w:val="361"/>
        </w:trPr>
        <w:tc>
          <w:tcPr>
            <w:tcW w:w="867" w:type="dxa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</w:tcPr>
          <w:p w:rsidR="00BD086F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в системе социальных норм.</w:t>
            </w:r>
          </w:p>
        </w:tc>
        <w:tc>
          <w:tcPr>
            <w:tcW w:w="915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851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D4" w:rsidRPr="004A66DB" w:rsidTr="00B96769">
        <w:trPr>
          <w:trHeight w:val="361"/>
        </w:trPr>
        <w:tc>
          <w:tcPr>
            <w:tcW w:w="867" w:type="dxa"/>
          </w:tcPr>
          <w:p w:rsidR="005D2DD4" w:rsidRPr="004A66DB" w:rsidRDefault="00070BD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1" w:type="dxa"/>
          </w:tcPr>
          <w:p w:rsidR="005D2DD4" w:rsidRPr="004A66DB" w:rsidRDefault="002C3416" w:rsidP="002C34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право.</w:t>
            </w:r>
          </w:p>
        </w:tc>
        <w:tc>
          <w:tcPr>
            <w:tcW w:w="915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851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D4" w:rsidRPr="004A66DB" w:rsidTr="00B96769">
        <w:trPr>
          <w:trHeight w:val="791"/>
        </w:trPr>
        <w:tc>
          <w:tcPr>
            <w:tcW w:w="867" w:type="dxa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9589" w:type="dxa"/>
            <w:gridSpan w:val="12"/>
          </w:tcPr>
          <w:p w:rsidR="005D2DD4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 российское право.</w:t>
            </w:r>
            <w:r w:rsidR="00247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часа</w:t>
            </w:r>
          </w:p>
        </w:tc>
      </w:tr>
      <w:tr w:rsidR="005D2DD4" w:rsidRPr="004A66DB" w:rsidTr="00B96769">
        <w:trPr>
          <w:trHeight w:val="285"/>
        </w:trPr>
        <w:tc>
          <w:tcPr>
            <w:tcW w:w="867" w:type="dxa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2"/>
          </w:tcPr>
          <w:p w:rsidR="005D2DD4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российское право</w:t>
            </w:r>
          </w:p>
        </w:tc>
        <w:tc>
          <w:tcPr>
            <w:tcW w:w="675" w:type="dxa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657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Видеофильмы</w:t>
            </w:r>
          </w:p>
        </w:tc>
        <w:tc>
          <w:tcPr>
            <w:tcW w:w="2212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D4" w:rsidRPr="004A66DB" w:rsidTr="00B96769">
        <w:trPr>
          <w:trHeight w:val="2901"/>
        </w:trPr>
        <w:tc>
          <w:tcPr>
            <w:tcW w:w="867" w:type="dxa"/>
          </w:tcPr>
          <w:p w:rsidR="005D2DD4" w:rsidRPr="004A66DB" w:rsidRDefault="00070BD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2"/>
          </w:tcPr>
          <w:p w:rsidR="005D2DD4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 РФ</w:t>
            </w:r>
          </w:p>
        </w:tc>
        <w:tc>
          <w:tcPr>
            <w:tcW w:w="675" w:type="dxa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</w:p>
        </w:tc>
        <w:tc>
          <w:tcPr>
            <w:tcW w:w="1644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Работа в малых группах</w:t>
            </w:r>
          </w:p>
        </w:tc>
        <w:tc>
          <w:tcPr>
            <w:tcW w:w="2212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D4" w:rsidRPr="004A66DB" w:rsidTr="00B96769">
        <w:trPr>
          <w:trHeight w:val="345"/>
        </w:trPr>
        <w:tc>
          <w:tcPr>
            <w:tcW w:w="867" w:type="dxa"/>
          </w:tcPr>
          <w:p w:rsidR="005D2DD4" w:rsidRPr="004A66DB" w:rsidRDefault="00070BD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gridSpan w:val="2"/>
          </w:tcPr>
          <w:p w:rsidR="005D2DD4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тивное устройство РФ</w:t>
            </w:r>
          </w:p>
        </w:tc>
        <w:tc>
          <w:tcPr>
            <w:tcW w:w="675" w:type="dxa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644" w:type="dxa"/>
            <w:gridSpan w:val="2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2"/>
          </w:tcPr>
          <w:p w:rsidR="005D2DD4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D2DD4" w:rsidRPr="004A66DB" w:rsidTr="00B96769">
        <w:trPr>
          <w:trHeight w:val="285"/>
        </w:trPr>
        <w:tc>
          <w:tcPr>
            <w:tcW w:w="867" w:type="dxa"/>
          </w:tcPr>
          <w:p w:rsidR="005D2DD4" w:rsidRPr="004A66DB" w:rsidRDefault="005D2DD4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  <w:tc>
          <w:tcPr>
            <w:tcW w:w="9589" w:type="dxa"/>
            <w:gridSpan w:val="12"/>
          </w:tcPr>
          <w:p w:rsidR="005D2DD4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овенство закона</w:t>
            </w:r>
            <w:r w:rsidR="00247413">
              <w:rPr>
                <w:rFonts w:ascii="Times New Roman" w:hAnsi="Times New Roman" w:cs="Times New Roman"/>
                <w:b/>
                <w:sz w:val="28"/>
                <w:szCs w:val="28"/>
              </w:rPr>
              <w:t>. 3часа</w:t>
            </w:r>
          </w:p>
        </w:tc>
      </w:tr>
      <w:tr w:rsidR="002C3416" w:rsidRPr="004A66DB" w:rsidTr="00B96769">
        <w:trPr>
          <w:trHeight w:val="361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2"/>
          </w:tcPr>
          <w:p w:rsidR="002C3416" w:rsidRPr="004A66DB" w:rsidRDefault="002C3416" w:rsidP="002C34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енство закона.</w:t>
            </w:r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416" w:rsidRPr="004A66DB" w:rsidTr="00B96769">
        <w:trPr>
          <w:trHeight w:val="361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2"/>
          </w:tcPr>
          <w:p w:rsidR="002C3416" w:rsidRPr="004A66DB" w:rsidRDefault="002C3416" w:rsidP="002C34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.</w:t>
            </w:r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416" w:rsidRPr="004A66DB" w:rsidTr="00B96769">
        <w:trPr>
          <w:trHeight w:val="315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gridSpan w:val="2"/>
          </w:tcPr>
          <w:p w:rsidR="002C3416" w:rsidRPr="004A66DB" w:rsidRDefault="002C3416" w:rsidP="002C34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ая и судебная власть.</w:t>
            </w:r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C3416" w:rsidRPr="004A66DB" w:rsidTr="00B96769">
        <w:trPr>
          <w:trHeight w:val="150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9589" w:type="dxa"/>
            <w:gridSpan w:val="1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онотворческий процесс в Российской Федерации</w:t>
            </w:r>
            <w:r w:rsidR="00247413">
              <w:rPr>
                <w:rFonts w:ascii="Times New Roman" w:hAnsi="Times New Roman" w:cs="Times New Roman"/>
                <w:b/>
                <w:sz w:val="28"/>
                <w:szCs w:val="28"/>
              </w:rPr>
              <w:t>. 3часа</w:t>
            </w:r>
          </w:p>
        </w:tc>
      </w:tr>
      <w:tr w:rsidR="002C3416" w:rsidRPr="004A66DB" w:rsidTr="00B96769">
        <w:trPr>
          <w:trHeight w:val="210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2"/>
          </w:tcPr>
          <w:p w:rsidR="002C3416" w:rsidRPr="004A66DB" w:rsidRDefault="002C3416" w:rsidP="002C34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твор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РФ</w:t>
            </w:r>
            <w:proofErr w:type="gramEnd"/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2C3416" w:rsidRPr="004A66DB" w:rsidRDefault="002C3416" w:rsidP="002C34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презентации </w:t>
            </w: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416" w:rsidRPr="004A66DB" w:rsidTr="00B96769">
        <w:trPr>
          <w:trHeight w:val="165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2"/>
          </w:tcPr>
          <w:p w:rsidR="002C3416" w:rsidRPr="004A66DB" w:rsidRDefault="002C3416" w:rsidP="002C34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оссийской Федерации.</w:t>
            </w:r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Видеофильм</w:t>
            </w: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416" w:rsidRPr="004A66DB" w:rsidTr="00B96769">
        <w:trPr>
          <w:trHeight w:val="270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91" w:type="dxa"/>
            <w:gridSpan w:val="2"/>
          </w:tcPr>
          <w:p w:rsidR="002C3416" w:rsidRPr="004A66DB" w:rsidRDefault="002C3416" w:rsidP="002C34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собрание</w:t>
            </w:r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Зачетный урок №1</w:t>
            </w:r>
          </w:p>
        </w:tc>
      </w:tr>
      <w:tr w:rsidR="002C3416" w:rsidRPr="004A66DB" w:rsidTr="00B96769">
        <w:trPr>
          <w:trHeight w:val="180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  <w:tc>
          <w:tcPr>
            <w:tcW w:w="9589" w:type="dxa"/>
            <w:gridSpan w:val="1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а и свободы гражданина Российской Федерации</w:t>
            </w:r>
            <w:r w:rsidR="00247413">
              <w:rPr>
                <w:rFonts w:ascii="Times New Roman" w:hAnsi="Times New Roman" w:cs="Times New Roman"/>
                <w:b/>
                <w:sz w:val="28"/>
                <w:szCs w:val="28"/>
              </w:rPr>
              <w:t>. 3часа</w:t>
            </w:r>
          </w:p>
        </w:tc>
      </w:tr>
      <w:tr w:rsidR="002C3416" w:rsidRPr="004A66DB" w:rsidTr="00B96769">
        <w:trPr>
          <w:trHeight w:val="240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2"/>
          </w:tcPr>
          <w:p w:rsidR="002C3416" w:rsidRPr="004A66DB" w:rsidRDefault="002C3416" w:rsidP="002C34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свободы Гражданина РФ</w:t>
            </w:r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416" w:rsidRPr="004A66DB" w:rsidTr="00B96769">
        <w:trPr>
          <w:trHeight w:val="345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2"/>
          </w:tcPr>
          <w:p w:rsidR="002C3416" w:rsidRPr="004A66DB" w:rsidRDefault="002C3416" w:rsidP="002C34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права. Гражданские права.</w:t>
            </w:r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Работа в парах и малых группах</w:t>
            </w: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416" w:rsidRPr="004A66DB" w:rsidTr="00B96769">
        <w:trPr>
          <w:trHeight w:val="345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gridSpan w:val="2"/>
          </w:tcPr>
          <w:p w:rsidR="002C3416" w:rsidRPr="004A66DB" w:rsidRDefault="002C3416" w:rsidP="002C34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, социальные и культурные права.</w:t>
            </w:r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C3416" w:rsidRPr="004A66DB" w:rsidTr="00B96769">
        <w:trPr>
          <w:trHeight w:val="345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  <w:tc>
          <w:tcPr>
            <w:tcW w:w="9589" w:type="dxa"/>
            <w:gridSpan w:val="1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ая правоспособность и дееспособность</w:t>
            </w:r>
            <w:r w:rsidR="00247413">
              <w:rPr>
                <w:rFonts w:ascii="Times New Roman" w:hAnsi="Times New Roman" w:cs="Times New Roman"/>
                <w:b/>
                <w:sz w:val="28"/>
                <w:szCs w:val="28"/>
              </w:rPr>
              <w:t>. 3часа</w:t>
            </w:r>
          </w:p>
        </w:tc>
      </w:tr>
      <w:tr w:rsidR="002C3416" w:rsidRPr="004A66DB" w:rsidTr="00B96769">
        <w:trPr>
          <w:trHeight w:val="165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2"/>
          </w:tcPr>
          <w:p w:rsidR="002C3416" w:rsidRPr="008A141E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41E">
              <w:rPr>
                <w:rFonts w:ascii="Times New Roman" w:hAnsi="Times New Roman" w:cs="Times New Roman"/>
                <w:sz w:val="28"/>
                <w:szCs w:val="28"/>
              </w:rPr>
              <w:t>Гражданская правоспособность и дееспособность</w:t>
            </w:r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416" w:rsidRPr="004A66DB" w:rsidTr="00B96769">
        <w:trPr>
          <w:trHeight w:val="225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е права несовершеннолетних</w:t>
            </w:r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Интернет.</w:t>
            </w:r>
          </w:p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Работа в малых группах и парах</w:t>
            </w: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416" w:rsidRPr="004A66DB" w:rsidTr="00B96769">
        <w:trPr>
          <w:trHeight w:val="285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о. </w:t>
            </w:r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на компьютере</w:t>
            </w: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416" w:rsidRPr="004A66DB" w:rsidTr="00B96769">
        <w:trPr>
          <w:trHeight w:val="330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  <w:tc>
          <w:tcPr>
            <w:tcW w:w="9589" w:type="dxa"/>
            <w:gridSpan w:val="1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е право.</w:t>
            </w:r>
            <w:r w:rsidR="00247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часа</w:t>
            </w:r>
          </w:p>
        </w:tc>
      </w:tr>
      <w:tr w:rsidR="002C3416" w:rsidRPr="004A66DB" w:rsidTr="00B96769">
        <w:trPr>
          <w:trHeight w:val="300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2"/>
          </w:tcPr>
          <w:p w:rsidR="002C3416" w:rsidRPr="004A66DB" w:rsidRDefault="002C3416" w:rsidP="002C34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е право</w:t>
            </w:r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416" w:rsidRPr="004A66DB" w:rsidTr="00B96769">
        <w:trPr>
          <w:trHeight w:val="345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2"/>
          </w:tcPr>
          <w:p w:rsidR="002C3416" w:rsidRPr="004A66DB" w:rsidRDefault="002C3416" w:rsidP="002C34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системы.</w:t>
            </w:r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Pr="004A6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C3416" w:rsidRPr="004A66DB" w:rsidTr="00B96769">
        <w:trPr>
          <w:trHeight w:val="210"/>
        </w:trPr>
        <w:tc>
          <w:tcPr>
            <w:tcW w:w="867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91" w:type="dxa"/>
            <w:gridSpan w:val="2"/>
          </w:tcPr>
          <w:p w:rsidR="002C3416" w:rsidRPr="004A66DB" w:rsidRDefault="002C3416" w:rsidP="002C34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ндивидуального избирательного права.</w:t>
            </w:r>
          </w:p>
        </w:tc>
        <w:tc>
          <w:tcPr>
            <w:tcW w:w="675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1644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2"/>
          </w:tcPr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 xml:space="preserve">Зачетный урок </w:t>
            </w:r>
          </w:p>
          <w:p w:rsidR="002C3416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</w:tbl>
    <w:p w:rsidR="00BD086F" w:rsidRPr="004A66DB" w:rsidRDefault="00BD086F" w:rsidP="00B967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88"/>
        <w:gridCol w:w="445"/>
        <w:gridCol w:w="203"/>
        <w:gridCol w:w="731"/>
        <w:gridCol w:w="120"/>
        <w:gridCol w:w="325"/>
        <w:gridCol w:w="242"/>
        <w:gridCol w:w="1612"/>
        <w:gridCol w:w="1854"/>
        <w:gridCol w:w="2062"/>
      </w:tblGrid>
      <w:tr w:rsidR="005D6BBC" w:rsidRPr="004A66DB" w:rsidTr="00B96769">
        <w:trPr>
          <w:trHeight w:val="1382"/>
        </w:trPr>
        <w:tc>
          <w:tcPr>
            <w:tcW w:w="674" w:type="dxa"/>
          </w:tcPr>
          <w:p w:rsidR="005D6BBC" w:rsidRPr="004A66DB" w:rsidRDefault="005D6BBC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</w:p>
        </w:tc>
        <w:tc>
          <w:tcPr>
            <w:tcW w:w="9782" w:type="dxa"/>
            <w:gridSpan w:val="10"/>
          </w:tcPr>
          <w:p w:rsidR="005D6BBC" w:rsidRPr="004A66DB" w:rsidRDefault="00247413" w:rsidP="002474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итуционное право. 2часа</w:t>
            </w:r>
          </w:p>
        </w:tc>
      </w:tr>
      <w:tr w:rsidR="005D6BBC" w:rsidRPr="004A66DB" w:rsidTr="00B96769">
        <w:trPr>
          <w:trHeight w:val="361"/>
        </w:trPr>
        <w:tc>
          <w:tcPr>
            <w:tcW w:w="674" w:type="dxa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и источники конституционного права.</w:t>
            </w:r>
          </w:p>
        </w:tc>
        <w:tc>
          <w:tcPr>
            <w:tcW w:w="648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567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062" w:type="dxa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BC" w:rsidRPr="004A66DB" w:rsidTr="00B96769">
        <w:trPr>
          <w:trHeight w:val="361"/>
        </w:trPr>
        <w:tc>
          <w:tcPr>
            <w:tcW w:w="674" w:type="dxa"/>
          </w:tcPr>
          <w:p w:rsidR="00BD086F" w:rsidRPr="004A66DB" w:rsidRDefault="00631727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BD086F" w:rsidRPr="004A66DB" w:rsidRDefault="002C3416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по конституционному праву.</w:t>
            </w:r>
          </w:p>
        </w:tc>
        <w:tc>
          <w:tcPr>
            <w:tcW w:w="648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854" w:type="dxa"/>
          </w:tcPr>
          <w:p w:rsidR="00BD086F" w:rsidRPr="004A66DB" w:rsidRDefault="00BD086F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D086F" w:rsidRPr="004A66DB" w:rsidRDefault="0024741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D6BBC" w:rsidRPr="004A66DB" w:rsidTr="00B96769">
        <w:trPr>
          <w:trHeight w:val="1058"/>
        </w:trPr>
        <w:tc>
          <w:tcPr>
            <w:tcW w:w="674" w:type="dxa"/>
          </w:tcPr>
          <w:p w:rsidR="005D6BBC" w:rsidRPr="004A66DB" w:rsidRDefault="005D6BBC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  <w:tc>
          <w:tcPr>
            <w:tcW w:w="9782" w:type="dxa"/>
            <w:gridSpan w:val="10"/>
          </w:tcPr>
          <w:p w:rsidR="005D6BBC" w:rsidRPr="004A66DB" w:rsidRDefault="009213E3" w:rsidP="002474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ое право.</w:t>
            </w:r>
            <w:r w:rsidR="00247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часа</w:t>
            </w:r>
          </w:p>
        </w:tc>
      </w:tr>
      <w:tr w:rsidR="009213E3" w:rsidRPr="004A66DB" w:rsidTr="00B96769">
        <w:trPr>
          <w:trHeight w:val="285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9213E3" w:rsidRPr="004A66DB" w:rsidRDefault="009213E3" w:rsidP="009213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е право. Налоговые организации.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062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E3" w:rsidRPr="004A66DB" w:rsidTr="00B96769">
        <w:trPr>
          <w:trHeight w:val="345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9213E3" w:rsidRPr="004A66DB" w:rsidRDefault="009213E3" w:rsidP="009213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алогов. Ответственность за уклонение от уплаты налогов.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85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2062" w:type="dxa"/>
          </w:tcPr>
          <w:p w:rsidR="009213E3" w:rsidRPr="004A66DB" w:rsidRDefault="009213E3" w:rsidP="002474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213E3" w:rsidRPr="004A66DB" w:rsidTr="00B96769">
        <w:trPr>
          <w:trHeight w:val="285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</w:tc>
        <w:tc>
          <w:tcPr>
            <w:tcW w:w="9782" w:type="dxa"/>
            <w:gridSpan w:val="10"/>
          </w:tcPr>
          <w:p w:rsidR="009213E3" w:rsidRPr="004A66DB" w:rsidRDefault="009213E3" w:rsidP="002474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раво</w:t>
            </w:r>
            <w:r w:rsidR="00247413">
              <w:rPr>
                <w:rFonts w:ascii="Times New Roman" w:hAnsi="Times New Roman" w:cs="Times New Roman"/>
                <w:b/>
                <w:sz w:val="28"/>
                <w:szCs w:val="28"/>
              </w:rPr>
              <w:t>. 2часа</w:t>
            </w:r>
          </w:p>
        </w:tc>
      </w:tr>
      <w:tr w:rsidR="009213E3" w:rsidRPr="004A66DB" w:rsidTr="00B96769">
        <w:trPr>
          <w:trHeight w:val="361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9213E3" w:rsidRPr="004A66DB" w:rsidRDefault="009213E3" w:rsidP="009213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и источники семейного права.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062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E3" w:rsidRPr="004A66DB" w:rsidTr="00B96769">
        <w:trPr>
          <w:trHeight w:val="240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9213E3" w:rsidRPr="004A66DB" w:rsidRDefault="009213E3" w:rsidP="009213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к, условия его заклю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сторжения.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gridSpan w:val="2"/>
          </w:tcPr>
          <w:p w:rsidR="009213E3" w:rsidRPr="004A66DB" w:rsidRDefault="0024741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854" w:type="dxa"/>
          </w:tcPr>
          <w:p w:rsidR="009213E3" w:rsidRPr="004A66DB" w:rsidRDefault="0024741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2062" w:type="dxa"/>
          </w:tcPr>
          <w:p w:rsidR="009213E3" w:rsidRPr="004A66DB" w:rsidRDefault="0024741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213E3" w:rsidRPr="004A66DB" w:rsidTr="00B96769">
        <w:trPr>
          <w:trHeight w:val="150"/>
        </w:trPr>
        <w:tc>
          <w:tcPr>
            <w:tcW w:w="674" w:type="dxa"/>
          </w:tcPr>
          <w:p w:rsidR="009213E3" w:rsidRPr="004A66DB" w:rsidRDefault="009213E3" w:rsidP="004A66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1</w:t>
            </w:r>
          </w:p>
        </w:tc>
        <w:tc>
          <w:tcPr>
            <w:tcW w:w="9782" w:type="dxa"/>
            <w:gridSpan w:val="10"/>
          </w:tcPr>
          <w:p w:rsidR="009213E3" w:rsidRPr="004A66DB" w:rsidRDefault="009213E3" w:rsidP="00B96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право.</w:t>
            </w:r>
            <w:r w:rsidR="00247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часа</w:t>
            </w:r>
          </w:p>
        </w:tc>
      </w:tr>
      <w:tr w:rsidR="009213E3" w:rsidRPr="004A66DB" w:rsidTr="00B96769">
        <w:trPr>
          <w:trHeight w:val="210"/>
        </w:trPr>
        <w:tc>
          <w:tcPr>
            <w:tcW w:w="674" w:type="dxa"/>
          </w:tcPr>
          <w:p w:rsidR="009213E3" w:rsidRPr="004A66DB" w:rsidRDefault="009213E3" w:rsidP="004A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9213E3" w:rsidRPr="004A66DB" w:rsidRDefault="009213E3" w:rsidP="009213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и источники трудового права.</w:t>
            </w: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062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E3" w:rsidRPr="004A66DB" w:rsidTr="00B96769">
        <w:trPr>
          <w:trHeight w:val="385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9213E3" w:rsidRPr="004A66DB" w:rsidRDefault="009213E3" w:rsidP="009213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споры. 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85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Компьютер,</w:t>
            </w:r>
          </w:p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2062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E3" w:rsidRPr="004A66DB" w:rsidTr="00B96769">
        <w:trPr>
          <w:trHeight w:val="340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по трудовому праву.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85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Зачетный урок № 3</w:t>
            </w:r>
          </w:p>
        </w:tc>
      </w:tr>
      <w:tr w:rsidR="009213E3" w:rsidRPr="004A66DB" w:rsidTr="00B96769">
        <w:trPr>
          <w:trHeight w:val="180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</w:tc>
        <w:tc>
          <w:tcPr>
            <w:tcW w:w="9782" w:type="dxa"/>
            <w:gridSpan w:val="10"/>
          </w:tcPr>
          <w:p w:rsidR="009213E3" w:rsidRPr="004A66DB" w:rsidRDefault="009213E3" w:rsidP="002474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право.</w:t>
            </w:r>
            <w:r w:rsidR="00247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часа</w:t>
            </w:r>
          </w:p>
        </w:tc>
      </w:tr>
      <w:tr w:rsidR="009213E3" w:rsidRPr="004A66DB" w:rsidTr="00B96769">
        <w:trPr>
          <w:trHeight w:val="240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9213E3" w:rsidRPr="004A66DB" w:rsidRDefault="009213E3" w:rsidP="009213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и источники гражданского права.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062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E3" w:rsidRPr="004A66DB" w:rsidTr="00B96769">
        <w:trPr>
          <w:trHeight w:val="315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е споры.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185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Работа в парах и малых группах</w:t>
            </w:r>
          </w:p>
        </w:tc>
        <w:tc>
          <w:tcPr>
            <w:tcW w:w="2062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E3" w:rsidRPr="004A66DB" w:rsidTr="00B96769">
        <w:trPr>
          <w:trHeight w:val="345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b/>
                <w:sz w:val="28"/>
                <w:szCs w:val="28"/>
              </w:rPr>
              <w:t>№13</w:t>
            </w:r>
          </w:p>
        </w:tc>
        <w:tc>
          <w:tcPr>
            <w:tcW w:w="9782" w:type="dxa"/>
            <w:gridSpan w:val="10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право</w:t>
            </w:r>
            <w:r w:rsidR="00EF4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47413">
              <w:rPr>
                <w:rFonts w:ascii="Times New Roman" w:hAnsi="Times New Roman" w:cs="Times New Roman"/>
                <w:b/>
                <w:sz w:val="28"/>
                <w:szCs w:val="28"/>
              </w:rPr>
              <w:t>3часа</w:t>
            </w:r>
          </w:p>
        </w:tc>
      </w:tr>
      <w:tr w:rsidR="009213E3" w:rsidRPr="004A66DB" w:rsidTr="00B96769">
        <w:trPr>
          <w:trHeight w:val="165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9213E3" w:rsidRPr="004A66DB" w:rsidRDefault="009213E3" w:rsidP="009213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и источники административного права.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062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E3" w:rsidRPr="004A66DB" w:rsidTr="00B96769">
        <w:trPr>
          <w:trHeight w:val="285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9213E3" w:rsidRPr="004A66DB" w:rsidRDefault="009213E3" w:rsidP="009213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нарушения.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185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Работа в малых группах</w:t>
            </w:r>
          </w:p>
        </w:tc>
        <w:tc>
          <w:tcPr>
            <w:tcW w:w="2062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E3" w:rsidRPr="004A66DB" w:rsidTr="00B96769">
        <w:trPr>
          <w:trHeight w:val="165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8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по административному праву.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85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9213E3" w:rsidRPr="004A66DB" w:rsidRDefault="0024741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213E3" w:rsidRPr="004A66DB" w:rsidTr="00B96769">
        <w:trPr>
          <w:trHeight w:val="330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4</w:t>
            </w:r>
          </w:p>
        </w:tc>
        <w:tc>
          <w:tcPr>
            <w:tcW w:w="9782" w:type="dxa"/>
            <w:gridSpan w:val="10"/>
          </w:tcPr>
          <w:p w:rsidR="009213E3" w:rsidRPr="004A66DB" w:rsidRDefault="009213E3" w:rsidP="009213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вное право</w:t>
            </w:r>
            <w:r w:rsidR="00EF43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47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часа</w:t>
            </w:r>
          </w:p>
        </w:tc>
      </w:tr>
      <w:tr w:rsidR="009213E3" w:rsidRPr="004A66DB" w:rsidTr="00B96769">
        <w:trPr>
          <w:trHeight w:val="300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уголовного права и его источники.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062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E3" w:rsidRPr="004A66DB" w:rsidTr="00B96769">
        <w:trPr>
          <w:trHeight w:val="285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я.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85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2062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E3" w:rsidRPr="004A66DB" w:rsidTr="00B96769">
        <w:trPr>
          <w:trHeight w:val="345"/>
        </w:trPr>
        <w:tc>
          <w:tcPr>
            <w:tcW w:w="67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8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445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gridSpan w:val="2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Зачетный урок № 4</w:t>
            </w:r>
          </w:p>
        </w:tc>
      </w:tr>
      <w:tr w:rsidR="009213E3" w:rsidRPr="004A66DB" w:rsidTr="00B96769">
        <w:trPr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6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4A66DB" w:rsidRDefault="009213E3" w:rsidP="004A66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769" w:rsidRDefault="00631727" w:rsidP="004A66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6DB">
        <w:rPr>
          <w:rFonts w:ascii="Times New Roman" w:hAnsi="Times New Roman" w:cs="Times New Roman"/>
          <w:b/>
          <w:sz w:val="28"/>
          <w:szCs w:val="28"/>
        </w:rPr>
        <w:t>Итого – 37 часов</w:t>
      </w:r>
    </w:p>
    <w:p w:rsidR="00EE5DB9" w:rsidRDefault="00EE5DB9" w:rsidP="004A66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B9" w:rsidRPr="00D7174D" w:rsidRDefault="00EE5DB9" w:rsidP="00EE5DB9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174D">
        <w:rPr>
          <w:rFonts w:ascii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p w:rsidR="00EE5DB9" w:rsidRPr="00E531F0" w:rsidRDefault="00EE5DB9" w:rsidP="00EE5DB9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531F0">
        <w:rPr>
          <w:rFonts w:ascii="Times New Roman" w:hAnsi="Times New Roman" w:cs="Times New Roman"/>
          <w:b/>
          <w:color w:val="000000"/>
          <w:sz w:val="20"/>
          <w:szCs w:val="20"/>
        </w:rPr>
        <w:t>1 полугодие</w:t>
      </w:r>
    </w:p>
    <w:tbl>
      <w:tblPr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6"/>
      </w:tblGrid>
      <w:tr w:rsidR="00EE5DB9" w:rsidRPr="00E531F0" w:rsidTr="00F61B3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btLr"/>
          </w:tcPr>
          <w:p w:rsidR="00EE5DB9" w:rsidRPr="00E531F0" w:rsidRDefault="00EE5DB9" w:rsidP="00F61B3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ч.  в 1 полугодии </w:t>
            </w:r>
          </w:p>
        </w:tc>
      </w:tr>
      <w:tr w:rsidR="00EE5DB9" w:rsidRPr="00E531F0" w:rsidTr="00F61B3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B9" w:rsidRPr="00E531F0" w:rsidRDefault="00EE5DB9" w:rsidP="00F61B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DB9" w:rsidRPr="00E531F0" w:rsidTr="00F61B3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B9" w:rsidRPr="00E531F0" w:rsidRDefault="00EE5DB9" w:rsidP="00F61B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DB9" w:rsidRPr="00E531F0" w:rsidTr="00F61B3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B9" w:rsidRPr="00E531F0" w:rsidRDefault="00EE5DB9" w:rsidP="00F61B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е номера  недель учебного процесса</w:t>
            </w: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DB9" w:rsidRPr="00E531F0" w:rsidTr="00F61B3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B9" w:rsidRPr="00E531F0" w:rsidRDefault="00EE5DB9" w:rsidP="00F61B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5DB9" w:rsidRPr="00E531F0" w:rsidTr="00F61B35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DB9" w:rsidRPr="00E531F0" w:rsidRDefault="00EE5DB9" w:rsidP="00F61B3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 </w:t>
            </w:r>
            <w:proofErr w:type="gramStart"/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</w:tbl>
    <w:p w:rsidR="00EE5DB9" w:rsidRPr="00E531F0" w:rsidRDefault="00EE5DB9" w:rsidP="00EE5DB9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531F0">
        <w:rPr>
          <w:rFonts w:ascii="Times New Roman" w:hAnsi="Times New Roman" w:cs="Times New Roman"/>
          <w:b/>
          <w:color w:val="000000"/>
          <w:sz w:val="20"/>
          <w:szCs w:val="20"/>
        </w:rPr>
        <w:t>2 полугодие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426"/>
        <w:gridCol w:w="388"/>
        <w:gridCol w:w="388"/>
        <w:gridCol w:w="389"/>
        <w:gridCol w:w="388"/>
        <w:gridCol w:w="388"/>
        <w:gridCol w:w="389"/>
        <w:gridCol w:w="388"/>
        <w:gridCol w:w="389"/>
        <w:gridCol w:w="388"/>
        <w:gridCol w:w="388"/>
        <w:gridCol w:w="389"/>
        <w:gridCol w:w="388"/>
        <w:gridCol w:w="389"/>
        <w:gridCol w:w="388"/>
        <w:gridCol w:w="388"/>
        <w:gridCol w:w="389"/>
        <w:gridCol w:w="388"/>
        <w:gridCol w:w="389"/>
        <w:gridCol w:w="388"/>
        <w:gridCol w:w="388"/>
        <w:gridCol w:w="389"/>
        <w:gridCol w:w="388"/>
        <w:gridCol w:w="389"/>
        <w:gridCol w:w="564"/>
      </w:tblGrid>
      <w:tr w:rsidR="00EE5DB9" w:rsidRPr="00E531F0" w:rsidTr="00F61B35">
        <w:trPr>
          <w:trHeight w:val="206"/>
        </w:trPr>
        <w:tc>
          <w:tcPr>
            <w:tcW w:w="568" w:type="dxa"/>
            <w:vMerge w:val="restart"/>
            <w:textDirection w:val="btLr"/>
            <w:vAlign w:val="center"/>
          </w:tcPr>
          <w:p w:rsidR="00EE5DB9" w:rsidRPr="00E531F0" w:rsidRDefault="00EE5DB9" w:rsidP="00F61B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627" w:type="dxa"/>
            <w:gridSpan w:val="4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554" w:type="dxa"/>
            <w:gridSpan w:val="4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553" w:type="dxa"/>
            <w:gridSpan w:val="4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54" w:type="dxa"/>
            <w:gridSpan w:val="4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942" w:type="dxa"/>
            <w:gridSpan w:val="5"/>
            <w:vAlign w:val="bottom"/>
          </w:tcPr>
          <w:p w:rsidR="00EE5DB9" w:rsidRPr="00E531F0" w:rsidRDefault="00EE5DB9" w:rsidP="00F61B35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554" w:type="dxa"/>
            <w:gridSpan w:val="4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EE5DB9" w:rsidRPr="00E531F0" w:rsidRDefault="00EE5DB9" w:rsidP="00F61B35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 всего</w:t>
            </w:r>
          </w:p>
        </w:tc>
      </w:tr>
      <w:tr w:rsidR="00EE5DB9" w:rsidRPr="00E531F0" w:rsidTr="00F61B35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EE5DB9" w:rsidRPr="00E531F0" w:rsidRDefault="00EE5DB9" w:rsidP="00F61B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9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8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8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8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9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DB9" w:rsidRPr="00E531F0" w:rsidTr="00F61B35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EE5DB9" w:rsidRPr="00E531F0" w:rsidRDefault="00EE5DB9" w:rsidP="00F61B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8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9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8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8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8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9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DB9" w:rsidRPr="00E531F0" w:rsidTr="00F61B35">
        <w:trPr>
          <w:trHeight w:val="300"/>
        </w:trPr>
        <w:tc>
          <w:tcPr>
            <w:tcW w:w="568" w:type="dxa"/>
            <w:vMerge/>
            <w:vAlign w:val="center"/>
          </w:tcPr>
          <w:p w:rsidR="00EE5DB9" w:rsidRPr="00E531F0" w:rsidRDefault="00EE5DB9" w:rsidP="00F61B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4" w:type="dxa"/>
            <w:gridSpan w:val="25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е номера  недель учебного процесса</w:t>
            </w:r>
          </w:p>
        </w:tc>
        <w:tc>
          <w:tcPr>
            <w:tcW w:w="564" w:type="dxa"/>
            <w:vMerge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DB9" w:rsidRPr="00E531F0" w:rsidTr="00F61B35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EE5DB9" w:rsidRPr="00E531F0" w:rsidRDefault="00EE5DB9" w:rsidP="00F61B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9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9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9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9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88" w:type="dxa"/>
            <w:shd w:val="clear" w:color="auto" w:fill="D9D9D9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9" w:type="dxa"/>
            <w:shd w:val="clear" w:color="auto" w:fill="D9D9D9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88" w:type="dxa"/>
            <w:shd w:val="clear" w:color="auto" w:fill="D9D9D9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8" w:type="dxa"/>
            <w:shd w:val="clear" w:color="auto" w:fill="D9D9D9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9" w:type="dxa"/>
            <w:shd w:val="clear" w:color="auto" w:fill="D9D9D9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8" w:type="dxa"/>
            <w:shd w:val="clear" w:color="auto" w:fill="D9D9D9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9" w:type="dxa"/>
            <w:shd w:val="clear" w:color="auto" w:fill="D9D9D9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9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88" w:type="dxa"/>
            <w:shd w:val="clear" w:color="auto" w:fill="D9D9D9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9" w:type="dxa"/>
            <w:shd w:val="clear" w:color="auto" w:fill="D9D9D9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4" w:type="dxa"/>
            <w:vMerge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5DB9" w:rsidRPr="00E531F0" w:rsidTr="00F61B35">
        <w:trPr>
          <w:cantSplit/>
          <w:trHeight w:val="1474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EE5DB9" w:rsidRPr="00E531F0" w:rsidRDefault="00EE5DB9" w:rsidP="00F61B35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ча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dxa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" w:type="dxa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dxa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dxa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" w:type="dxa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dxa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" w:type="dxa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EE5DB9" w:rsidRPr="00E531F0" w:rsidRDefault="00EE5DB9" w:rsidP="00F61B3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EE5DB9" w:rsidRPr="00E531F0" w:rsidRDefault="00EE5DB9" w:rsidP="00F61B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</w:tbl>
    <w:p w:rsidR="00EE5DB9" w:rsidRPr="00A806A6" w:rsidRDefault="00EE5DB9" w:rsidP="004A66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769" w:rsidRPr="004A66DB" w:rsidRDefault="00B96769" w:rsidP="004A66DB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D086F" w:rsidRPr="004A66DB" w:rsidRDefault="00BD086F" w:rsidP="004A66DB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4A66DB">
        <w:rPr>
          <w:rFonts w:ascii="Times New Roman" w:hAnsi="Times New Roman" w:cs="Times New Roman"/>
          <w:b/>
          <w:caps/>
          <w:sz w:val="28"/>
          <w:szCs w:val="28"/>
        </w:rPr>
        <w:t>Содержание учебно-тематического плана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 Материал курса подобран на основе анализа потребностей и проблемных областей в знаниях, умениях и навыках, выявленных среди молодых специалистов, работающих в настоящее время в сфере </w:t>
      </w:r>
      <w:r w:rsidR="00EF4343">
        <w:rPr>
          <w:rFonts w:ascii="Times New Roman" w:hAnsi="Times New Roman" w:cs="Times New Roman"/>
          <w:sz w:val="28"/>
          <w:szCs w:val="28"/>
        </w:rPr>
        <w:t>юриспруденции</w:t>
      </w:r>
      <w:r w:rsidRPr="004A66DB">
        <w:rPr>
          <w:rFonts w:ascii="Times New Roman" w:hAnsi="Times New Roman" w:cs="Times New Roman"/>
          <w:sz w:val="28"/>
          <w:szCs w:val="28"/>
        </w:rPr>
        <w:t>. Были выбраны наиболее актуальные темы, необходимые для работы в реальных условиях современного делового мира. В данном курсе используются аутентичные материалы из разнообразных современных и относящихся к бизнесу источников.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1.</w:t>
      </w:r>
      <w:r w:rsidR="004A66DB" w:rsidRPr="004A66DB">
        <w:rPr>
          <w:rFonts w:ascii="Times New Roman" w:hAnsi="Times New Roman" w:cs="Times New Roman"/>
          <w:sz w:val="28"/>
          <w:szCs w:val="28"/>
        </w:rPr>
        <w:t xml:space="preserve"> </w:t>
      </w:r>
      <w:r w:rsidR="00EF4343" w:rsidRPr="00EF4343">
        <w:rPr>
          <w:rFonts w:ascii="Times New Roman" w:hAnsi="Times New Roman" w:cs="Times New Roman"/>
          <w:sz w:val="28"/>
          <w:szCs w:val="28"/>
        </w:rPr>
        <w:t>Право в системе социальных норм</w:t>
      </w:r>
      <w:r w:rsidR="00EF4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6DB" w:rsidRPr="004A66DB">
        <w:rPr>
          <w:rFonts w:ascii="Times New Roman" w:hAnsi="Times New Roman" w:cs="Times New Roman"/>
          <w:sz w:val="28"/>
          <w:szCs w:val="28"/>
        </w:rPr>
        <w:t>(2 часа</w:t>
      </w:r>
      <w:r w:rsidRPr="004A66DB">
        <w:rPr>
          <w:rFonts w:ascii="Times New Roman" w:hAnsi="Times New Roman" w:cs="Times New Roman"/>
          <w:sz w:val="28"/>
          <w:szCs w:val="28"/>
        </w:rPr>
        <w:t>)</w:t>
      </w:r>
    </w:p>
    <w:p w:rsidR="00BD086F" w:rsidRPr="004A66DB" w:rsidRDefault="004A66DB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2. </w:t>
      </w:r>
      <w:r w:rsidR="00EF4343" w:rsidRPr="00EF4343">
        <w:rPr>
          <w:rFonts w:ascii="Times New Roman" w:hAnsi="Times New Roman" w:cs="Times New Roman"/>
          <w:sz w:val="28"/>
          <w:szCs w:val="28"/>
        </w:rPr>
        <w:t>Современное российское право</w:t>
      </w:r>
      <w:r w:rsidRPr="004A66DB">
        <w:rPr>
          <w:rFonts w:ascii="Times New Roman" w:hAnsi="Times New Roman" w:cs="Times New Roman"/>
          <w:sz w:val="28"/>
          <w:szCs w:val="28"/>
        </w:rPr>
        <w:t xml:space="preserve"> (3 часа</w:t>
      </w:r>
      <w:r w:rsidR="00BD086F" w:rsidRPr="004A66DB">
        <w:rPr>
          <w:rFonts w:ascii="Times New Roman" w:hAnsi="Times New Roman" w:cs="Times New Roman"/>
          <w:sz w:val="28"/>
          <w:szCs w:val="28"/>
        </w:rPr>
        <w:t>)</w:t>
      </w:r>
    </w:p>
    <w:p w:rsidR="00BD086F" w:rsidRPr="004A66DB" w:rsidRDefault="004A66DB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3.  </w:t>
      </w:r>
      <w:r w:rsidR="00D72D2C" w:rsidRPr="00D72D2C">
        <w:rPr>
          <w:rFonts w:ascii="Times New Roman" w:hAnsi="Times New Roman" w:cs="Times New Roman"/>
          <w:sz w:val="28"/>
          <w:szCs w:val="28"/>
        </w:rPr>
        <w:t>Верховенство закона</w:t>
      </w:r>
      <w:r w:rsidR="00D72D2C" w:rsidRPr="004A66DB">
        <w:rPr>
          <w:rFonts w:ascii="Times New Roman" w:hAnsi="Times New Roman" w:cs="Times New Roman"/>
          <w:sz w:val="28"/>
          <w:szCs w:val="28"/>
        </w:rPr>
        <w:t xml:space="preserve"> </w:t>
      </w:r>
      <w:r w:rsidRPr="004A66DB">
        <w:rPr>
          <w:rFonts w:ascii="Times New Roman" w:hAnsi="Times New Roman" w:cs="Times New Roman"/>
          <w:sz w:val="28"/>
          <w:szCs w:val="28"/>
        </w:rPr>
        <w:t>(3 часа</w:t>
      </w:r>
      <w:r w:rsidR="00BD086F" w:rsidRPr="004A66DB">
        <w:rPr>
          <w:rFonts w:ascii="Times New Roman" w:hAnsi="Times New Roman" w:cs="Times New Roman"/>
          <w:sz w:val="28"/>
          <w:szCs w:val="28"/>
        </w:rPr>
        <w:t>)</w:t>
      </w:r>
    </w:p>
    <w:p w:rsidR="00BD086F" w:rsidRPr="004A66DB" w:rsidRDefault="004A66DB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4. </w:t>
      </w:r>
      <w:r w:rsidR="00D72D2C" w:rsidRPr="00D72D2C">
        <w:rPr>
          <w:rFonts w:ascii="Times New Roman" w:hAnsi="Times New Roman" w:cs="Times New Roman"/>
          <w:sz w:val="28"/>
          <w:szCs w:val="28"/>
        </w:rPr>
        <w:t>Законотворческий процесс в Российской Федерации</w:t>
      </w:r>
      <w:r w:rsidR="00D72D2C" w:rsidRPr="004A66DB">
        <w:rPr>
          <w:rFonts w:ascii="Times New Roman" w:hAnsi="Times New Roman" w:cs="Times New Roman"/>
          <w:sz w:val="28"/>
          <w:szCs w:val="28"/>
        </w:rPr>
        <w:t xml:space="preserve"> </w:t>
      </w:r>
      <w:r w:rsidRPr="004A66DB">
        <w:rPr>
          <w:rFonts w:ascii="Times New Roman" w:hAnsi="Times New Roman" w:cs="Times New Roman"/>
          <w:sz w:val="28"/>
          <w:szCs w:val="28"/>
        </w:rPr>
        <w:t>(3 часа</w:t>
      </w:r>
      <w:r w:rsidR="00BD086F" w:rsidRPr="004A66DB">
        <w:rPr>
          <w:rFonts w:ascii="Times New Roman" w:hAnsi="Times New Roman" w:cs="Times New Roman"/>
          <w:sz w:val="28"/>
          <w:szCs w:val="28"/>
        </w:rPr>
        <w:t>)</w:t>
      </w:r>
    </w:p>
    <w:p w:rsidR="00BD086F" w:rsidRPr="004A66DB" w:rsidRDefault="004A66DB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5. </w:t>
      </w:r>
      <w:r w:rsidR="00D72D2C" w:rsidRPr="00D72D2C">
        <w:rPr>
          <w:rFonts w:ascii="Times New Roman" w:hAnsi="Times New Roman" w:cs="Times New Roman"/>
          <w:sz w:val="28"/>
          <w:szCs w:val="28"/>
        </w:rPr>
        <w:t>Права и свободы гражданина Российской Федерации</w:t>
      </w:r>
      <w:r w:rsidR="00D72D2C" w:rsidRPr="004A66DB">
        <w:rPr>
          <w:rFonts w:ascii="Times New Roman" w:hAnsi="Times New Roman" w:cs="Times New Roman"/>
          <w:sz w:val="28"/>
          <w:szCs w:val="28"/>
        </w:rPr>
        <w:t xml:space="preserve"> </w:t>
      </w:r>
      <w:r w:rsidRPr="004A66DB">
        <w:rPr>
          <w:rFonts w:ascii="Times New Roman" w:hAnsi="Times New Roman" w:cs="Times New Roman"/>
          <w:sz w:val="28"/>
          <w:szCs w:val="28"/>
        </w:rPr>
        <w:t>(3 часа</w:t>
      </w:r>
      <w:r w:rsidR="00BD086F" w:rsidRPr="004A66DB">
        <w:rPr>
          <w:rFonts w:ascii="Times New Roman" w:hAnsi="Times New Roman" w:cs="Times New Roman"/>
          <w:sz w:val="28"/>
          <w:szCs w:val="28"/>
        </w:rPr>
        <w:t>)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6.  </w:t>
      </w:r>
      <w:r w:rsidR="00D72D2C" w:rsidRPr="00D72D2C">
        <w:rPr>
          <w:rFonts w:ascii="Times New Roman" w:hAnsi="Times New Roman" w:cs="Times New Roman"/>
          <w:sz w:val="28"/>
          <w:szCs w:val="28"/>
        </w:rPr>
        <w:t>Гражданская правоспособность и дееспособность</w:t>
      </w:r>
      <w:r w:rsidR="00D72D2C" w:rsidRPr="004A66DB">
        <w:rPr>
          <w:rFonts w:ascii="Times New Roman" w:hAnsi="Times New Roman" w:cs="Times New Roman"/>
          <w:sz w:val="28"/>
          <w:szCs w:val="28"/>
        </w:rPr>
        <w:t xml:space="preserve"> </w:t>
      </w:r>
      <w:r w:rsidR="004A66DB" w:rsidRPr="004A66DB">
        <w:rPr>
          <w:rFonts w:ascii="Times New Roman" w:hAnsi="Times New Roman" w:cs="Times New Roman"/>
          <w:sz w:val="28"/>
          <w:szCs w:val="28"/>
        </w:rPr>
        <w:t>(3 часа</w:t>
      </w:r>
      <w:r w:rsidRPr="004A66DB">
        <w:rPr>
          <w:rFonts w:ascii="Times New Roman" w:hAnsi="Times New Roman" w:cs="Times New Roman"/>
          <w:sz w:val="28"/>
          <w:szCs w:val="28"/>
        </w:rPr>
        <w:t>)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7.  </w:t>
      </w:r>
      <w:r w:rsidR="00D72D2C" w:rsidRPr="00D72D2C">
        <w:rPr>
          <w:rFonts w:ascii="Times New Roman" w:hAnsi="Times New Roman" w:cs="Times New Roman"/>
          <w:sz w:val="28"/>
          <w:szCs w:val="28"/>
        </w:rPr>
        <w:t>Избирательное право</w:t>
      </w:r>
      <w:r w:rsidR="00D72D2C" w:rsidRPr="004A66DB">
        <w:rPr>
          <w:rFonts w:ascii="Times New Roman" w:hAnsi="Times New Roman" w:cs="Times New Roman"/>
          <w:sz w:val="28"/>
          <w:szCs w:val="28"/>
        </w:rPr>
        <w:t xml:space="preserve"> </w:t>
      </w:r>
      <w:r w:rsidR="004A66DB" w:rsidRPr="004A66DB">
        <w:rPr>
          <w:rFonts w:ascii="Times New Roman" w:hAnsi="Times New Roman" w:cs="Times New Roman"/>
          <w:sz w:val="28"/>
          <w:szCs w:val="28"/>
        </w:rPr>
        <w:t>(3 часа</w:t>
      </w:r>
      <w:r w:rsidRPr="004A66DB">
        <w:rPr>
          <w:rFonts w:ascii="Times New Roman" w:hAnsi="Times New Roman" w:cs="Times New Roman"/>
          <w:sz w:val="28"/>
          <w:szCs w:val="28"/>
        </w:rPr>
        <w:t>)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8.  </w:t>
      </w:r>
      <w:r w:rsidR="00D72D2C" w:rsidRPr="00D72D2C">
        <w:rPr>
          <w:rFonts w:ascii="Times New Roman" w:hAnsi="Times New Roman" w:cs="Times New Roman"/>
          <w:sz w:val="28"/>
          <w:szCs w:val="28"/>
        </w:rPr>
        <w:t>Конституционное право</w:t>
      </w:r>
      <w:r w:rsidR="00D72D2C" w:rsidRPr="004A66DB">
        <w:rPr>
          <w:rFonts w:ascii="Times New Roman" w:hAnsi="Times New Roman" w:cs="Times New Roman"/>
          <w:sz w:val="28"/>
          <w:szCs w:val="28"/>
        </w:rPr>
        <w:t xml:space="preserve"> </w:t>
      </w:r>
      <w:r w:rsidR="004A66DB" w:rsidRPr="004A66DB">
        <w:rPr>
          <w:rFonts w:ascii="Times New Roman" w:hAnsi="Times New Roman" w:cs="Times New Roman"/>
          <w:sz w:val="28"/>
          <w:szCs w:val="28"/>
        </w:rPr>
        <w:t>(2 часа</w:t>
      </w:r>
      <w:r w:rsidRPr="004A66DB">
        <w:rPr>
          <w:rFonts w:ascii="Times New Roman" w:hAnsi="Times New Roman" w:cs="Times New Roman"/>
          <w:sz w:val="28"/>
          <w:szCs w:val="28"/>
        </w:rPr>
        <w:t>)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9. </w:t>
      </w:r>
      <w:r w:rsidR="00D72D2C" w:rsidRPr="00D72D2C">
        <w:rPr>
          <w:rFonts w:ascii="Times New Roman" w:hAnsi="Times New Roman" w:cs="Times New Roman"/>
          <w:sz w:val="28"/>
          <w:szCs w:val="28"/>
        </w:rPr>
        <w:t>Налоговое право</w:t>
      </w:r>
      <w:r w:rsidR="00D7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6DB" w:rsidRPr="004A66DB">
        <w:rPr>
          <w:rFonts w:ascii="Times New Roman" w:hAnsi="Times New Roman" w:cs="Times New Roman"/>
          <w:sz w:val="28"/>
          <w:szCs w:val="28"/>
        </w:rPr>
        <w:t>(2 часа</w:t>
      </w:r>
      <w:r w:rsidRPr="004A66DB">
        <w:rPr>
          <w:rFonts w:ascii="Times New Roman" w:hAnsi="Times New Roman" w:cs="Times New Roman"/>
          <w:sz w:val="28"/>
          <w:szCs w:val="28"/>
        </w:rPr>
        <w:t>)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1</w:t>
      </w:r>
      <w:r w:rsidR="004A66DB" w:rsidRPr="004A66DB">
        <w:rPr>
          <w:rFonts w:ascii="Times New Roman" w:hAnsi="Times New Roman" w:cs="Times New Roman"/>
          <w:sz w:val="28"/>
          <w:szCs w:val="28"/>
        </w:rPr>
        <w:t xml:space="preserve">0. </w:t>
      </w:r>
      <w:r w:rsidR="00D72D2C" w:rsidRPr="00D72D2C">
        <w:rPr>
          <w:rFonts w:ascii="Times New Roman" w:hAnsi="Times New Roman" w:cs="Times New Roman"/>
          <w:sz w:val="28"/>
          <w:szCs w:val="28"/>
        </w:rPr>
        <w:t>Семейное право</w:t>
      </w:r>
      <w:r w:rsidR="00D7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6DB" w:rsidRPr="004A66DB">
        <w:rPr>
          <w:rFonts w:ascii="Times New Roman" w:hAnsi="Times New Roman" w:cs="Times New Roman"/>
          <w:sz w:val="28"/>
          <w:szCs w:val="28"/>
        </w:rPr>
        <w:t>(2 часа</w:t>
      </w:r>
      <w:r w:rsidRPr="004A66DB">
        <w:rPr>
          <w:rFonts w:ascii="Times New Roman" w:hAnsi="Times New Roman" w:cs="Times New Roman"/>
          <w:sz w:val="28"/>
          <w:szCs w:val="28"/>
        </w:rPr>
        <w:t>)</w:t>
      </w:r>
    </w:p>
    <w:p w:rsidR="00BD086F" w:rsidRPr="004A66DB" w:rsidRDefault="004A66DB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11. </w:t>
      </w:r>
      <w:r w:rsidR="00EF4343" w:rsidRPr="00D72D2C">
        <w:rPr>
          <w:rFonts w:ascii="Times New Roman" w:hAnsi="Times New Roman" w:cs="Times New Roman"/>
          <w:sz w:val="28"/>
          <w:szCs w:val="28"/>
        </w:rPr>
        <w:t>Трудовое право</w:t>
      </w:r>
      <w:r w:rsidR="00EF4343" w:rsidRPr="004A66DB">
        <w:rPr>
          <w:rFonts w:ascii="Times New Roman" w:hAnsi="Times New Roman" w:cs="Times New Roman"/>
          <w:sz w:val="28"/>
          <w:szCs w:val="28"/>
        </w:rPr>
        <w:t xml:space="preserve"> </w:t>
      </w:r>
      <w:r w:rsidRPr="004A66DB">
        <w:rPr>
          <w:rFonts w:ascii="Times New Roman" w:hAnsi="Times New Roman" w:cs="Times New Roman"/>
          <w:sz w:val="28"/>
          <w:szCs w:val="28"/>
        </w:rPr>
        <w:t>(3 часа</w:t>
      </w:r>
      <w:r w:rsidR="00BD086F" w:rsidRPr="004A66DB">
        <w:rPr>
          <w:rFonts w:ascii="Times New Roman" w:hAnsi="Times New Roman" w:cs="Times New Roman"/>
          <w:sz w:val="28"/>
          <w:szCs w:val="28"/>
        </w:rPr>
        <w:t>)</w:t>
      </w:r>
    </w:p>
    <w:p w:rsidR="00EF4343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12. </w:t>
      </w:r>
      <w:r w:rsidR="00EF4343" w:rsidRPr="00EF4343">
        <w:rPr>
          <w:rFonts w:ascii="Times New Roman" w:hAnsi="Times New Roman" w:cs="Times New Roman"/>
          <w:sz w:val="28"/>
          <w:szCs w:val="28"/>
        </w:rPr>
        <w:t>Гражданское право</w:t>
      </w:r>
      <w:r w:rsidR="00EF4343">
        <w:rPr>
          <w:rFonts w:ascii="Times New Roman" w:hAnsi="Times New Roman" w:cs="Times New Roman"/>
          <w:sz w:val="28"/>
          <w:szCs w:val="28"/>
        </w:rPr>
        <w:t xml:space="preserve"> (</w:t>
      </w:r>
      <w:r w:rsidR="004A66DB" w:rsidRPr="004A66DB">
        <w:rPr>
          <w:rFonts w:ascii="Times New Roman" w:hAnsi="Times New Roman" w:cs="Times New Roman"/>
          <w:sz w:val="28"/>
          <w:szCs w:val="28"/>
        </w:rPr>
        <w:t>2 часа</w:t>
      </w:r>
      <w:r w:rsidR="00EF4343">
        <w:rPr>
          <w:rFonts w:ascii="Times New Roman" w:hAnsi="Times New Roman" w:cs="Times New Roman"/>
          <w:sz w:val="28"/>
          <w:szCs w:val="28"/>
        </w:rPr>
        <w:t>)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13.  </w:t>
      </w:r>
      <w:r w:rsidR="00EF4343" w:rsidRPr="00EF4343">
        <w:rPr>
          <w:rFonts w:ascii="Times New Roman" w:hAnsi="Times New Roman" w:cs="Times New Roman"/>
          <w:sz w:val="28"/>
          <w:szCs w:val="28"/>
        </w:rPr>
        <w:t>Административное право</w:t>
      </w:r>
      <w:r w:rsidR="00EF4343" w:rsidRPr="004A66DB">
        <w:rPr>
          <w:rFonts w:ascii="Times New Roman" w:hAnsi="Times New Roman" w:cs="Times New Roman"/>
          <w:sz w:val="28"/>
          <w:szCs w:val="28"/>
        </w:rPr>
        <w:t xml:space="preserve"> </w:t>
      </w:r>
      <w:r w:rsidR="004A66DB" w:rsidRPr="004A66DB">
        <w:rPr>
          <w:rFonts w:ascii="Times New Roman" w:hAnsi="Times New Roman" w:cs="Times New Roman"/>
          <w:sz w:val="28"/>
          <w:szCs w:val="28"/>
        </w:rPr>
        <w:t>(3 часа</w:t>
      </w:r>
      <w:r w:rsidRPr="004A66DB">
        <w:rPr>
          <w:rFonts w:ascii="Times New Roman" w:hAnsi="Times New Roman" w:cs="Times New Roman"/>
          <w:sz w:val="28"/>
          <w:szCs w:val="28"/>
        </w:rPr>
        <w:t>)</w:t>
      </w:r>
    </w:p>
    <w:p w:rsidR="00BD086F" w:rsidRPr="004A66DB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14.</w:t>
      </w:r>
      <w:r w:rsidR="00EF4343" w:rsidRPr="00EF4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343" w:rsidRPr="00EF4343">
        <w:rPr>
          <w:rFonts w:ascii="Times New Roman" w:hAnsi="Times New Roman" w:cs="Times New Roman"/>
          <w:sz w:val="28"/>
          <w:szCs w:val="28"/>
        </w:rPr>
        <w:t>Уголовное право</w:t>
      </w:r>
      <w:r w:rsidR="004A66DB" w:rsidRPr="004A66DB">
        <w:rPr>
          <w:rFonts w:ascii="Times New Roman" w:hAnsi="Times New Roman" w:cs="Times New Roman"/>
          <w:sz w:val="28"/>
          <w:szCs w:val="28"/>
        </w:rPr>
        <w:t xml:space="preserve"> (3 часа</w:t>
      </w:r>
      <w:r w:rsidRPr="004A66DB">
        <w:rPr>
          <w:rFonts w:ascii="Times New Roman" w:hAnsi="Times New Roman" w:cs="Times New Roman"/>
          <w:sz w:val="28"/>
          <w:szCs w:val="28"/>
        </w:rPr>
        <w:t>)</w:t>
      </w:r>
    </w:p>
    <w:p w:rsidR="00BD086F" w:rsidRPr="004A66DB" w:rsidRDefault="00BD086F" w:rsidP="004A66DB">
      <w:pPr>
        <w:spacing w:before="134" w:after="134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A66DB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курса и организация обучения </w:t>
      </w:r>
    </w:p>
    <w:p w:rsidR="00631727" w:rsidRPr="004A66DB" w:rsidRDefault="00631727" w:rsidP="004A66DB">
      <w:pPr>
        <w:spacing w:after="13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Курс рассчитан на 37</w:t>
      </w:r>
      <w:r w:rsidR="00BD086F" w:rsidRPr="004A66DB">
        <w:rPr>
          <w:rFonts w:ascii="Times New Roman" w:hAnsi="Times New Roman" w:cs="Times New Roman"/>
          <w:sz w:val="28"/>
          <w:szCs w:val="28"/>
        </w:rPr>
        <w:t xml:space="preserve"> учебных часов и состоит из 14 тематических разделов (модулей).  </w:t>
      </w:r>
    </w:p>
    <w:p w:rsidR="00116239" w:rsidRDefault="00BD086F" w:rsidP="00116239">
      <w:pPr>
        <w:spacing w:after="134" w:line="240" w:lineRule="auto"/>
        <w:jc w:val="both"/>
        <w:rPr>
          <w:rStyle w:val="c0c19c2"/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 xml:space="preserve">В основе курса лежат следующие методические принципы: </w:t>
      </w:r>
      <w:r w:rsidRPr="004A66DB">
        <w:rPr>
          <w:rFonts w:ascii="Times New Roman" w:hAnsi="Times New Roman" w:cs="Times New Roman"/>
          <w:sz w:val="28"/>
          <w:szCs w:val="28"/>
        </w:rPr>
        <w:br/>
      </w:r>
      <w:r w:rsidR="00116239">
        <w:rPr>
          <w:rFonts w:ascii="Times New Roman" w:hAnsi="Times New Roman" w:cs="Times New Roman"/>
          <w:sz w:val="28"/>
          <w:szCs w:val="28"/>
        </w:rPr>
        <w:t xml:space="preserve">- знание нормативно-правовой базы; </w:t>
      </w:r>
      <w:r w:rsidR="00116239" w:rsidRPr="00FE55A9">
        <w:rPr>
          <w:rStyle w:val="c0c19c2"/>
          <w:rFonts w:ascii="Times New Roman" w:hAnsi="Times New Roman" w:cs="Times New Roman"/>
          <w:sz w:val="28"/>
          <w:szCs w:val="28"/>
        </w:rPr>
        <w:t>нормативные правовые акты, регулирующие во</w:t>
      </w:r>
      <w:r w:rsidR="00116239">
        <w:rPr>
          <w:rStyle w:val="c0c19c2"/>
          <w:rFonts w:ascii="Times New Roman" w:hAnsi="Times New Roman" w:cs="Times New Roman"/>
          <w:sz w:val="28"/>
          <w:szCs w:val="28"/>
        </w:rPr>
        <w:t>просы исполнения судебных актов</w:t>
      </w:r>
      <w:r w:rsidR="00116239" w:rsidRPr="004A66DB">
        <w:rPr>
          <w:rStyle w:val="c0c19c2"/>
          <w:rFonts w:ascii="Times New Roman" w:hAnsi="Times New Roman" w:cs="Times New Roman"/>
          <w:sz w:val="28"/>
          <w:szCs w:val="28"/>
        </w:rPr>
        <w:t>;</w:t>
      </w:r>
      <w:r w:rsidR="00116239">
        <w:rPr>
          <w:rFonts w:ascii="Times New Roman" w:hAnsi="Times New Roman" w:cs="Times New Roman"/>
          <w:sz w:val="28"/>
          <w:szCs w:val="28"/>
        </w:rPr>
        <w:t xml:space="preserve"> </w:t>
      </w:r>
      <w:r w:rsidR="00116239" w:rsidRPr="00FE55A9">
        <w:rPr>
          <w:rStyle w:val="c0c19c2"/>
          <w:rFonts w:ascii="Times New Roman" w:hAnsi="Times New Roman" w:cs="Times New Roman"/>
          <w:sz w:val="28"/>
          <w:szCs w:val="28"/>
        </w:rPr>
        <w:t>порядок вступления судебных актов в законную силу</w:t>
      </w:r>
      <w:r w:rsidR="00116239" w:rsidRPr="004A66DB">
        <w:rPr>
          <w:rStyle w:val="c0c19c2"/>
          <w:rFonts w:ascii="Times New Roman" w:hAnsi="Times New Roman" w:cs="Times New Roman"/>
          <w:sz w:val="28"/>
          <w:szCs w:val="28"/>
        </w:rPr>
        <w:t>;</w:t>
      </w:r>
      <w:r w:rsidR="00116239">
        <w:rPr>
          <w:rFonts w:ascii="Times New Roman" w:hAnsi="Times New Roman" w:cs="Times New Roman"/>
          <w:sz w:val="28"/>
          <w:szCs w:val="28"/>
        </w:rPr>
        <w:t xml:space="preserve"> </w:t>
      </w:r>
      <w:r w:rsidR="00116239" w:rsidRPr="00FE55A9">
        <w:rPr>
          <w:rStyle w:val="c0c19c2"/>
          <w:rFonts w:ascii="Times New Roman" w:hAnsi="Times New Roman" w:cs="Times New Roman"/>
          <w:sz w:val="28"/>
          <w:szCs w:val="28"/>
        </w:rPr>
        <w:t>общие правила обращения к исполнению приговора, решения, определения и постановления суда</w:t>
      </w:r>
      <w:r w:rsidR="00116239" w:rsidRPr="004A66DB">
        <w:rPr>
          <w:rStyle w:val="c0c19c2"/>
          <w:rFonts w:ascii="Times New Roman" w:hAnsi="Times New Roman" w:cs="Times New Roman"/>
          <w:sz w:val="28"/>
          <w:szCs w:val="28"/>
        </w:rPr>
        <w:t>;</w:t>
      </w:r>
      <w:r w:rsidR="00116239">
        <w:rPr>
          <w:rFonts w:ascii="Times New Roman" w:hAnsi="Times New Roman" w:cs="Times New Roman"/>
          <w:sz w:val="28"/>
          <w:szCs w:val="28"/>
        </w:rPr>
        <w:t xml:space="preserve"> </w:t>
      </w:r>
      <w:r w:rsidR="00116239">
        <w:rPr>
          <w:rStyle w:val="c0c19c2"/>
          <w:rFonts w:ascii="Times New Roman" w:hAnsi="Times New Roman" w:cs="Times New Roman"/>
          <w:sz w:val="28"/>
          <w:szCs w:val="28"/>
        </w:rPr>
        <w:t xml:space="preserve">основные </w:t>
      </w:r>
      <w:r w:rsidR="00116239">
        <w:rPr>
          <w:rStyle w:val="c0c19c2"/>
          <w:rFonts w:ascii="Times New Roman" w:hAnsi="Times New Roman" w:cs="Times New Roman"/>
          <w:sz w:val="28"/>
          <w:szCs w:val="28"/>
        </w:rPr>
        <w:lastRenderedPageBreak/>
        <w:t>юридические  термины</w:t>
      </w:r>
      <w:proofErr w:type="gramStart"/>
      <w:r w:rsidR="00116239">
        <w:rPr>
          <w:rStyle w:val="c0c19c2"/>
          <w:rFonts w:ascii="Times New Roman" w:hAnsi="Times New Roman" w:cs="Times New Roman"/>
          <w:sz w:val="28"/>
          <w:szCs w:val="28"/>
        </w:rPr>
        <w:t xml:space="preserve"> </w:t>
      </w:r>
      <w:r w:rsidR="00116239" w:rsidRPr="004A66DB">
        <w:rPr>
          <w:rStyle w:val="c0c19c2"/>
          <w:rFonts w:ascii="Times New Roman" w:hAnsi="Times New Roman" w:cs="Times New Roman"/>
          <w:sz w:val="28"/>
          <w:szCs w:val="28"/>
        </w:rPr>
        <w:t>;</w:t>
      </w:r>
      <w:proofErr w:type="gramEnd"/>
      <w:r w:rsidR="00116239">
        <w:rPr>
          <w:rFonts w:ascii="Times New Roman" w:hAnsi="Times New Roman" w:cs="Times New Roman"/>
          <w:sz w:val="28"/>
          <w:szCs w:val="28"/>
        </w:rPr>
        <w:t xml:space="preserve"> </w:t>
      </w:r>
      <w:r w:rsidR="00116239">
        <w:rPr>
          <w:rStyle w:val="c0c19c2"/>
          <w:rFonts w:ascii="Times New Roman" w:hAnsi="Times New Roman" w:cs="Times New Roman"/>
          <w:sz w:val="28"/>
          <w:szCs w:val="28"/>
        </w:rPr>
        <w:t>основные вопросы связанные с уголовным, административным, гражданским правом.</w:t>
      </w:r>
    </w:p>
    <w:p w:rsidR="003B2BAE" w:rsidRPr="00ED6EBA" w:rsidRDefault="003B2BAE" w:rsidP="003B2BAE">
      <w:pPr>
        <w:pStyle w:val="1"/>
        <w:ind w:firstLine="0"/>
        <w:jc w:val="center"/>
        <w:rPr>
          <w:b/>
          <w:sz w:val="28"/>
          <w:szCs w:val="28"/>
        </w:rPr>
      </w:pPr>
      <w:bookmarkStart w:id="1" w:name="_Toc442732564"/>
      <w:bookmarkStart w:id="2" w:name="_Toc465191601"/>
      <w:r w:rsidRPr="00ED6EBA">
        <w:rPr>
          <w:b/>
          <w:sz w:val="28"/>
          <w:szCs w:val="28"/>
        </w:rPr>
        <w:t>УСЛОВИЯ РЕАЛИЗАЦИИ ПРОГРАММЫ ДИСЦИПЛИНЫ</w:t>
      </w:r>
      <w:bookmarkEnd w:id="1"/>
      <w:bookmarkEnd w:id="2"/>
    </w:p>
    <w:p w:rsidR="003B2BAE" w:rsidRPr="003927D3" w:rsidRDefault="003B2BAE" w:rsidP="003B2BA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27D3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материально-техническому обеспечению</w:t>
      </w:r>
    </w:p>
    <w:p w:rsidR="003B2BAE" w:rsidRPr="003B2BAE" w:rsidRDefault="003B2BAE" w:rsidP="003B2BA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D3">
        <w:rPr>
          <w:rFonts w:ascii="Times New Roman" w:eastAsia="Calibri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</w:t>
      </w:r>
      <w:r w:rsidRPr="003927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B2BAE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ой  программы возможна   с применением электронного обучения и дистанционных образовательных технологий.</w:t>
      </w:r>
    </w:p>
    <w:p w:rsidR="003B2BAE" w:rsidRPr="003B2BAE" w:rsidRDefault="003B2BAE" w:rsidP="003B2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BAE">
        <w:rPr>
          <w:rFonts w:ascii="Times New Roman" w:eastAsia="Times New Roman" w:hAnsi="Times New Roman" w:cs="Times New Roman"/>
          <w:sz w:val="28"/>
          <w:szCs w:val="28"/>
        </w:rPr>
        <w:t>Для предоставления обучающимся доступа к цифровым учебным материалам при реализации программы  с применением электронного обучения и дистанционных образовательных технологий могут быть использованы общедоступные федеральные и иные образовательные онлайн-ресурсы.</w:t>
      </w:r>
    </w:p>
    <w:p w:rsidR="003B2BAE" w:rsidRPr="003B2BAE" w:rsidRDefault="003B2BAE" w:rsidP="003B2B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BAE" w:rsidRPr="003B2BAE" w:rsidRDefault="003B2BAE" w:rsidP="003B2BA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B2BAE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борудование учебного кабинета:</w:t>
      </w:r>
    </w:p>
    <w:p w:rsidR="003B2BAE" w:rsidRPr="003B2BAE" w:rsidRDefault="003B2BAE" w:rsidP="003B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BAE">
        <w:rPr>
          <w:rFonts w:ascii="Times New Roman" w:eastAsia="Calibri" w:hAnsi="Times New Roman" w:cs="Times New Roman"/>
          <w:bCs/>
          <w:sz w:val="28"/>
          <w:szCs w:val="28"/>
        </w:rPr>
        <w:t>- комплект учебно-методической документации (</w:t>
      </w:r>
      <w:r w:rsidRPr="003B2BAE">
        <w:rPr>
          <w:rFonts w:ascii="Times New Roman" w:eastAsia="Calibri" w:hAnsi="Times New Roman" w:cs="Times New Roman"/>
          <w:sz w:val="28"/>
          <w:szCs w:val="28"/>
        </w:rPr>
        <w:t>учебники и учебные пособия, карточки задания, тесты);</w:t>
      </w:r>
    </w:p>
    <w:p w:rsidR="003B2BAE" w:rsidRPr="003B2BAE" w:rsidRDefault="003B2BAE" w:rsidP="003B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BAE">
        <w:rPr>
          <w:rFonts w:ascii="Times New Roman" w:eastAsia="Calibri" w:hAnsi="Times New Roman" w:cs="Times New Roman"/>
          <w:bCs/>
          <w:sz w:val="28"/>
          <w:szCs w:val="28"/>
        </w:rPr>
        <w:t>- комплекты технологических карт;</w:t>
      </w:r>
    </w:p>
    <w:p w:rsidR="003B2BAE" w:rsidRPr="003B2BAE" w:rsidRDefault="003B2BAE" w:rsidP="003B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BAE">
        <w:rPr>
          <w:rFonts w:ascii="Times New Roman" w:eastAsia="Calibri" w:hAnsi="Times New Roman" w:cs="Times New Roman"/>
          <w:bCs/>
          <w:sz w:val="28"/>
          <w:szCs w:val="28"/>
        </w:rPr>
        <w:t>- наглядные пособия (плакаты);</w:t>
      </w:r>
    </w:p>
    <w:p w:rsidR="003B2BAE" w:rsidRPr="003B2BAE" w:rsidRDefault="003B2BAE" w:rsidP="003B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B2BAE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ехнические средства обучения:</w:t>
      </w:r>
    </w:p>
    <w:p w:rsidR="003B2BAE" w:rsidRPr="003B2BAE" w:rsidRDefault="003B2BAE" w:rsidP="003B2BA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AE">
        <w:rPr>
          <w:rFonts w:ascii="Times New Roman" w:eastAsia="Calibri" w:hAnsi="Times New Roman" w:cs="Times New Roman"/>
          <w:sz w:val="28"/>
          <w:szCs w:val="28"/>
        </w:rPr>
        <w:t>Учебные кинофильмы</w:t>
      </w:r>
    </w:p>
    <w:p w:rsidR="003B2BAE" w:rsidRPr="003B2BAE" w:rsidRDefault="003B2BAE" w:rsidP="003B2BA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AE">
        <w:rPr>
          <w:rFonts w:ascii="Times New Roman" w:eastAsia="Calibri" w:hAnsi="Times New Roman" w:cs="Times New Roman"/>
          <w:sz w:val="28"/>
          <w:szCs w:val="28"/>
        </w:rPr>
        <w:t>Мультимедийный компьютер</w:t>
      </w:r>
    </w:p>
    <w:p w:rsidR="003B2BAE" w:rsidRPr="003B2BAE" w:rsidRDefault="003B2BAE" w:rsidP="003B2BA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AE">
        <w:rPr>
          <w:rFonts w:ascii="Times New Roman" w:eastAsia="Calibri" w:hAnsi="Times New Roman" w:cs="Times New Roman"/>
          <w:sz w:val="28"/>
          <w:szCs w:val="28"/>
        </w:rPr>
        <w:t>Мультимедиа проектор</w:t>
      </w:r>
    </w:p>
    <w:p w:rsidR="003B2BAE" w:rsidRPr="003B2BAE" w:rsidRDefault="003B2BAE" w:rsidP="003B2BA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AE">
        <w:rPr>
          <w:rFonts w:ascii="Times New Roman" w:eastAsia="Calibri" w:hAnsi="Times New Roman" w:cs="Times New Roman"/>
          <w:sz w:val="28"/>
          <w:szCs w:val="28"/>
        </w:rPr>
        <w:t>Электронные учебники</w:t>
      </w:r>
    </w:p>
    <w:p w:rsidR="00B96769" w:rsidRDefault="00B96769" w:rsidP="004A66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69" w:rsidRDefault="00B96769" w:rsidP="004A66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69" w:rsidRDefault="00B96769" w:rsidP="004A66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69" w:rsidRDefault="00B96769" w:rsidP="004A66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39" w:rsidRDefault="00116239" w:rsidP="00D72D2C">
      <w:pPr>
        <w:tabs>
          <w:tab w:val="left" w:pos="202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16239" w:rsidRDefault="00116239" w:rsidP="00D72D2C">
      <w:pPr>
        <w:tabs>
          <w:tab w:val="left" w:pos="202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16239" w:rsidRDefault="00116239" w:rsidP="00D72D2C">
      <w:pPr>
        <w:tabs>
          <w:tab w:val="left" w:pos="202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16239" w:rsidRDefault="00116239" w:rsidP="00D72D2C">
      <w:pPr>
        <w:tabs>
          <w:tab w:val="left" w:pos="202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16239" w:rsidRDefault="00116239" w:rsidP="00D72D2C">
      <w:pPr>
        <w:tabs>
          <w:tab w:val="left" w:pos="202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DB9" w:rsidRDefault="00EE5DB9" w:rsidP="00D72D2C">
      <w:pPr>
        <w:tabs>
          <w:tab w:val="left" w:pos="202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DB9" w:rsidRDefault="00EE5DB9" w:rsidP="00D72D2C">
      <w:pPr>
        <w:tabs>
          <w:tab w:val="left" w:pos="202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DB9" w:rsidRDefault="00EE5DB9" w:rsidP="00D72D2C">
      <w:pPr>
        <w:tabs>
          <w:tab w:val="left" w:pos="202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DB9" w:rsidRDefault="00EE5DB9" w:rsidP="00D72D2C">
      <w:pPr>
        <w:tabs>
          <w:tab w:val="left" w:pos="202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DB9" w:rsidRDefault="00EE5DB9" w:rsidP="00D72D2C">
      <w:pPr>
        <w:tabs>
          <w:tab w:val="left" w:pos="202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D086F" w:rsidRPr="004A66DB" w:rsidRDefault="00BD086F" w:rsidP="00D72D2C">
      <w:pPr>
        <w:tabs>
          <w:tab w:val="left" w:pos="202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A66DB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писок литературы</w:t>
      </w:r>
    </w:p>
    <w:p w:rsidR="00BD086F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6DB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 для </w:t>
      </w:r>
      <w:r w:rsidR="00631727" w:rsidRPr="004A66DB">
        <w:rPr>
          <w:rFonts w:ascii="Times New Roman" w:hAnsi="Times New Roman" w:cs="Times New Roman"/>
          <w:b/>
          <w:bCs/>
          <w:sz w:val="28"/>
          <w:szCs w:val="28"/>
        </w:rPr>
        <w:t>преподавателя</w:t>
      </w:r>
      <w:r w:rsidRPr="004A66D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061D2" w:rsidRDefault="005061D2" w:rsidP="004A66DB">
      <w:pPr>
        <w:spacing w:after="1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права</w:t>
      </w:r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ник и практикум для среднего профессионального об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я / А. А. Вологдин [и др.]</w:t>
      </w:r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од общей ре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цией А. А. Вологдина. — Москва</w:t>
      </w:r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7. — 409 с. — (Профессиональное образование). 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 978-5-534-02765-5. — Текст</w:t>
      </w:r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</w:t>
      </w:r>
    </w:p>
    <w:p w:rsidR="00BD086F" w:rsidRDefault="00BD086F" w:rsidP="004A66DB">
      <w:pPr>
        <w:spacing w:after="134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6DB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учащихся:</w:t>
      </w:r>
    </w:p>
    <w:p w:rsidR="005061D2" w:rsidRDefault="005061D2" w:rsidP="005061D2">
      <w:pPr>
        <w:spacing w:after="13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права</w:t>
      </w:r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ник и практикум для среднего профессионального об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я / А. А. Вологдин [и др.]</w:t>
      </w:r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од общей ре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цией А. А. Вологдина. — Москва</w:t>
      </w:r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7. — 409 с. — (Профессиональное образование). 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 978-5-534-02765-5. — Текст</w:t>
      </w:r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50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</w:t>
      </w:r>
    </w:p>
    <w:p w:rsidR="00BD086F" w:rsidRPr="004A66DB" w:rsidRDefault="00BD086F" w:rsidP="004A66DB">
      <w:p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A66D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Интернет-ресурсы </w:t>
      </w:r>
    </w:p>
    <w:p w:rsidR="0075447B" w:rsidRDefault="006C5F0C" w:rsidP="004A66DB">
      <w:pPr>
        <w:spacing w:after="0" w:line="24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3F3F3"/>
        </w:rPr>
      </w:pPr>
      <w:hyperlink r:id="rId7" w:history="1">
        <w:r w:rsidR="005061D2" w:rsidRPr="00846085">
          <w:rPr>
            <w:rStyle w:val="aa"/>
            <w:rFonts w:ascii="Times New Roman" w:hAnsi="Times New Roman" w:cs="Times New Roman"/>
            <w:sz w:val="28"/>
            <w:szCs w:val="28"/>
          </w:rPr>
          <w:t>http://www.garant.ru</w:t>
        </w:r>
      </w:hyperlink>
      <w:r w:rsidR="005061D2">
        <w:rPr>
          <w:rFonts w:ascii="Times New Roman" w:hAnsi="Times New Roman" w:cs="Times New Roman"/>
          <w:sz w:val="28"/>
          <w:szCs w:val="28"/>
        </w:rPr>
        <w:t xml:space="preserve"> </w:t>
      </w:r>
      <w:r w:rsidR="005061D2" w:rsidRPr="005061D2">
        <w:rPr>
          <w:rFonts w:ascii="Times New Roman" w:hAnsi="Times New Roman" w:cs="Times New Roman"/>
          <w:sz w:val="28"/>
          <w:szCs w:val="28"/>
        </w:rPr>
        <w:t>-</w:t>
      </w:r>
      <w:r w:rsidR="005061D2" w:rsidRPr="005061D2">
        <w:rPr>
          <w:rFonts w:ascii="Times New Roman" w:hAnsi="Times New Roman" w:cs="Times New Roman"/>
          <w:color w:val="020202"/>
          <w:sz w:val="28"/>
          <w:szCs w:val="28"/>
          <w:shd w:val="clear" w:color="auto" w:fill="F3F3F3"/>
        </w:rPr>
        <w:t>информационно-правовой портал</w:t>
      </w:r>
      <w:r w:rsidR="005061D2">
        <w:rPr>
          <w:rFonts w:ascii="Times New Roman" w:hAnsi="Times New Roman" w:cs="Times New Roman"/>
          <w:color w:val="020202"/>
          <w:sz w:val="28"/>
          <w:szCs w:val="28"/>
          <w:shd w:val="clear" w:color="auto" w:fill="F3F3F3"/>
        </w:rPr>
        <w:t>;</w:t>
      </w:r>
    </w:p>
    <w:p w:rsidR="005061D2" w:rsidRDefault="006C5F0C" w:rsidP="004A66DB">
      <w:pPr>
        <w:spacing w:after="0" w:line="24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3F3F3"/>
        </w:rPr>
      </w:pPr>
      <w:hyperlink r:id="rId8" w:history="1">
        <w:r w:rsidR="005061D2" w:rsidRPr="00846085">
          <w:rPr>
            <w:rStyle w:val="aa"/>
            <w:rFonts w:ascii="Times New Roman" w:hAnsi="Times New Roman" w:cs="Times New Roman"/>
            <w:sz w:val="28"/>
            <w:szCs w:val="28"/>
            <w:shd w:val="clear" w:color="auto" w:fill="F3F3F3"/>
          </w:rPr>
          <w:t>http://www.kadis.ru</w:t>
        </w:r>
      </w:hyperlink>
      <w:r w:rsidR="005061D2">
        <w:rPr>
          <w:rFonts w:ascii="Times New Roman" w:hAnsi="Times New Roman" w:cs="Times New Roman"/>
          <w:color w:val="020202"/>
          <w:sz w:val="28"/>
          <w:szCs w:val="28"/>
          <w:shd w:val="clear" w:color="auto" w:fill="F3F3F3"/>
        </w:rPr>
        <w:t xml:space="preserve"> -</w:t>
      </w:r>
      <w:r w:rsidR="005061D2" w:rsidRPr="005061D2">
        <w:rPr>
          <w:rFonts w:ascii="Times New Roman" w:hAnsi="Times New Roman" w:cs="Times New Roman"/>
          <w:color w:val="020202"/>
          <w:sz w:val="28"/>
          <w:szCs w:val="28"/>
          <w:shd w:val="clear" w:color="auto" w:fill="F3F3F3"/>
        </w:rPr>
        <w:t xml:space="preserve"> информационно-правовой портал</w:t>
      </w:r>
      <w:r w:rsidR="005061D2">
        <w:rPr>
          <w:rFonts w:ascii="Times New Roman" w:hAnsi="Times New Roman" w:cs="Times New Roman"/>
          <w:color w:val="020202"/>
          <w:sz w:val="28"/>
          <w:szCs w:val="28"/>
          <w:shd w:val="clear" w:color="auto" w:fill="F3F3F3"/>
        </w:rPr>
        <w:t>;</w:t>
      </w:r>
    </w:p>
    <w:p w:rsidR="005061D2" w:rsidRDefault="006C5F0C" w:rsidP="004A66DB">
      <w:pPr>
        <w:spacing w:after="0" w:line="24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3F3F3"/>
        </w:rPr>
      </w:pPr>
      <w:hyperlink r:id="rId9" w:history="1">
        <w:r w:rsidR="005061D2" w:rsidRPr="005061D2">
          <w:rPr>
            <w:rStyle w:val="aa"/>
            <w:rFonts w:ascii="Times New Roman" w:hAnsi="Times New Roman" w:cs="Times New Roman"/>
            <w:sz w:val="28"/>
            <w:szCs w:val="28"/>
            <w:shd w:val="clear" w:color="auto" w:fill="F3F3F3"/>
          </w:rPr>
          <w:t>Zakon-TV.ru</w:t>
        </w:r>
      </w:hyperlink>
      <w:r w:rsidR="005061D2" w:rsidRPr="005061D2">
        <w:rPr>
          <w:rFonts w:ascii="Times New Roman" w:hAnsi="Times New Roman" w:cs="Times New Roman"/>
          <w:color w:val="020202"/>
          <w:sz w:val="28"/>
          <w:szCs w:val="28"/>
          <w:shd w:val="clear" w:color="auto" w:fill="F3F3F3"/>
        </w:rPr>
        <w:t> - портал юридического телеканала "Закон ТВ"</w:t>
      </w:r>
      <w:r w:rsidR="005061D2">
        <w:rPr>
          <w:rFonts w:ascii="Times New Roman" w:hAnsi="Times New Roman" w:cs="Times New Roman"/>
          <w:color w:val="020202"/>
          <w:sz w:val="28"/>
          <w:szCs w:val="28"/>
          <w:shd w:val="clear" w:color="auto" w:fill="F3F3F3"/>
        </w:rPr>
        <w:t>;</w:t>
      </w:r>
    </w:p>
    <w:p w:rsidR="005061D2" w:rsidRDefault="006C5F0C" w:rsidP="004A66DB">
      <w:pPr>
        <w:spacing w:after="0" w:line="24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3F3F3"/>
        </w:rPr>
      </w:pPr>
      <w:hyperlink r:id="rId10" w:history="1">
        <w:r w:rsidR="005061D2" w:rsidRPr="005061D2">
          <w:rPr>
            <w:rStyle w:val="aa"/>
            <w:rFonts w:ascii="Times New Roman" w:hAnsi="Times New Roman" w:cs="Times New Roman"/>
            <w:sz w:val="28"/>
            <w:szCs w:val="28"/>
            <w:shd w:val="clear" w:color="auto" w:fill="F3F3F3"/>
          </w:rPr>
          <w:t>ЮРИДИЧЕСКАЯ РОССИЯ</w:t>
        </w:r>
      </w:hyperlink>
      <w:r w:rsidR="005061D2" w:rsidRPr="005061D2">
        <w:rPr>
          <w:rFonts w:ascii="Times New Roman" w:hAnsi="Times New Roman" w:cs="Times New Roman"/>
          <w:color w:val="020202"/>
          <w:sz w:val="28"/>
          <w:szCs w:val="28"/>
          <w:shd w:val="clear" w:color="auto" w:fill="F3F3F3"/>
        </w:rPr>
        <w:t> (law.edu.ru) - образовательный правовой портал</w:t>
      </w:r>
      <w:r w:rsidR="005061D2">
        <w:rPr>
          <w:rFonts w:ascii="Times New Roman" w:hAnsi="Times New Roman" w:cs="Times New Roman"/>
          <w:color w:val="020202"/>
          <w:sz w:val="28"/>
          <w:szCs w:val="28"/>
          <w:shd w:val="clear" w:color="auto" w:fill="F3F3F3"/>
        </w:rPr>
        <w:t>;</w:t>
      </w:r>
    </w:p>
    <w:p w:rsidR="005061D2" w:rsidRDefault="005061D2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DB9" w:rsidRDefault="00EE5DB9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4A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AE" w:rsidRDefault="003B2BAE" w:rsidP="003B2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D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3B2BAE" w:rsidRDefault="003B2BAE" w:rsidP="003B2B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 в системе социальных норм.</w:t>
      </w:r>
    </w:p>
    <w:p w:rsid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3B2BAE" w:rsidSect="000D1BF0">
          <w:pgSz w:w="11906" w:h="16838"/>
          <w:pgMar w:top="850" w:right="1134" w:bottom="1134" w:left="1134" w:header="708" w:footer="708" w:gutter="0"/>
          <w:cols w:space="708"/>
          <w:docGrid w:linePitch="360"/>
        </w:sectPr>
      </w:pP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 w:rsidRPr="003B2BAE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Pr="003B2BAE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 xml:space="preserve"> Задание 1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ind w:firstLine="20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Как называется система норм и правил, которые являются обязательными для соблюдения людьми и гарантированы государством?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Запишите ответ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__________________________________________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 w:rsidRPr="003B2BAE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Задание 2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Кто из древнегреческих богов, повелел наделить людей чувством стыда и правды?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Изображение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noProof/>
          <w:sz w:val="20"/>
          <w:szCs w:val="20"/>
        </w:rPr>
        <w:drawing>
          <wp:inline distT="0" distB="0" distL="0" distR="0" wp14:anchorId="66ACE4A1" wp14:editId="11CBF119">
            <wp:extent cx="2484438" cy="2981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38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5 вариантов ответа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1) Аид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2) Посейдон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3) Гефест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4) Гермес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5) Зевс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 w:rsidRPr="003B2BAE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Задание 3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Вставьте в предложение пропущенное слово (в нужной грамматической форме).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 xml:space="preserve">Древние римляне говорили о том, что незнание закона, не освобождает </w:t>
      </w:r>
      <w:proofErr w:type="gramStart"/>
      <w:r w:rsidRPr="003B2BAE">
        <w:rPr>
          <w:rFonts w:ascii="Times New Roman CYR" w:hAnsi="Times New Roman CYR" w:cs="Times New Roman CYR"/>
          <w:sz w:val="20"/>
          <w:szCs w:val="20"/>
        </w:rPr>
        <w:t>от</w:t>
      </w:r>
      <w:proofErr w:type="gramEnd"/>
      <w:r w:rsidRPr="003B2BAE">
        <w:rPr>
          <w:rFonts w:ascii="Times New Roman CYR" w:hAnsi="Times New Roman CYR" w:cs="Times New Roman CYR"/>
          <w:sz w:val="20"/>
          <w:szCs w:val="20"/>
        </w:rPr>
        <w:t xml:space="preserve"> ________.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Запишите ответ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__________________________________________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 w:rsidRPr="003B2BAE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Задание 4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Принято выделять следующие функции права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Выберите несколько из 5 вариантов ответа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1) охранительная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2) государственная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3) воспитательная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4) оценочная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ind w:firstLine="20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 xml:space="preserve">5) регулятивная 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 w:rsidRPr="003B2BAE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Задание 5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lastRenderedPageBreak/>
        <w:t>Какие из утверждений являются верными?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Укажите истинность или ложность вариантов ответа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 xml:space="preserve">__ Каждый человек может достигать своих целей, используя один вариант поведения. 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 xml:space="preserve">__ Право играет большую роль в системе социальных норм современного общества.  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__ Нормы права необязательны для исполнения.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__ Моральные нормы действуют во всех сферах общественных взаимоотношений.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__ Незнание правовых норм не спасёт вас от ответственности за их нарушение.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 w:rsidRPr="003B2BAE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Задание 6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Какому термину соответствует следующее определение.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Это правила, которые регулируют отношения между обществом и государством в политической сфере, по поводу государственной власти (её завоевания, удержания и использования).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Составьте слово из букв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ЧЕИМЫЛНОЕСК ПИОИРТ -&gt; __________________________________________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 w:rsidRPr="003B2BAE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Задание 7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Именно так называют общепринятое правило, которое  устанавливает границы допустимого поведения в обществе.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Составьте слово из букв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НИАЯНЬС ОАЦРОМАЛ -&gt; __________________________________________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 w:rsidRPr="003B2BAE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Задание 8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Какому термину соответствует следующее определение.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 xml:space="preserve">Это принятые нормы поведения людей в обществе, которые установлены и охраняются государством. 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Составьте слово из букв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О АРВЫВРЕОМНЫП -&gt; __________________________________________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 w:rsidRPr="003B2BAE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Задание 9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Какое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из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утверждений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является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верным</w:t>
      </w:r>
      <w:r w:rsidRPr="003B2BAE">
        <w:rPr>
          <w:rFonts w:ascii="Times New Roman" w:hAnsi="Times New Roman" w:cs="Times New Roman"/>
          <w:sz w:val="20"/>
          <w:szCs w:val="20"/>
        </w:rPr>
        <w:t>?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B2BAE">
        <w:rPr>
          <w:rFonts w:ascii="Times New Roman" w:hAnsi="Times New Roman" w:cs="Times New Roman"/>
          <w:sz w:val="20"/>
          <w:szCs w:val="20"/>
        </w:rPr>
        <w:t xml:space="preserve">1. </w:t>
      </w:r>
      <w:r w:rsidRPr="003B2BAE">
        <w:rPr>
          <w:rFonts w:ascii="Times New Roman CYR" w:hAnsi="Times New Roman CYR" w:cs="Times New Roman CYR"/>
          <w:sz w:val="20"/>
          <w:szCs w:val="20"/>
        </w:rPr>
        <w:t>Нормы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права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рассчитаны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на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неоднократные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случаи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и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многократность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их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применения</w:t>
      </w:r>
      <w:r w:rsidRPr="003B2BAE">
        <w:rPr>
          <w:rFonts w:ascii="Times New Roman" w:hAnsi="Times New Roman" w:cs="Times New Roman"/>
          <w:sz w:val="20"/>
          <w:szCs w:val="20"/>
        </w:rPr>
        <w:t>.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B2BAE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3B2BAE">
        <w:rPr>
          <w:rFonts w:ascii="Times New Roman CYR" w:hAnsi="Times New Roman CYR" w:cs="Times New Roman CYR"/>
          <w:sz w:val="20"/>
          <w:szCs w:val="20"/>
        </w:rPr>
        <w:t>Контроль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за</w:t>
      </w:r>
      <w:proofErr w:type="gramEnd"/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соблюдением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правовых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норм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осуществляют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государственные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правоохранительные</w:t>
      </w:r>
      <w:r w:rsidRPr="003B2BAE">
        <w:rPr>
          <w:rFonts w:ascii="Times New Roman" w:hAnsi="Times New Roman" w:cs="Times New Roman"/>
          <w:sz w:val="20"/>
          <w:szCs w:val="20"/>
        </w:rPr>
        <w:t xml:space="preserve"> </w:t>
      </w:r>
      <w:r w:rsidRPr="003B2BAE">
        <w:rPr>
          <w:rFonts w:ascii="Times New Roman CYR" w:hAnsi="Times New Roman CYR" w:cs="Times New Roman CYR"/>
          <w:sz w:val="20"/>
          <w:szCs w:val="20"/>
        </w:rPr>
        <w:t>органы</w:t>
      </w:r>
      <w:r w:rsidRPr="003B2BA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 xml:space="preserve">1) верно 1 и 2 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 xml:space="preserve">2) неверно 1 и 2 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 xml:space="preserve">3) верно 1 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 xml:space="preserve">4) верно 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 w:rsidRPr="003B2BAE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Задание 10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>Какому термину соответствует следующее определение.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t xml:space="preserve">Это нормы поведения, нарушение которых вызывает осуждение в обществе. 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3B2BAE">
        <w:rPr>
          <w:rFonts w:ascii="Times New Roman CYR" w:hAnsi="Times New Roman CYR" w:cs="Times New Roman CYR"/>
          <w:i/>
          <w:iCs/>
          <w:sz w:val="20"/>
          <w:szCs w:val="20"/>
        </w:rPr>
        <w:lastRenderedPageBreak/>
        <w:t>Составьте слово из букв:</w:t>
      </w:r>
    </w:p>
    <w:p w:rsidR="003B2BAE" w:rsidRPr="003B2BAE" w:rsidRDefault="003B2BAE" w:rsidP="003B2BAE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0"/>
          <w:szCs w:val="20"/>
        </w:rPr>
      </w:pPr>
      <w:r w:rsidRPr="003B2BAE">
        <w:rPr>
          <w:rFonts w:ascii="Times New Roman CYR" w:hAnsi="Times New Roman CYR" w:cs="Times New Roman CYR"/>
          <w:sz w:val="20"/>
          <w:szCs w:val="20"/>
        </w:rPr>
        <w:lastRenderedPageBreak/>
        <w:t>НЬЕЫРАМОМ ЫНРОЛ -&gt; __________________________________________</w:t>
      </w:r>
    </w:p>
    <w:p w:rsidR="003B2BAE" w:rsidRDefault="003B2BAE" w:rsidP="003B2BA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  <w:sectPr w:rsidR="003B2BAE" w:rsidSect="003B2BAE">
          <w:type w:val="continuous"/>
          <w:pgSz w:w="11906" w:h="16838"/>
          <w:pgMar w:top="850" w:right="1134" w:bottom="1134" w:left="1134" w:header="708" w:footer="708" w:gutter="0"/>
          <w:cols w:num="2" w:space="708"/>
          <w:docGrid w:linePitch="360"/>
        </w:sectPr>
      </w:pPr>
    </w:p>
    <w:p w:rsidR="00BC6331" w:rsidRDefault="00BC6331" w:rsidP="00BC63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E35A3" w:rsidRDefault="00DE35A3" w:rsidP="00DE35A3">
      <w:pPr>
        <w:ind w:right="150" w:firstLine="37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ивания выполнения задания</w:t>
      </w:r>
      <w:proofErr w:type="gramStart"/>
      <w:r w:rsidRPr="00344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p w:rsidR="00DE35A3" w:rsidRPr="00D05D23" w:rsidRDefault="00DE35A3" w:rsidP="00DE35A3">
      <w:pPr>
        <w:pStyle w:val="ae"/>
        <w:ind w:left="0" w:right="-3" w:firstLine="709"/>
        <w:jc w:val="left"/>
        <w:rPr>
          <w:color w:val="auto"/>
          <w:lang w:val="ru-RU"/>
        </w:rPr>
      </w:pPr>
      <w:r w:rsidRPr="00D05D23">
        <w:rPr>
          <w:color w:val="auto"/>
          <w:lang w:val="ru-RU"/>
        </w:rPr>
        <w:t>Критерии оценивания: по 100 балльной системе:</w:t>
      </w:r>
    </w:p>
    <w:p w:rsidR="00DE35A3" w:rsidRPr="00D05D23" w:rsidRDefault="00DE35A3" w:rsidP="00DE35A3">
      <w:pPr>
        <w:pStyle w:val="ae"/>
        <w:ind w:left="0" w:right="-3" w:firstLine="709"/>
        <w:jc w:val="left"/>
        <w:rPr>
          <w:color w:val="auto"/>
          <w:lang w:val="ru-RU"/>
        </w:rPr>
      </w:pPr>
      <w:r>
        <w:rPr>
          <w:color w:val="auto"/>
          <w:lang w:val="ru-RU"/>
        </w:rPr>
        <w:t>0-3</w:t>
      </w:r>
      <w:r w:rsidRPr="00D05D23">
        <w:rPr>
          <w:color w:val="auto"/>
          <w:lang w:val="ru-RU"/>
        </w:rPr>
        <w:t xml:space="preserve"> баллов – «неудовлетворительно»</w:t>
      </w:r>
    </w:p>
    <w:p w:rsidR="00DE35A3" w:rsidRPr="00D05D23" w:rsidRDefault="00DE35A3" w:rsidP="00DE35A3">
      <w:pPr>
        <w:pStyle w:val="ae"/>
        <w:ind w:left="0" w:right="-3" w:firstLine="709"/>
        <w:jc w:val="left"/>
        <w:rPr>
          <w:color w:val="auto"/>
          <w:lang w:val="ru-RU"/>
        </w:rPr>
      </w:pPr>
      <w:r>
        <w:rPr>
          <w:color w:val="auto"/>
          <w:lang w:val="ru-RU"/>
        </w:rPr>
        <w:t>0-5 баллов – «удовлетворительно</w:t>
      </w:r>
    </w:p>
    <w:p w:rsidR="00DE35A3" w:rsidRPr="00D05D23" w:rsidRDefault="00DE35A3" w:rsidP="00DE35A3">
      <w:pPr>
        <w:pStyle w:val="ae"/>
        <w:tabs>
          <w:tab w:val="left" w:pos="3840"/>
        </w:tabs>
        <w:ind w:left="0" w:right="-3" w:firstLine="709"/>
        <w:jc w:val="left"/>
        <w:rPr>
          <w:color w:val="auto"/>
          <w:lang w:val="ru-RU"/>
        </w:rPr>
      </w:pPr>
      <w:r>
        <w:rPr>
          <w:color w:val="auto"/>
          <w:lang w:val="ru-RU"/>
        </w:rPr>
        <w:t>0-7</w:t>
      </w:r>
      <w:r w:rsidRPr="00D05D23">
        <w:rPr>
          <w:color w:val="auto"/>
          <w:lang w:val="ru-RU"/>
        </w:rPr>
        <w:t xml:space="preserve"> баллов – «хорошо»</w:t>
      </w:r>
      <w:r>
        <w:rPr>
          <w:color w:val="auto"/>
          <w:lang w:val="ru-RU"/>
        </w:rPr>
        <w:tab/>
      </w:r>
    </w:p>
    <w:p w:rsidR="00DE35A3" w:rsidRPr="00153F96" w:rsidRDefault="00DE35A3" w:rsidP="00DE35A3">
      <w:pPr>
        <w:pStyle w:val="ae"/>
        <w:ind w:left="0" w:right="-3" w:firstLine="709"/>
        <w:jc w:val="left"/>
        <w:rPr>
          <w:color w:val="auto"/>
          <w:lang w:val="ru-RU"/>
        </w:rPr>
      </w:pPr>
      <w:r>
        <w:rPr>
          <w:color w:val="auto"/>
          <w:lang w:val="ru-RU"/>
        </w:rPr>
        <w:t>0-10</w:t>
      </w:r>
      <w:r w:rsidRPr="00D05D23">
        <w:rPr>
          <w:color w:val="auto"/>
          <w:lang w:val="ru-RU"/>
        </w:rPr>
        <w:t xml:space="preserve"> баллов – «отлично»</w:t>
      </w:r>
    </w:p>
    <w:p w:rsidR="00DE35A3" w:rsidRPr="00344CC9" w:rsidRDefault="00DE35A3" w:rsidP="00DE35A3">
      <w:pPr>
        <w:spacing w:after="0"/>
        <w:ind w:right="150" w:firstLine="37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 </w:t>
      </w:r>
      <w:r w:rsidRPr="00344CC9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ся по (</w:t>
      </w:r>
      <w:r w:rsidRPr="00344CC9">
        <w:rPr>
          <w:rFonts w:ascii="Times New Roman" w:hAnsi="Times New Roman" w:cs="Times New Roman"/>
          <w:b/>
          <w:color w:val="000000"/>
          <w:sz w:val="28"/>
          <w:szCs w:val="28"/>
        </w:rPr>
        <w:t>максимальное количество баллов – 10).</w:t>
      </w:r>
    </w:p>
    <w:p w:rsidR="00DE35A3" w:rsidRPr="00344CC9" w:rsidRDefault="00DE35A3" w:rsidP="00DE35A3">
      <w:pPr>
        <w:ind w:right="150" w:firstLine="37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4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При получении учащимся 0 баллов по критерию оценивается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неудовлетворительно»</w:t>
      </w:r>
    </w:p>
    <w:p w:rsidR="00DE35A3" w:rsidRPr="00344CC9" w:rsidRDefault="00DE35A3" w:rsidP="00DE35A3">
      <w:pPr>
        <w:ind w:right="150" w:firstLine="375"/>
        <w:rPr>
          <w:rFonts w:ascii="Times New Roman" w:hAnsi="Times New Roman" w:cs="Times New Roman"/>
          <w:color w:val="000000"/>
          <w:sz w:val="28"/>
          <w:szCs w:val="28"/>
        </w:rPr>
      </w:pPr>
    </w:p>
    <w:p w:rsidR="00BC6331" w:rsidRDefault="00BC6331" w:rsidP="00BC6331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Default="00BC6331" w:rsidP="00BC6331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C6331" w:rsidRPr="00BC6331" w:rsidRDefault="00BC6331" w:rsidP="00BC6331">
      <w:pPr>
        <w:rPr>
          <w:rFonts w:ascii="Times New Roman CYR" w:hAnsi="Times New Roman CYR" w:cs="Times New Roman CYR"/>
          <w:color w:val="000000"/>
          <w:sz w:val="20"/>
          <w:szCs w:val="20"/>
        </w:rPr>
      </w:pPr>
      <w:r w:rsidRPr="00BC6331">
        <w:rPr>
          <w:rFonts w:ascii="Times New Roman CYR" w:hAnsi="Times New Roman CYR" w:cs="Times New Roman CYR"/>
          <w:color w:val="000000"/>
          <w:sz w:val="20"/>
          <w:szCs w:val="20"/>
        </w:rPr>
        <w:br w:type="page"/>
      </w:r>
    </w:p>
    <w:p w:rsidR="00BC6331" w:rsidRDefault="00BC6331" w:rsidP="00EB790B">
      <w:pPr>
        <w:rPr>
          <w:rFonts w:ascii="Times New Roman" w:hAnsi="Times New Roman" w:cs="Times New Roman"/>
          <w:b/>
          <w:sz w:val="28"/>
          <w:szCs w:val="28"/>
        </w:rPr>
        <w:sectPr w:rsidR="00BC6331" w:rsidSect="00BC6331">
          <w:type w:val="continuous"/>
          <w:pgSz w:w="11906" w:h="16838"/>
          <w:pgMar w:top="850" w:right="1134" w:bottom="1134" w:left="1134" w:header="708" w:footer="708" w:gutter="0"/>
          <w:cols w:space="708"/>
          <w:docGrid w:linePitch="360"/>
        </w:sectPr>
      </w:pPr>
    </w:p>
    <w:p w:rsidR="00BC6331" w:rsidRDefault="00BC6331" w:rsidP="00EB790B">
      <w:pPr>
        <w:rPr>
          <w:rFonts w:ascii="Times New Roman" w:hAnsi="Times New Roman" w:cs="Times New Roman"/>
          <w:b/>
          <w:sz w:val="28"/>
          <w:szCs w:val="28"/>
        </w:rPr>
      </w:pPr>
    </w:p>
    <w:p w:rsidR="00EB790B" w:rsidRDefault="00EB790B" w:rsidP="00EB790B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EB790B" w:rsidSect="00EB790B">
          <w:type w:val="continuous"/>
          <w:pgSz w:w="11906" w:h="16838"/>
          <w:pgMar w:top="850" w:right="1134" w:bottom="1134" w:left="1134" w:header="708" w:footer="708" w:gutter="0"/>
          <w:cols w:space="708"/>
          <w:docGrid w:linePitch="360"/>
        </w:sectPr>
      </w:pPr>
    </w:p>
    <w:p w:rsidR="00EB790B" w:rsidRDefault="00EB790B" w:rsidP="003B2BAE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EB790B" w:rsidSect="003B2BAE">
          <w:type w:val="continuous"/>
          <w:pgSz w:w="11906" w:h="16838"/>
          <w:pgMar w:top="850" w:right="1134" w:bottom="1134" w:left="1134" w:header="708" w:footer="708" w:gutter="0"/>
          <w:cols w:space="708"/>
          <w:docGrid w:linePitch="360"/>
        </w:sectPr>
      </w:pPr>
    </w:p>
    <w:p w:rsidR="00EB790B" w:rsidRPr="003B2BAE" w:rsidRDefault="00EB790B" w:rsidP="003B2BA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B2BAE" w:rsidRPr="003B2BAE" w:rsidRDefault="003B2BAE" w:rsidP="003B2BAE">
      <w:pPr>
        <w:shd w:val="clear" w:color="auto" w:fill="FFFFFF"/>
        <w:autoSpaceDE w:val="0"/>
        <w:autoSpaceDN w:val="0"/>
        <w:adjustRightInd w:val="0"/>
        <w:spacing w:after="0" w:line="336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3B2BAE" w:rsidRPr="003B2BAE" w:rsidSect="003B2BAE">
      <w:type w:val="continuous"/>
      <w:pgSz w:w="11906" w:h="16838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8ADF50"/>
    <w:lvl w:ilvl="0">
      <w:numFmt w:val="bullet"/>
      <w:lvlText w:val="*"/>
      <w:lvlJc w:val="left"/>
    </w:lvl>
  </w:abstractNum>
  <w:abstractNum w:abstractNumId="1">
    <w:nsid w:val="03B90A8F"/>
    <w:multiLevelType w:val="multilevel"/>
    <w:tmpl w:val="5CEA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E3F91"/>
    <w:multiLevelType w:val="hybridMultilevel"/>
    <w:tmpl w:val="C602C0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635AC3"/>
    <w:multiLevelType w:val="hybridMultilevel"/>
    <w:tmpl w:val="5B72A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FE61B0"/>
    <w:multiLevelType w:val="hybridMultilevel"/>
    <w:tmpl w:val="F28C6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87BA3"/>
    <w:multiLevelType w:val="multilevel"/>
    <w:tmpl w:val="DADE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B3591"/>
    <w:multiLevelType w:val="multilevel"/>
    <w:tmpl w:val="6B60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B7696E"/>
    <w:multiLevelType w:val="hybridMultilevel"/>
    <w:tmpl w:val="2A58C9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32AE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033265"/>
    <w:multiLevelType w:val="multilevel"/>
    <w:tmpl w:val="272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B5B3F"/>
    <w:multiLevelType w:val="multilevel"/>
    <w:tmpl w:val="9BEE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AA6A53"/>
    <w:multiLevelType w:val="hybridMultilevel"/>
    <w:tmpl w:val="9B1C2D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D376BC"/>
    <w:multiLevelType w:val="multilevel"/>
    <w:tmpl w:val="AF60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863CFE"/>
    <w:multiLevelType w:val="hybridMultilevel"/>
    <w:tmpl w:val="B0949396"/>
    <w:lvl w:ilvl="0" w:tplc="C22C9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A70AE6"/>
    <w:multiLevelType w:val="hybridMultilevel"/>
    <w:tmpl w:val="97066A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C26138"/>
    <w:multiLevelType w:val="hybridMultilevel"/>
    <w:tmpl w:val="612EA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EC3D30"/>
    <w:multiLevelType w:val="hybridMultilevel"/>
    <w:tmpl w:val="352C63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45803A6"/>
    <w:multiLevelType w:val="hybridMultilevel"/>
    <w:tmpl w:val="653E982C"/>
    <w:lvl w:ilvl="0" w:tplc="626EB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196D79"/>
    <w:multiLevelType w:val="hybridMultilevel"/>
    <w:tmpl w:val="1DCC7C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C117B7"/>
    <w:multiLevelType w:val="multilevel"/>
    <w:tmpl w:val="F67C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8969CF"/>
    <w:multiLevelType w:val="multilevel"/>
    <w:tmpl w:val="0AD2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216845"/>
    <w:multiLevelType w:val="hybridMultilevel"/>
    <w:tmpl w:val="BBC4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273FA8"/>
    <w:multiLevelType w:val="hybridMultilevel"/>
    <w:tmpl w:val="7054D3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F316056"/>
    <w:multiLevelType w:val="multilevel"/>
    <w:tmpl w:val="054E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7"/>
  </w:num>
  <w:num w:numId="5">
    <w:abstractNumId w:val="13"/>
  </w:num>
  <w:num w:numId="6">
    <w:abstractNumId w:val="15"/>
  </w:num>
  <w:num w:numId="7">
    <w:abstractNumId w:val="2"/>
  </w:num>
  <w:num w:numId="8">
    <w:abstractNumId w:val="7"/>
  </w:num>
  <w:num w:numId="9">
    <w:abstractNumId w:val="21"/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8"/>
  </w:num>
  <w:num w:numId="15">
    <w:abstractNumId w:val="22"/>
  </w:num>
  <w:num w:numId="16">
    <w:abstractNumId w:val="18"/>
  </w:num>
  <w:num w:numId="17">
    <w:abstractNumId w:val="19"/>
  </w:num>
  <w:num w:numId="18">
    <w:abstractNumId w:val="9"/>
  </w:num>
  <w:num w:numId="19">
    <w:abstractNumId w:val="1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AF"/>
    <w:rsid w:val="00070BDF"/>
    <w:rsid w:val="00071839"/>
    <w:rsid w:val="000D1BF0"/>
    <w:rsid w:val="00116239"/>
    <w:rsid w:val="00167FCE"/>
    <w:rsid w:val="0019495F"/>
    <w:rsid w:val="001A1EAF"/>
    <w:rsid w:val="001D6E05"/>
    <w:rsid w:val="00247413"/>
    <w:rsid w:val="00254483"/>
    <w:rsid w:val="00265DEC"/>
    <w:rsid w:val="002A657C"/>
    <w:rsid w:val="002C3416"/>
    <w:rsid w:val="002C45E4"/>
    <w:rsid w:val="0032258E"/>
    <w:rsid w:val="003229DD"/>
    <w:rsid w:val="003243C2"/>
    <w:rsid w:val="00331C39"/>
    <w:rsid w:val="003B2BAE"/>
    <w:rsid w:val="003F13AF"/>
    <w:rsid w:val="004A66DB"/>
    <w:rsid w:val="004C52D9"/>
    <w:rsid w:val="005061D2"/>
    <w:rsid w:val="00520CD1"/>
    <w:rsid w:val="005D2DD4"/>
    <w:rsid w:val="005D6BBC"/>
    <w:rsid w:val="006068E7"/>
    <w:rsid w:val="00631727"/>
    <w:rsid w:val="0064535C"/>
    <w:rsid w:val="00672C3D"/>
    <w:rsid w:val="006C5F0C"/>
    <w:rsid w:val="00705704"/>
    <w:rsid w:val="0075447B"/>
    <w:rsid w:val="007B79F8"/>
    <w:rsid w:val="007D700C"/>
    <w:rsid w:val="008A141E"/>
    <w:rsid w:val="008C1CFD"/>
    <w:rsid w:val="008C3427"/>
    <w:rsid w:val="009213E3"/>
    <w:rsid w:val="009542F3"/>
    <w:rsid w:val="009600D4"/>
    <w:rsid w:val="009771B2"/>
    <w:rsid w:val="00A04DDF"/>
    <w:rsid w:val="00A75B10"/>
    <w:rsid w:val="00A77617"/>
    <w:rsid w:val="00A806A6"/>
    <w:rsid w:val="00AE7B99"/>
    <w:rsid w:val="00B16AEF"/>
    <w:rsid w:val="00B96769"/>
    <w:rsid w:val="00BC6331"/>
    <w:rsid w:val="00BD086F"/>
    <w:rsid w:val="00CD2869"/>
    <w:rsid w:val="00CD342D"/>
    <w:rsid w:val="00D72D2C"/>
    <w:rsid w:val="00DE35A3"/>
    <w:rsid w:val="00DF00E0"/>
    <w:rsid w:val="00E0385B"/>
    <w:rsid w:val="00E640C7"/>
    <w:rsid w:val="00E97AE7"/>
    <w:rsid w:val="00EA476D"/>
    <w:rsid w:val="00EB790B"/>
    <w:rsid w:val="00EE5DB9"/>
    <w:rsid w:val="00EF4343"/>
    <w:rsid w:val="00F61B95"/>
    <w:rsid w:val="00F72912"/>
    <w:rsid w:val="00F7489D"/>
    <w:rsid w:val="00FB0B52"/>
    <w:rsid w:val="00FE5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2BA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A1EAF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A1EA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EA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A65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A6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544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544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086F"/>
    <w:rPr>
      <w:i/>
      <w:iCs/>
    </w:rPr>
  </w:style>
  <w:style w:type="character" w:customStyle="1" w:styleId="apple-converted-space">
    <w:name w:val="apple-converted-space"/>
    <w:basedOn w:val="a0"/>
    <w:rsid w:val="00BD086F"/>
  </w:style>
  <w:style w:type="paragraph" w:styleId="a7">
    <w:name w:val="footnote text"/>
    <w:basedOn w:val="a"/>
    <w:link w:val="a8"/>
    <w:uiPriority w:val="99"/>
    <w:unhideWhenUsed/>
    <w:rsid w:val="00BD086F"/>
    <w:pPr>
      <w:spacing w:after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D086F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BD086F"/>
    <w:rPr>
      <w:vertAlign w:val="superscript"/>
    </w:rPr>
  </w:style>
  <w:style w:type="character" w:customStyle="1" w:styleId="c0c2">
    <w:name w:val="c0 c2"/>
    <w:basedOn w:val="a0"/>
    <w:rsid w:val="00BD086F"/>
  </w:style>
  <w:style w:type="paragraph" w:customStyle="1" w:styleId="c4c12c30">
    <w:name w:val="c4 c12 c30"/>
    <w:basedOn w:val="a"/>
    <w:rsid w:val="00BD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9c2">
    <w:name w:val="c0 c19 c2"/>
    <w:basedOn w:val="a0"/>
    <w:rsid w:val="00BD086F"/>
  </w:style>
  <w:style w:type="character" w:customStyle="1" w:styleId="c0">
    <w:name w:val="c0"/>
    <w:basedOn w:val="a0"/>
    <w:rsid w:val="00BD086F"/>
  </w:style>
  <w:style w:type="character" w:styleId="aa">
    <w:name w:val="Hyperlink"/>
    <w:rsid w:val="00BD086F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styleId="ab">
    <w:name w:val="Strong"/>
    <w:qFormat/>
    <w:rsid w:val="00BD086F"/>
    <w:rPr>
      <w:b/>
      <w:bCs/>
    </w:rPr>
  </w:style>
  <w:style w:type="character" w:customStyle="1" w:styleId="10">
    <w:name w:val="Заголовок 1 Знак"/>
    <w:basedOn w:val="a0"/>
    <w:link w:val="1"/>
    <w:rsid w:val="003B2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2BA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E35A3"/>
    <w:pPr>
      <w:spacing w:after="0" w:line="240" w:lineRule="auto"/>
      <w:ind w:left="197" w:right="91" w:firstLine="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2BA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A1EAF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A1EA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EA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A65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A6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544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544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086F"/>
    <w:rPr>
      <w:i/>
      <w:iCs/>
    </w:rPr>
  </w:style>
  <w:style w:type="character" w:customStyle="1" w:styleId="apple-converted-space">
    <w:name w:val="apple-converted-space"/>
    <w:basedOn w:val="a0"/>
    <w:rsid w:val="00BD086F"/>
  </w:style>
  <w:style w:type="paragraph" w:styleId="a7">
    <w:name w:val="footnote text"/>
    <w:basedOn w:val="a"/>
    <w:link w:val="a8"/>
    <w:uiPriority w:val="99"/>
    <w:unhideWhenUsed/>
    <w:rsid w:val="00BD086F"/>
    <w:pPr>
      <w:spacing w:after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D086F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BD086F"/>
    <w:rPr>
      <w:vertAlign w:val="superscript"/>
    </w:rPr>
  </w:style>
  <w:style w:type="character" w:customStyle="1" w:styleId="c0c2">
    <w:name w:val="c0 c2"/>
    <w:basedOn w:val="a0"/>
    <w:rsid w:val="00BD086F"/>
  </w:style>
  <w:style w:type="paragraph" w:customStyle="1" w:styleId="c4c12c30">
    <w:name w:val="c4 c12 c30"/>
    <w:basedOn w:val="a"/>
    <w:rsid w:val="00BD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9c2">
    <w:name w:val="c0 c19 c2"/>
    <w:basedOn w:val="a0"/>
    <w:rsid w:val="00BD086F"/>
  </w:style>
  <w:style w:type="character" w:customStyle="1" w:styleId="c0">
    <w:name w:val="c0"/>
    <w:basedOn w:val="a0"/>
    <w:rsid w:val="00BD086F"/>
  </w:style>
  <w:style w:type="character" w:styleId="aa">
    <w:name w:val="Hyperlink"/>
    <w:rsid w:val="00BD086F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styleId="ab">
    <w:name w:val="Strong"/>
    <w:qFormat/>
    <w:rsid w:val="00BD086F"/>
    <w:rPr>
      <w:b/>
      <w:bCs/>
    </w:rPr>
  </w:style>
  <w:style w:type="character" w:customStyle="1" w:styleId="10">
    <w:name w:val="Заголовок 1 Знак"/>
    <w:basedOn w:val="a0"/>
    <w:link w:val="1"/>
    <w:rsid w:val="003B2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2BA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E35A3"/>
    <w:pPr>
      <w:spacing w:after="0" w:line="240" w:lineRule="auto"/>
      <w:ind w:left="197" w:right="91" w:firstLine="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i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ran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la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-tv.ru/inde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HN7fi5caOBA/a8MHUqpDfJHijHD38hIFQPcNDRrPmI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bTZObA3oJMDP+Y394UYDdp2pekTWt+RZRW0sgfFpmiziih+8vwgtbeMh7AK8kTRT
3taxA24SPdhdInBme0Gtcg==</SignatureValue>
  <KeyInfo>
    <X509Data>
      <X509Certificate>MIIJMTCCCN6gAwIBAgIUPWn6aS10NC0VntS19yBGsS4Jlr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EwMDgzNTA0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mKreZUAAAAAA7YwaAYDVR0fBGEwXzAuoCygKoYo
aHR0cDovL2NybC5yb3NrYXpuYS5ydS9jcmwvdWNma18yMDIwLmNybDAtoCugKYYn
aHR0cDovL2NybC5mc2ZrLmxvY2FsL2NybC91Y2ZrXzIwMjAuY3JsMB0GA1UdDgQW
BBSJjcMWe2fwepYRKTDPg9IdDzmnfzAKBggqhQMHAQEDAgNBAIedtI78xAjD46os
valx5JALkXAWFMtrivDFn65pNTEXggS687ABDOhTcCfPKdbalRxCNxrC0u8HLg/5
V4kUFa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NpSdlm6UOJ0ltCqR/UlmVrl006U=</DigestValue>
      </Reference>
      <Reference URI="/word/document.xml?ContentType=application/vnd.openxmlformats-officedocument.wordprocessingml.document.main+xml">
        <DigestMethod Algorithm="http://www.w3.org/2000/09/xmldsig#sha1"/>
        <DigestValue>EihUf0kq+LY+p8EmtZ9UAyQWg5I=</DigestValue>
      </Reference>
      <Reference URI="/word/fontTable.xml?ContentType=application/vnd.openxmlformats-officedocument.wordprocessingml.fontTable+xml">
        <DigestMethod Algorithm="http://www.w3.org/2000/09/xmldsig#sha1"/>
        <DigestValue>dxdjhYffU086WxNa7VYPMbyDzrE=</DigestValue>
      </Reference>
      <Reference URI="/word/media/image1.png?ContentType=image/png">
        <DigestMethod Algorithm="http://www.w3.org/2000/09/xmldsig#sha1"/>
        <DigestValue>EbhdtVGbBaVtbKMAfwa7DU5kx14=</DigestValue>
      </Reference>
      <Reference URI="/word/numbering.xml?ContentType=application/vnd.openxmlformats-officedocument.wordprocessingml.numbering+xml">
        <DigestMethod Algorithm="http://www.w3.org/2000/09/xmldsig#sha1"/>
        <DigestValue>U4Lj77LC9dnFZ7tB+b0xzAfsK9Y=</DigestValue>
      </Reference>
      <Reference URI="/word/settings.xml?ContentType=application/vnd.openxmlformats-officedocument.wordprocessingml.settings+xml">
        <DigestMethod Algorithm="http://www.w3.org/2000/09/xmldsig#sha1"/>
        <DigestValue>GHrmxsx24OilNErCk0b9Lcp6Zw8=</DigestValue>
      </Reference>
      <Reference URI="/word/styles.xml?ContentType=application/vnd.openxmlformats-officedocument.wordprocessingml.styles+xml">
        <DigestMethod Algorithm="http://www.w3.org/2000/09/xmldsig#sha1"/>
        <DigestValue>xVNoImDRFVl2Z9uG6unCh8tl/r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3-12T10:2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1217E-6349-43BF-A539-649C62CC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Лукьянова</cp:lastModifiedBy>
  <cp:revision>4</cp:revision>
  <dcterms:created xsi:type="dcterms:W3CDTF">2021-03-12T06:44:00Z</dcterms:created>
  <dcterms:modified xsi:type="dcterms:W3CDTF">2021-03-12T09:15:00Z</dcterms:modified>
</cp:coreProperties>
</file>